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A9517" w14:textId="77777777" w:rsidR="00477F73" w:rsidRDefault="00477F73" w:rsidP="00CC5014"/>
    <w:p w14:paraId="7649CFF2" w14:textId="77777777" w:rsidR="00477F73" w:rsidRDefault="00477F73" w:rsidP="00CC5014"/>
    <w:p w14:paraId="1A3D3294" w14:textId="77777777" w:rsidR="00477F73" w:rsidRDefault="00477F73" w:rsidP="00CC5014"/>
    <w:p w14:paraId="3A603839" w14:textId="77777777" w:rsidR="00477F73" w:rsidRDefault="00477F73" w:rsidP="00CC5014"/>
    <w:p w14:paraId="0502E36C" w14:textId="77777777" w:rsidR="00BD7E14" w:rsidRDefault="00BD7E14" w:rsidP="00CC5014"/>
    <w:p w14:paraId="2E29DFF9" w14:textId="77777777" w:rsidR="00BD7E14" w:rsidRDefault="00BD7E14" w:rsidP="00CC5014"/>
    <w:p w14:paraId="78141F26" w14:textId="77777777" w:rsidR="006275B8" w:rsidRDefault="006275B8" w:rsidP="00CC5014"/>
    <w:p w14:paraId="7769A822" w14:textId="77777777" w:rsidR="006275B8" w:rsidRDefault="006275B8" w:rsidP="00CC5014"/>
    <w:p w14:paraId="77EE0FD4" w14:textId="77777777" w:rsidR="00BD7E14" w:rsidRDefault="00BD7E14" w:rsidP="00CC5014"/>
    <w:p w14:paraId="42DD187A" w14:textId="77777777" w:rsidR="00477F73" w:rsidRDefault="00477F73" w:rsidP="00CC5014"/>
    <w:p w14:paraId="1A71FEF1" w14:textId="3700C7CE" w:rsidR="00CC5014" w:rsidRPr="00DE18F3" w:rsidRDefault="00CC5014" w:rsidP="00CC5014">
      <w:pPr>
        <w:rPr>
          <w:sz w:val="40"/>
          <w:szCs w:val="40"/>
        </w:rPr>
      </w:pPr>
      <w:r w:rsidRPr="00AB0ECE">
        <w:rPr>
          <w:b/>
          <w:bCs/>
          <w:sz w:val="40"/>
          <w:szCs w:val="40"/>
        </w:rPr>
        <w:t>Synthetic Sentries</w:t>
      </w:r>
      <w:r w:rsidRPr="00AB0ECE">
        <w:rPr>
          <w:sz w:val="40"/>
          <w:szCs w:val="40"/>
        </w:rPr>
        <w:t>: Safeguarding AI with Next Generation Security Mechanisms</w:t>
      </w:r>
    </w:p>
    <w:p w14:paraId="38793EB0" w14:textId="77777777" w:rsidR="00567C63" w:rsidRDefault="00567C63" w:rsidP="00CC5014"/>
    <w:p w14:paraId="5F6E7E42" w14:textId="77777777" w:rsidR="00567C63" w:rsidRDefault="00567C63" w:rsidP="00CC5014"/>
    <w:p w14:paraId="59CD0659" w14:textId="77777777" w:rsidR="00567C63" w:rsidRDefault="00567C63" w:rsidP="00CC5014"/>
    <w:p w14:paraId="2D6BC4E4" w14:textId="77777777" w:rsidR="00BD7E14" w:rsidRDefault="00BD7E14" w:rsidP="00CC5014"/>
    <w:p w14:paraId="0B3786F3" w14:textId="77777777" w:rsidR="00BD7E14" w:rsidRDefault="00BD7E14" w:rsidP="00CC5014"/>
    <w:p w14:paraId="0FDD99DF" w14:textId="77777777" w:rsidR="00BD7E14" w:rsidRDefault="00BD7E14" w:rsidP="00CC5014"/>
    <w:p w14:paraId="092F951F" w14:textId="77777777" w:rsidR="00BD7E14" w:rsidRDefault="00BD7E14" w:rsidP="00CC5014"/>
    <w:p w14:paraId="53165E18" w14:textId="77777777" w:rsidR="00DE18F3" w:rsidRDefault="00DE18F3" w:rsidP="00CC5014"/>
    <w:p w14:paraId="4713C88C" w14:textId="77777777" w:rsidR="00DE18F3" w:rsidRDefault="00DE18F3" w:rsidP="00CC5014"/>
    <w:p w14:paraId="1C72F834" w14:textId="77777777" w:rsidR="00DE18F3" w:rsidRDefault="00DE18F3" w:rsidP="00CC5014"/>
    <w:p w14:paraId="3382A89A" w14:textId="77777777" w:rsidR="00567C63" w:rsidRDefault="00567C63" w:rsidP="00CC5014"/>
    <w:p w14:paraId="09690FB3" w14:textId="1A7F4E2D" w:rsidR="00567C63" w:rsidRPr="00DE18F3" w:rsidRDefault="00477F73" w:rsidP="00CC5014">
      <w:pPr>
        <w:rPr>
          <w:sz w:val="40"/>
          <w:szCs w:val="40"/>
        </w:rPr>
      </w:pPr>
      <w:r>
        <w:t xml:space="preserve">                                                             </w:t>
      </w:r>
      <w:r w:rsidR="00DE18F3">
        <w:t xml:space="preserve">                        </w:t>
      </w:r>
      <w:r w:rsidR="00DE18F3" w:rsidRPr="00DE18F3">
        <w:rPr>
          <w:sz w:val="40"/>
          <w:szCs w:val="40"/>
        </w:rPr>
        <w:t>Baranidharan Rajakumar</w:t>
      </w:r>
    </w:p>
    <w:p w14:paraId="7A6B617B" w14:textId="77777777" w:rsidR="00567C63" w:rsidRDefault="00567C63" w:rsidP="00CC5014"/>
    <w:p w14:paraId="637279DE" w14:textId="77777777" w:rsidR="00567C63" w:rsidRDefault="00567C63" w:rsidP="00CC5014"/>
    <w:p w14:paraId="32C111A0" w14:textId="77777777" w:rsidR="00567C63" w:rsidRDefault="00567C63" w:rsidP="00CC5014"/>
    <w:p w14:paraId="00BA38E6" w14:textId="77777777" w:rsidR="00567C63" w:rsidRDefault="00567C63" w:rsidP="00CC5014"/>
    <w:p w14:paraId="507CC2F3" w14:textId="77777777" w:rsidR="00567C63" w:rsidRDefault="00567C63" w:rsidP="00CC5014"/>
    <w:p w14:paraId="599A5461" w14:textId="77777777" w:rsidR="00567C63" w:rsidRDefault="00567C63" w:rsidP="00CC5014"/>
    <w:p w14:paraId="7EEF8D60" w14:textId="77777777" w:rsidR="00567C63" w:rsidRDefault="00567C63" w:rsidP="00CC5014"/>
    <w:p w14:paraId="3EB52810" w14:textId="77777777" w:rsidR="00567C63" w:rsidRDefault="00567C63" w:rsidP="00CC5014"/>
    <w:p w14:paraId="047812BC" w14:textId="77777777" w:rsidR="00567C63" w:rsidRDefault="00567C63" w:rsidP="00CC5014"/>
    <w:p w14:paraId="1E5D51BC" w14:textId="77777777" w:rsidR="00567C63" w:rsidRDefault="00567C63" w:rsidP="00CC5014"/>
    <w:p w14:paraId="386254BF" w14:textId="77777777" w:rsidR="00567C63" w:rsidRDefault="00567C63" w:rsidP="00CC5014"/>
    <w:p w14:paraId="60DD913D" w14:textId="77777777" w:rsidR="00567C63" w:rsidRDefault="00567C63" w:rsidP="00CC5014"/>
    <w:p w14:paraId="6C721F51" w14:textId="77777777" w:rsidR="00E468B3" w:rsidRDefault="00E468B3" w:rsidP="00CC5014"/>
    <w:sdt>
      <w:sdtPr>
        <w:rPr>
          <w:rFonts w:asciiTheme="minorHAnsi" w:eastAsiaTheme="minorHAnsi" w:hAnsiTheme="minorHAnsi" w:cstheme="minorBidi"/>
          <w:color w:val="auto"/>
          <w:kern w:val="2"/>
          <w:sz w:val="22"/>
          <w:szCs w:val="22"/>
          <w:lang w:val="en-IN"/>
          <w14:ligatures w14:val="standardContextual"/>
        </w:rPr>
        <w:id w:val="-1588153218"/>
        <w:docPartObj>
          <w:docPartGallery w:val="Table of Contents"/>
          <w:docPartUnique/>
        </w:docPartObj>
      </w:sdtPr>
      <w:sdtEndPr>
        <w:rPr>
          <w:b/>
          <w:bCs/>
          <w:noProof/>
        </w:rPr>
      </w:sdtEndPr>
      <w:sdtContent>
        <w:p w14:paraId="6F0C2BE5" w14:textId="64FD0BAF" w:rsidR="00CE6451" w:rsidRDefault="00CE4DA4">
          <w:pPr>
            <w:pStyle w:val="TOCHeading"/>
          </w:pPr>
          <w:r>
            <w:t xml:space="preserve">Table of </w:t>
          </w:r>
          <w:r w:rsidR="00CE6451">
            <w:t>Contents</w:t>
          </w:r>
        </w:p>
        <w:p w14:paraId="2802E309" w14:textId="55F0AB7D" w:rsidR="00634AE8" w:rsidRDefault="00CE645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75521617" w:history="1">
            <w:r w:rsidR="00634AE8" w:rsidRPr="00A96960">
              <w:rPr>
                <w:rStyle w:val="Hyperlink"/>
                <w:noProof/>
              </w:rPr>
              <w:t>1.Introduction</w:t>
            </w:r>
            <w:r w:rsidR="00634AE8">
              <w:rPr>
                <w:noProof/>
                <w:webHidden/>
              </w:rPr>
              <w:tab/>
            </w:r>
            <w:r w:rsidR="00634AE8">
              <w:rPr>
                <w:noProof/>
                <w:webHidden/>
              </w:rPr>
              <w:fldChar w:fldCharType="begin"/>
            </w:r>
            <w:r w:rsidR="00634AE8">
              <w:rPr>
                <w:noProof/>
                <w:webHidden/>
              </w:rPr>
              <w:instrText xml:space="preserve"> PAGEREF _Toc175521617 \h </w:instrText>
            </w:r>
            <w:r w:rsidR="00634AE8">
              <w:rPr>
                <w:noProof/>
                <w:webHidden/>
              </w:rPr>
            </w:r>
            <w:r w:rsidR="00634AE8">
              <w:rPr>
                <w:noProof/>
                <w:webHidden/>
              </w:rPr>
              <w:fldChar w:fldCharType="separate"/>
            </w:r>
            <w:r w:rsidR="00634AE8">
              <w:rPr>
                <w:noProof/>
                <w:webHidden/>
              </w:rPr>
              <w:t>3</w:t>
            </w:r>
            <w:r w:rsidR="00634AE8">
              <w:rPr>
                <w:noProof/>
                <w:webHidden/>
              </w:rPr>
              <w:fldChar w:fldCharType="end"/>
            </w:r>
          </w:hyperlink>
        </w:p>
        <w:p w14:paraId="11CCA8C3" w14:textId="2F3AC06C" w:rsidR="00634AE8" w:rsidRDefault="00000000">
          <w:pPr>
            <w:pStyle w:val="TOC1"/>
            <w:tabs>
              <w:tab w:val="right" w:leader="dot" w:pos="10456"/>
            </w:tabs>
            <w:rPr>
              <w:rFonts w:eastAsiaTheme="minorEastAsia"/>
              <w:noProof/>
              <w:lang w:eastAsia="en-IN"/>
            </w:rPr>
          </w:pPr>
          <w:hyperlink w:anchor="_Toc175521618" w:history="1">
            <w:r w:rsidR="00634AE8" w:rsidRPr="00A96960">
              <w:rPr>
                <w:rStyle w:val="Hyperlink"/>
                <w:noProof/>
              </w:rPr>
              <w:t>2.The rise of AI and its security implications</w:t>
            </w:r>
            <w:r w:rsidR="00634AE8">
              <w:rPr>
                <w:noProof/>
                <w:webHidden/>
              </w:rPr>
              <w:tab/>
            </w:r>
            <w:r w:rsidR="00634AE8">
              <w:rPr>
                <w:noProof/>
                <w:webHidden/>
              </w:rPr>
              <w:fldChar w:fldCharType="begin"/>
            </w:r>
            <w:r w:rsidR="00634AE8">
              <w:rPr>
                <w:noProof/>
                <w:webHidden/>
              </w:rPr>
              <w:instrText xml:space="preserve"> PAGEREF _Toc175521618 \h </w:instrText>
            </w:r>
            <w:r w:rsidR="00634AE8">
              <w:rPr>
                <w:noProof/>
                <w:webHidden/>
              </w:rPr>
            </w:r>
            <w:r w:rsidR="00634AE8">
              <w:rPr>
                <w:noProof/>
                <w:webHidden/>
              </w:rPr>
              <w:fldChar w:fldCharType="separate"/>
            </w:r>
            <w:r w:rsidR="00634AE8">
              <w:rPr>
                <w:noProof/>
                <w:webHidden/>
              </w:rPr>
              <w:t>3</w:t>
            </w:r>
            <w:r w:rsidR="00634AE8">
              <w:rPr>
                <w:noProof/>
                <w:webHidden/>
              </w:rPr>
              <w:fldChar w:fldCharType="end"/>
            </w:r>
          </w:hyperlink>
        </w:p>
        <w:p w14:paraId="7373082B" w14:textId="408D5936" w:rsidR="00634AE8" w:rsidRDefault="00000000">
          <w:pPr>
            <w:pStyle w:val="TOC1"/>
            <w:tabs>
              <w:tab w:val="right" w:leader="dot" w:pos="10456"/>
            </w:tabs>
            <w:rPr>
              <w:rFonts w:eastAsiaTheme="minorEastAsia"/>
              <w:noProof/>
              <w:lang w:eastAsia="en-IN"/>
            </w:rPr>
          </w:pPr>
          <w:hyperlink w:anchor="_Toc175521619" w:history="1">
            <w:r w:rsidR="00634AE8" w:rsidRPr="00A96960">
              <w:rPr>
                <w:rStyle w:val="Hyperlink"/>
                <w:noProof/>
              </w:rPr>
              <w:t>3.Potential vulnerabilities and security risks of AI</w:t>
            </w:r>
            <w:r w:rsidR="00634AE8">
              <w:rPr>
                <w:noProof/>
                <w:webHidden/>
              </w:rPr>
              <w:tab/>
            </w:r>
            <w:r w:rsidR="00634AE8">
              <w:rPr>
                <w:noProof/>
                <w:webHidden/>
              </w:rPr>
              <w:fldChar w:fldCharType="begin"/>
            </w:r>
            <w:r w:rsidR="00634AE8">
              <w:rPr>
                <w:noProof/>
                <w:webHidden/>
              </w:rPr>
              <w:instrText xml:space="preserve"> PAGEREF _Toc175521619 \h </w:instrText>
            </w:r>
            <w:r w:rsidR="00634AE8">
              <w:rPr>
                <w:noProof/>
                <w:webHidden/>
              </w:rPr>
            </w:r>
            <w:r w:rsidR="00634AE8">
              <w:rPr>
                <w:noProof/>
                <w:webHidden/>
              </w:rPr>
              <w:fldChar w:fldCharType="separate"/>
            </w:r>
            <w:r w:rsidR="00634AE8">
              <w:rPr>
                <w:noProof/>
                <w:webHidden/>
              </w:rPr>
              <w:t>3</w:t>
            </w:r>
            <w:r w:rsidR="00634AE8">
              <w:rPr>
                <w:noProof/>
                <w:webHidden/>
              </w:rPr>
              <w:fldChar w:fldCharType="end"/>
            </w:r>
          </w:hyperlink>
        </w:p>
        <w:p w14:paraId="1F0D56D4" w14:textId="5D299F33" w:rsidR="00634AE8" w:rsidRDefault="00000000">
          <w:pPr>
            <w:pStyle w:val="TOC2"/>
            <w:tabs>
              <w:tab w:val="right" w:leader="dot" w:pos="10456"/>
            </w:tabs>
            <w:rPr>
              <w:rFonts w:eastAsiaTheme="minorEastAsia"/>
              <w:noProof/>
              <w:lang w:eastAsia="en-IN"/>
            </w:rPr>
          </w:pPr>
          <w:hyperlink w:anchor="_Toc175521620" w:history="1">
            <w:r w:rsidR="00634AE8" w:rsidRPr="00A96960">
              <w:rPr>
                <w:rStyle w:val="Hyperlink"/>
                <w:noProof/>
              </w:rPr>
              <w:t>3.1. Statistics on AI-related security incidents and their impacts</w:t>
            </w:r>
            <w:r w:rsidR="00634AE8">
              <w:rPr>
                <w:noProof/>
                <w:webHidden/>
              </w:rPr>
              <w:tab/>
            </w:r>
            <w:r w:rsidR="00634AE8">
              <w:rPr>
                <w:noProof/>
                <w:webHidden/>
              </w:rPr>
              <w:fldChar w:fldCharType="begin"/>
            </w:r>
            <w:r w:rsidR="00634AE8">
              <w:rPr>
                <w:noProof/>
                <w:webHidden/>
              </w:rPr>
              <w:instrText xml:space="preserve"> PAGEREF _Toc175521620 \h </w:instrText>
            </w:r>
            <w:r w:rsidR="00634AE8">
              <w:rPr>
                <w:noProof/>
                <w:webHidden/>
              </w:rPr>
            </w:r>
            <w:r w:rsidR="00634AE8">
              <w:rPr>
                <w:noProof/>
                <w:webHidden/>
              </w:rPr>
              <w:fldChar w:fldCharType="separate"/>
            </w:r>
            <w:r w:rsidR="00634AE8">
              <w:rPr>
                <w:noProof/>
                <w:webHidden/>
              </w:rPr>
              <w:t>4</w:t>
            </w:r>
            <w:r w:rsidR="00634AE8">
              <w:rPr>
                <w:noProof/>
                <w:webHidden/>
              </w:rPr>
              <w:fldChar w:fldCharType="end"/>
            </w:r>
          </w:hyperlink>
        </w:p>
        <w:p w14:paraId="5DC8CA92" w14:textId="1DE0FFDE" w:rsidR="00634AE8" w:rsidRDefault="00000000">
          <w:pPr>
            <w:pStyle w:val="TOC1"/>
            <w:tabs>
              <w:tab w:val="right" w:leader="dot" w:pos="10456"/>
            </w:tabs>
            <w:rPr>
              <w:rFonts w:eastAsiaTheme="minorEastAsia"/>
              <w:noProof/>
              <w:lang w:eastAsia="en-IN"/>
            </w:rPr>
          </w:pPr>
          <w:hyperlink w:anchor="_Toc175521621" w:history="1">
            <w:r w:rsidR="00634AE8" w:rsidRPr="00A96960">
              <w:rPr>
                <w:rStyle w:val="Hyperlink"/>
                <w:noProof/>
              </w:rPr>
              <w:t>4.Limitations in Current Security Mechanisms to Safeguard AI</w:t>
            </w:r>
            <w:r w:rsidR="00634AE8">
              <w:rPr>
                <w:noProof/>
                <w:webHidden/>
              </w:rPr>
              <w:tab/>
            </w:r>
            <w:r w:rsidR="00634AE8">
              <w:rPr>
                <w:noProof/>
                <w:webHidden/>
              </w:rPr>
              <w:fldChar w:fldCharType="begin"/>
            </w:r>
            <w:r w:rsidR="00634AE8">
              <w:rPr>
                <w:noProof/>
                <w:webHidden/>
              </w:rPr>
              <w:instrText xml:space="preserve"> PAGEREF _Toc175521621 \h </w:instrText>
            </w:r>
            <w:r w:rsidR="00634AE8">
              <w:rPr>
                <w:noProof/>
                <w:webHidden/>
              </w:rPr>
            </w:r>
            <w:r w:rsidR="00634AE8">
              <w:rPr>
                <w:noProof/>
                <w:webHidden/>
              </w:rPr>
              <w:fldChar w:fldCharType="separate"/>
            </w:r>
            <w:r w:rsidR="00634AE8">
              <w:rPr>
                <w:noProof/>
                <w:webHidden/>
              </w:rPr>
              <w:t>5</w:t>
            </w:r>
            <w:r w:rsidR="00634AE8">
              <w:rPr>
                <w:noProof/>
                <w:webHidden/>
              </w:rPr>
              <w:fldChar w:fldCharType="end"/>
            </w:r>
          </w:hyperlink>
        </w:p>
        <w:p w14:paraId="7B102EC8" w14:textId="098FB0CB" w:rsidR="00634AE8" w:rsidRDefault="00000000">
          <w:pPr>
            <w:pStyle w:val="TOC1"/>
            <w:tabs>
              <w:tab w:val="right" w:leader="dot" w:pos="10456"/>
            </w:tabs>
            <w:rPr>
              <w:rFonts w:eastAsiaTheme="minorEastAsia"/>
              <w:noProof/>
              <w:lang w:eastAsia="en-IN"/>
            </w:rPr>
          </w:pPr>
          <w:hyperlink w:anchor="_Toc175521622" w:history="1">
            <w:r w:rsidR="00634AE8" w:rsidRPr="00A96960">
              <w:rPr>
                <w:rStyle w:val="Hyperlink"/>
                <w:noProof/>
              </w:rPr>
              <w:t>5.Overview of Synthetic Sentries architecture</w:t>
            </w:r>
            <w:r w:rsidR="00634AE8">
              <w:rPr>
                <w:noProof/>
                <w:webHidden/>
              </w:rPr>
              <w:tab/>
            </w:r>
            <w:r w:rsidR="00634AE8">
              <w:rPr>
                <w:noProof/>
                <w:webHidden/>
              </w:rPr>
              <w:fldChar w:fldCharType="begin"/>
            </w:r>
            <w:r w:rsidR="00634AE8">
              <w:rPr>
                <w:noProof/>
                <w:webHidden/>
              </w:rPr>
              <w:instrText xml:space="preserve"> PAGEREF _Toc175521622 \h </w:instrText>
            </w:r>
            <w:r w:rsidR="00634AE8">
              <w:rPr>
                <w:noProof/>
                <w:webHidden/>
              </w:rPr>
            </w:r>
            <w:r w:rsidR="00634AE8">
              <w:rPr>
                <w:noProof/>
                <w:webHidden/>
              </w:rPr>
              <w:fldChar w:fldCharType="separate"/>
            </w:r>
            <w:r w:rsidR="00634AE8">
              <w:rPr>
                <w:noProof/>
                <w:webHidden/>
              </w:rPr>
              <w:t>5</w:t>
            </w:r>
            <w:r w:rsidR="00634AE8">
              <w:rPr>
                <w:noProof/>
                <w:webHidden/>
              </w:rPr>
              <w:fldChar w:fldCharType="end"/>
            </w:r>
          </w:hyperlink>
        </w:p>
        <w:p w14:paraId="36DFB681" w14:textId="3B1A7F7E" w:rsidR="00634AE8" w:rsidRDefault="00000000">
          <w:pPr>
            <w:pStyle w:val="TOC2"/>
            <w:tabs>
              <w:tab w:val="right" w:leader="dot" w:pos="10456"/>
            </w:tabs>
            <w:rPr>
              <w:rFonts w:eastAsiaTheme="minorEastAsia"/>
              <w:noProof/>
              <w:lang w:eastAsia="en-IN"/>
            </w:rPr>
          </w:pPr>
          <w:hyperlink w:anchor="_Toc175521623" w:history="1">
            <w:r w:rsidR="00634AE8" w:rsidRPr="00A96960">
              <w:rPr>
                <w:rStyle w:val="Hyperlink"/>
                <w:noProof/>
              </w:rPr>
              <w:t>5.1. Components of Synthetic Sentries</w:t>
            </w:r>
            <w:r w:rsidR="00634AE8">
              <w:rPr>
                <w:noProof/>
                <w:webHidden/>
              </w:rPr>
              <w:tab/>
            </w:r>
            <w:r w:rsidR="00634AE8">
              <w:rPr>
                <w:noProof/>
                <w:webHidden/>
              </w:rPr>
              <w:fldChar w:fldCharType="begin"/>
            </w:r>
            <w:r w:rsidR="00634AE8">
              <w:rPr>
                <w:noProof/>
                <w:webHidden/>
              </w:rPr>
              <w:instrText xml:space="preserve"> PAGEREF _Toc175521623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3F69327A" w14:textId="6352EB64" w:rsidR="00634AE8" w:rsidRDefault="00000000">
          <w:pPr>
            <w:pStyle w:val="TOC2"/>
            <w:tabs>
              <w:tab w:val="left" w:pos="660"/>
              <w:tab w:val="right" w:leader="dot" w:pos="10456"/>
            </w:tabs>
            <w:rPr>
              <w:rFonts w:eastAsiaTheme="minorEastAsia"/>
              <w:noProof/>
              <w:lang w:eastAsia="en-IN"/>
            </w:rPr>
          </w:pPr>
          <w:hyperlink w:anchor="_Toc175521624" w:history="1">
            <w:r w:rsidR="00634AE8" w:rsidRPr="00A96960">
              <w:rPr>
                <w:rStyle w:val="Hyperlink"/>
                <w:rFonts w:ascii="Symbol" w:hAnsi="Symbol"/>
                <w:noProof/>
              </w:rPr>
              <w:t></w:t>
            </w:r>
            <w:r w:rsidR="00634AE8">
              <w:rPr>
                <w:rFonts w:eastAsiaTheme="minorEastAsia"/>
                <w:noProof/>
                <w:lang w:eastAsia="en-IN"/>
              </w:rPr>
              <w:tab/>
            </w:r>
            <w:r w:rsidR="00634AE8" w:rsidRPr="00A96960">
              <w:rPr>
                <w:rStyle w:val="Hyperlink"/>
                <w:noProof/>
              </w:rPr>
              <w:t>Anomaly Detection Module</w:t>
            </w:r>
            <w:r w:rsidR="00634AE8">
              <w:rPr>
                <w:noProof/>
                <w:webHidden/>
              </w:rPr>
              <w:tab/>
            </w:r>
            <w:r w:rsidR="00634AE8">
              <w:rPr>
                <w:noProof/>
                <w:webHidden/>
              </w:rPr>
              <w:fldChar w:fldCharType="begin"/>
            </w:r>
            <w:r w:rsidR="00634AE8">
              <w:rPr>
                <w:noProof/>
                <w:webHidden/>
              </w:rPr>
              <w:instrText xml:space="preserve"> PAGEREF _Toc175521624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41C25454" w14:textId="02B40F6B" w:rsidR="00634AE8" w:rsidRDefault="00000000">
          <w:pPr>
            <w:pStyle w:val="TOC2"/>
            <w:tabs>
              <w:tab w:val="left" w:pos="660"/>
              <w:tab w:val="right" w:leader="dot" w:pos="10456"/>
            </w:tabs>
            <w:rPr>
              <w:rFonts w:eastAsiaTheme="minorEastAsia"/>
              <w:noProof/>
              <w:lang w:eastAsia="en-IN"/>
            </w:rPr>
          </w:pPr>
          <w:hyperlink w:anchor="_Toc175521625" w:history="1">
            <w:r w:rsidR="00634AE8" w:rsidRPr="00A96960">
              <w:rPr>
                <w:rStyle w:val="Hyperlink"/>
                <w:rFonts w:ascii="Symbol" w:hAnsi="Symbol"/>
                <w:noProof/>
              </w:rPr>
              <w:t></w:t>
            </w:r>
            <w:r w:rsidR="00634AE8">
              <w:rPr>
                <w:rFonts w:eastAsiaTheme="minorEastAsia"/>
                <w:noProof/>
                <w:lang w:eastAsia="en-IN"/>
              </w:rPr>
              <w:tab/>
            </w:r>
            <w:r w:rsidR="00634AE8" w:rsidRPr="00A96960">
              <w:rPr>
                <w:rStyle w:val="Hyperlink"/>
                <w:noProof/>
              </w:rPr>
              <w:t>Access Control Module</w:t>
            </w:r>
            <w:r w:rsidR="00634AE8">
              <w:rPr>
                <w:noProof/>
                <w:webHidden/>
              </w:rPr>
              <w:tab/>
            </w:r>
            <w:r w:rsidR="00634AE8">
              <w:rPr>
                <w:noProof/>
                <w:webHidden/>
              </w:rPr>
              <w:fldChar w:fldCharType="begin"/>
            </w:r>
            <w:r w:rsidR="00634AE8">
              <w:rPr>
                <w:noProof/>
                <w:webHidden/>
              </w:rPr>
              <w:instrText xml:space="preserve"> PAGEREF _Toc175521625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5729E478" w14:textId="7CCFA77D" w:rsidR="00634AE8" w:rsidRDefault="00000000">
          <w:pPr>
            <w:pStyle w:val="TOC2"/>
            <w:tabs>
              <w:tab w:val="left" w:pos="660"/>
              <w:tab w:val="right" w:leader="dot" w:pos="10456"/>
            </w:tabs>
            <w:rPr>
              <w:rFonts w:eastAsiaTheme="minorEastAsia"/>
              <w:noProof/>
              <w:lang w:eastAsia="en-IN"/>
            </w:rPr>
          </w:pPr>
          <w:hyperlink w:anchor="_Toc175521626" w:history="1">
            <w:r w:rsidR="00634AE8" w:rsidRPr="00A96960">
              <w:rPr>
                <w:rStyle w:val="Hyperlink"/>
                <w:rFonts w:ascii="Symbol" w:hAnsi="Symbol"/>
                <w:noProof/>
              </w:rPr>
              <w:t></w:t>
            </w:r>
            <w:r w:rsidR="00634AE8">
              <w:rPr>
                <w:rFonts w:eastAsiaTheme="minorEastAsia"/>
                <w:noProof/>
                <w:lang w:eastAsia="en-IN"/>
              </w:rPr>
              <w:tab/>
            </w:r>
            <w:r w:rsidR="00634AE8" w:rsidRPr="00A96960">
              <w:rPr>
                <w:rStyle w:val="Hyperlink"/>
                <w:noProof/>
              </w:rPr>
              <w:t>Threat Intelligence Module</w:t>
            </w:r>
            <w:r w:rsidR="00634AE8">
              <w:rPr>
                <w:noProof/>
                <w:webHidden/>
              </w:rPr>
              <w:tab/>
            </w:r>
            <w:r w:rsidR="00634AE8">
              <w:rPr>
                <w:noProof/>
                <w:webHidden/>
              </w:rPr>
              <w:fldChar w:fldCharType="begin"/>
            </w:r>
            <w:r w:rsidR="00634AE8">
              <w:rPr>
                <w:noProof/>
                <w:webHidden/>
              </w:rPr>
              <w:instrText xml:space="preserve"> PAGEREF _Toc175521626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7D2EB425" w14:textId="73ECCFC2" w:rsidR="00634AE8" w:rsidRDefault="00000000">
          <w:pPr>
            <w:pStyle w:val="TOC2"/>
            <w:tabs>
              <w:tab w:val="left" w:pos="660"/>
              <w:tab w:val="right" w:leader="dot" w:pos="10456"/>
            </w:tabs>
            <w:rPr>
              <w:rFonts w:eastAsiaTheme="minorEastAsia"/>
              <w:noProof/>
              <w:lang w:eastAsia="en-IN"/>
            </w:rPr>
          </w:pPr>
          <w:hyperlink w:anchor="_Toc175521627" w:history="1">
            <w:r w:rsidR="00634AE8" w:rsidRPr="00A96960">
              <w:rPr>
                <w:rStyle w:val="Hyperlink"/>
                <w:rFonts w:ascii="Symbol" w:hAnsi="Symbol"/>
                <w:noProof/>
              </w:rPr>
              <w:t></w:t>
            </w:r>
            <w:r w:rsidR="00634AE8">
              <w:rPr>
                <w:rFonts w:eastAsiaTheme="minorEastAsia"/>
                <w:noProof/>
                <w:lang w:eastAsia="en-IN"/>
              </w:rPr>
              <w:tab/>
            </w:r>
            <w:r w:rsidR="00634AE8" w:rsidRPr="00A96960">
              <w:rPr>
                <w:rStyle w:val="Hyperlink"/>
                <w:noProof/>
              </w:rPr>
              <w:t>Intrusion Prevention Module</w:t>
            </w:r>
            <w:r w:rsidR="00634AE8">
              <w:rPr>
                <w:noProof/>
                <w:webHidden/>
              </w:rPr>
              <w:tab/>
            </w:r>
            <w:r w:rsidR="00634AE8">
              <w:rPr>
                <w:noProof/>
                <w:webHidden/>
              </w:rPr>
              <w:fldChar w:fldCharType="begin"/>
            </w:r>
            <w:r w:rsidR="00634AE8">
              <w:rPr>
                <w:noProof/>
                <w:webHidden/>
              </w:rPr>
              <w:instrText xml:space="preserve"> PAGEREF _Toc175521627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03C1E682" w14:textId="3AE00F14" w:rsidR="00634AE8" w:rsidRDefault="00000000">
          <w:pPr>
            <w:pStyle w:val="TOC2"/>
            <w:tabs>
              <w:tab w:val="left" w:pos="660"/>
              <w:tab w:val="right" w:leader="dot" w:pos="10456"/>
            </w:tabs>
            <w:rPr>
              <w:rFonts w:eastAsiaTheme="minorEastAsia"/>
              <w:noProof/>
              <w:lang w:eastAsia="en-IN"/>
            </w:rPr>
          </w:pPr>
          <w:hyperlink w:anchor="_Toc175521628" w:history="1">
            <w:r w:rsidR="00634AE8" w:rsidRPr="00A96960">
              <w:rPr>
                <w:rStyle w:val="Hyperlink"/>
                <w:rFonts w:ascii="Symbol" w:hAnsi="Symbol"/>
                <w:noProof/>
              </w:rPr>
              <w:t></w:t>
            </w:r>
            <w:r w:rsidR="00634AE8">
              <w:rPr>
                <w:rFonts w:eastAsiaTheme="minorEastAsia"/>
                <w:noProof/>
                <w:lang w:eastAsia="en-IN"/>
              </w:rPr>
              <w:tab/>
            </w:r>
            <w:r w:rsidR="00634AE8" w:rsidRPr="00A96960">
              <w:rPr>
                <w:rStyle w:val="Hyperlink"/>
                <w:noProof/>
              </w:rPr>
              <w:t>Privacy Preservation Module</w:t>
            </w:r>
            <w:r w:rsidR="00634AE8">
              <w:rPr>
                <w:noProof/>
                <w:webHidden/>
              </w:rPr>
              <w:tab/>
            </w:r>
            <w:r w:rsidR="00634AE8">
              <w:rPr>
                <w:noProof/>
                <w:webHidden/>
              </w:rPr>
              <w:fldChar w:fldCharType="begin"/>
            </w:r>
            <w:r w:rsidR="00634AE8">
              <w:rPr>
                <w:noProof/>
                <w:webHidden/>
              </w:rPr>
              <w:instrText xml:space="preserve"> PAGEREF _Toc175521628 \h </w:instrText>
            </w:r>
            <w:r w:rsidR="00634AE8">
              <w:rPr>
                <w:noProof/>
                <w:webHidden/>
              </w:rPr>
            </w:r>
            <w:r w:rsidR="00634AE8">
              <w:rPr>
                <w:noProof/>
                <w:webHidden/>
              </w:rPr>
              <w:fldChar w:fldCharType="separate"/>
            </w:r>
            <w:r w:rsidR="00634AE8">
              <w:rPr>
                <w:noProof/>
                <w:webHidden/>
              </w:rPr>
              <w:t>6</w:t>
            </w:r>
            <w:r w:rsidR="00634AE8">
              <w:rPr>
                <w:noProof/>
                <w:webHidden/>
              </w:rPr>
              <w:fldChar w:fldCharType="end"/>
            </w:r>
          </w:hyperlink>
        </w:p>
        <w:p w14:paraId="40B4AE77" w14:textId="6188F1EC" w:rsidR="00634AE8" w:rsidRDefault="00000000">
          <w:pPr>
            <w:pStyle w:val="TOC2"/>
            <w:tabs>
              <w:tab w:val="right" w:leader="dot" w:pos="10456"/>
            </w:tabs>
            <w:rPr>
              <w:rFonts w:eastAsiaTheme="minorEastAsia"/>
              <w:noProof/>
              <w:lang w:eastAsia="en-IN"/>
            </w:rPr>
          </w:pPr>
          <w:hyperlink w:anchor="_Toc175521629" w:history="1">
            <w:r w:rsidR="00634AE8" w:rsidRPr="00A96960">
              <w:rPr>
                <w:rStyle w:val="Hyperlink"/>
                <w:noProof/>
              </w:rPr>
              <w:t>5.2. How Synthetic Sentries Differ from Traditional Security Measures</w:t>
            </w:r>
            <w:r w:rsidR="00634AE8">
              <w:rPr>
                <w:noProof/>
                <w:webHidden/>
              </w:rPr>
              <w:tab/>
            </w:r>
            <w:r w:rsidR="00634AE8">
              <w:rPr>
                <w:noProof/>
                <w:webHidden/>
              </w:rPr>
              <w:fldChar w:fldCharType="begin"/>
            </w:r>
            <w:r w:rsidR="00634AE8">
              <w:rPr>
                <w:noProof/>
                <w:webHidden/>
              </w:rPr>
              <w:instrText xml:space="preserve"> PAGEREF _Toc175521629 \h </w:instrText>
            </w:r>
            <w:r w:rsidR="00634AE8">
              <w:rPr>
                <w:noProof/>
                <w:webHidden/>
              </w:rPr>
            </w:r>
            <w:r w:rsidR="00634AE8">
              <w:rPr>
                <w:noProof/>
                <w:webHidden/>
              </w:rPr>
              <w:fldChar w:fldCharType="separate"/>
            </w:r>
            <w:r w:rsidR="00634AE8">
              <w:rPr>
                <w:noProof/>
                <w:webHidden/>
              </w:rPr>
              <w:t>7</w:t>
            </w:r>
            <w:r w:rsidR="00634AE8">
              <w:rPr>
                <w:noProof/>
                <w:webHidden/>
              </w:rPr>
              <w:fldChar w:fldCharType="end"/>
            </w:r>
          </w:hyperlink>
        </w:p>
        <w:p w14:paraId="6E95EFA2" w14:textId="58AC61DF" w:rsidR="00634AE8" w:rsidRDefault="00000000">
          <w:pPr>
            <w:pStyle w:val="TOC1"/>
            <w:tabs>
              <w:tab w:val="right" w:leader="dot" w:pos="10456"/>
            </w:tabs>
            <w:rPr>
              <w:rFonts w:eastAsiaTheme="minorEastAsia"/>
              <w:noProof/>
              <w:lang w:eastAsia="en-IN"/>
            </w:rPr>
          </w:pPr>
          <w:hyperlink w:anchor="_Toc175521630" w:history="1">
            <w:r w:rsidR="00634AE8" w:rsidRPr="00A96960">
              <w:rPr>
                <w:rStyle w:val="Hyperlink"/>
                <w:noProof/>
              </w:rPr>
              <w:t>6.AI security use cases</w:t>
            </w:r>
            <w:r w:rsidR="00634AE8">
              <w:rPr>
                <w:noProof/>
                <w:webHidden/>
              </w:rPr>
              <w:tab/>
            </w:r>
            <w:r w:rsidR="00634AE8">
              <w:rPr>
                <w:noProof/>
                <w:webHidden/>
              </w:rPr>
              <w:fldChar w:fldCharType="begin"/>
            </w:r>
            <w:r w:rsidR="00634AE8">
              <w:rPr>
                <w:noProof/>
                <w:webHidden/>
              </w:rPr>
              <w:instrText xml:space="preserve"> PAGEREF _Toc175521630 \h </w:instrText>
            </w:r>
            <w:r w:rsidR="00634AE8">
              <w:rPr>
                <w:noProof/>
                <w:webHidden/>
              </w:rPr>
            </w:r>
            <w:r w:rsidR="00634AE8">
              <w:rPr>
                <w:noProof/>
                <w:webHidden/>
              </w:rPr>
              <w:fldChar w:fldCharType="separate"/>
            </w:r>
            <w:r w:rsidR="00634AE8">
              <w:rPr>
                <w:noProof/>
                <w:webHidden/>
              </w:rPr>
              <w:t>8</w:t>
            </w:r>
            <w:r w:rsidR="00634AE8">
              <w:rPr>
                <w:noProof/>
                <w:webHidden/>
              </w:rPr>
              <w:fldChar w:fldCharType="end"/>
            </w:r>
          </w:hyperlink>
        </w:p>
        <w:p w14:paraId="091702FB" w14:textId="5E7706CE" w:rsidR="00634AE8" w:rsidRDefault="00000000">
          <w:pPr>
            <w:pStyle w:val="TOC1"/>
            <w:tabs>
              <w:tab w:val="right" w:leader="dot" w:pos="10456"/>
            </w:tabs>
            <w:rPr>
              <w:rFonts w:eastAsiaTheme="minorEastAsia"/>
              <w:noProof/>
              <w:lang w:eastAsia="en-IN"/>
            </w:rPr>
          </w:pPr>
          <w:hyperlink w:anchor="_Toc175521631" w:history="1">
            <w:r w:rsidR="00634AE8" w:rsidRPr="00A96960">
              <w:rPr>
                <w:rStyle w:val="Hyperlink"/>
                <w:noProof/>
              </w:rPr>
              <w:t>7.AI security best practices</w:t>
            </w:r>
            <w:r w:rsidR="00634AE8">
              <w:rPr>
                <w:noProof/>
                <w:webHidden/>
              </w:rPr>
              <w:tab/>
            </w:r>
            <w:r w:rsidR="00634AE8">
              <w:rPr>
                <w:noProof/>
                <w:webHidden/>
              </w:rPr>
              <w:fldChar w:fldCharType="begin"/>
            </w:r>
            <w:r w:rsidR="00634AE8">
              <w:rPr>
                <w:noProof/>
                <w:webHidden/>
              </w:rPr>
              <w:instrText xml:space="preserve"> PAGEREF _Toc175521631 \h </w:instrText>
            </w:r>
            <w:r w:rsidR="00634AE8">
              <w:rPr>
                <w:noProof/>
                <w:webHidden/>
              </w:rPr>
            </w:r>
            <w:r w:rsidR="00634AE8">
              <w:rPr>
                <w:noProof/>
                <w:webHidden/>
              </w:rPr>
              <w:fldChar w:fldCharType="separate"/>
            </w:r>
            <w:r w:rsidR="00634AE8">
              <w:rPr>
                <w:noProof/>
                <w:webHidden/>
              </w:rPr>
              <w:t>9</w:t>
            </w:r>
            <w:r w:rsidR="00634AE8">
              <w:rPr>
                <w:noProof/>
                <w:webHidden/>
              </w:rPr>
              <w:fldChar w:fldCharType="end"/>
            </w:r>
          </w:hyperlink>
        </w:p>
        <w:p w14:paraId="52DA04AA" w14:textId="6358297E" w:rsidR="00634AE8" w:rsidRDefault="00000000">
          <w:pPr>
            <w:pStyle w:val="TOC1"/>
            <w:tabs>
              <w:tab w:val="right" w:leader="dot" w:pos="10456"/>
            </w:tabs>
            <w:rPr>
              <w:rFonts w:eastAsiaTheme="minorEastAsia"/>
              <w:noProof/>
              <w:lang w:eastAsia="en-IN"/>
            </w:rPr>
          </w:pPr>
          <w:hyperlink w:anchor="_Toc175521632" w:history="1">
            <w:r w:rsidR="00634AE8" w:rsidRPr="00A96960">
              <w:rPr>
                <w:rStyle w:val="Hyperlink"/>
                <w:noProof/>
              </w:rPr>
              <w:t>8.Conclusion:</w:t>
            </w:r>
            <w:r w:rsidR="00634AE8">
              <w:rPr>
                <w:noProof/>
                <w:webHidden/>
              </w:rPr>
              <w:tab/>
            </w:r>
            <w:r w:rsidR="00634AE8">
              <w:rPr>
                <w:noProof/>
                <w:webHidden/>
              </w:rPr>
              <w:fldChar w:fldCharType="begin"/>
            </w:r>
            <w:r w:rsidR="00634AE8">
              <w:rPr>
                <w:noProof/>
                <w:webHidden/>
              </w:rPr>
              <w:instrText xml:space="preserve"> PAGEREF _Toc175521632 \h </w:instrText>
            </w:r>
            <w:r w:rsidR="00634AE8">
              <w:rPr>
                <w:noProof/>
                <w:webHidden/>
              </w:rPr>
            </w:r>
            <w:r w:rsidR="00634AE8">
              <w:rPr>
                <w:noProof/>
                <w:webHidden/>
              </w:rPr>
              <w:fldChar w:fldCharType="separate"/>
            </w:r>
            <w:r w:rsidR="00634AE8">
              <w:rPr>
                <w:noProof/>
                <w:webHidden/>
              </w:rPr>
              <w:t>9</w:t>
            </w:r>
            <w:r w:rsidR="00634AE8">
              <w:rPr>
                <w:noProof/>
                <w:webHidden/>
              </w:rPr>
              <w:fldChar w:fldCharType="end"/>
            </w:r>
          </w:hyperlink>
        </w:p>
        <w:p w14:paraId="10F1D16A" w14:textId="51BEF2E4" w:rsidR="00634AE8" w:rsidRDefault="00000000">
          <w:pPr>
            <w:pStyle w:val="TOC1"/>
            <w:tabs>
              <w:tab w:val="right" w:leader="dot" w:pos="10456"/>
            </w:tabs>
            <w:rPr>
              <w:rFonts w:eastAsiaTheme="minorEastAsia"/>
              <w:noProof/>
              <w:lang w:eastAsia="en-IN"/>
            </w:rPr>
          </w:pPr>
          <w:hyperlink w:anchor="_Toc175521633" w:history="1">
            <w:r w:rsidR="00634AE8" w:rsidRPr="00A96960">
              <w:rPr>
                <w:rStyle w:val="Hyperlink"/>
                <w:noProof/>
              </w:rPr>
              <w:t>9.References:</w:t>
            </w:r>
            <w:r w:rsidR="00634AE8">
              <w:rPr>
                <w:noProof/>
                <w:webHidden/>
              </w:rPr>
              <w:tab/>
            </w:r>
            <w:r w:rsidR="00634AE8">
              <w:rPr>
                <w:noProof/>
                <w:webHidden/>
              </w:rPr>
              <w:fldChar w:fldCharType="begin"/>
            </w:r>
            <w:r w:rsidR="00634AE8">
              <w:rPr>
                <w:noProof/>
                <w:webHidden/>
              </w:rPr>
              <w:instrText xml:space="preserve"> PAGEREF _Toc175521633 \h </w:instrText>
            </w:r>
            <w:r w:rsidR="00634AE8">
              <w:rPr>
                <w:noProof/>
                <w:webHidden/>
              </w:rPr>
            </w:r>
            <w:r w:rsidR="00634AE8">
              <w:rPr>
                <w:noProof/>
                <w:webHidden/>
              </w:rPr>
              <w:fldChar w:fldCharType="separate"/>
            </w:r>
            <w:r w:rsidR="00634AE8">
              <w:rPr>
                <w:noProof/>
                <w:webHidden/>
              </w:rPr>
              <w:t>10</w:t>
            </w:r>
            <w:r w:rsidR="00634AE8">
              <w:rPr>
                <w:noProof/>
                <w:webHidden/>
              </w:rPr>
              <w:fldChar w:fldCharType="end"/>
            </w:r>
          </w:hyperlink>
        </w:p>
        <w:p w14:paraId="40FCD160" w14:textId="27FB9950" w:rsidR="00CE6451" w:rsidRDefault="00CE6451">
          <w:r>
            <w:rPr>
              <w:b/>
              <w:bCs/>
              <w:noProof/>
            </w:rPr>
            <w:fldChar w:fldCharType="end"/>
          </w:r>
        </w:p>
      </w:sdtContent>
    </w:sdt>
    <w:p w14:paraId="20E3E87D" w14:textId="77777777" w:rsidR="00775B76" w:rsidRDefault="00775B76" w:rsidP="003E2018">
      <w:pPr>
        <w:pStyle w:val="Heading1"/>
      </w:pPr>
    </w:p>
    <w:p w14:paraId="6855637B" w14:textId="77777777" w:rsidR="007F6E58" w:rsidRDefault="007F6E58" w:rsidP="007F6E58"/>
    <w:p w14:paraId="6CDF82E2" w14:textId="77777777" w:rsidR="007F6E58" w:rsidRDefault="007F6E58" w:rsidP="007F6E58"/>
    <w:p w14:paraId="2853F442" w14:textId="77777777" w:rsidR="007F6E58" w:rsidRDefault="007F6E58" w:rsidP="007F6E58"/>
    <w:p w14:paraId="11FFF276" w14:textId="77777777" w:rsidR="007F6E58" w:rsidRDefault="007F6E58" w:rsidP="007F6E58"/>
    <w:p w14:paraId="49BE333F" w14:textId="77777777" w:rsidR="007F6E58" w:rsidRDefault="007F6E58" w:rsidP="007F6E58"/>
    <w:p w14:paraId="335B5214" w14:textId="77777777" w:rsidR="007F6E58" w:rsidRDefault="007F6E58" w:rsidP="007F6E58"/>
    <w:p w14:paraId="03685780" w14:textId="77777777" w:rsidR="007F6E58" w:rsidRDefault="007F6E58" w:rsidP="007F6E58"/>
    <w:p w14:paraId="1FB23A13" w14:textId="77777777" w:rsidR="007F6E58" w:rsidRDefault="007F6E58" w:rsidP="007F6E58"/>
    <w:p w14:paraId="30163EB3" w14:textId="77777777" w:rsidR="007F6E58" w:rsidRDefault="007F6E58" w:rsidP="007F6E58"/>
    <w:p w14:paraId="0D72ADCE" w14:textId="77777777" w:rsidR="007F6E58" w:rsidRDefault="007F6E58" w:rsidP="007F6E58"/>
    <w:p w14:paraId="4641E5EB" w14:textId="77777777" w:rsidR="007F6E58" w:rsidRDefault="007F6E58" w:rsidP="007F6E58"/>
    <w:p w14:paraId="3691EA69" w14:textId="77777777" w:rsidR="007F6E58" w:rsidRDefault="007F6E58" w:rsidP="007F6E58"/>
    <w:p w14:paraId="204A0481" w14:textId="77777777" w:rsidR="007F6E58" w:rsidRDefault="007F6E58" w:rsidP="007F6E58"/>
    <w:p w14:paraId="75AE20FB" w14:textId="77777777" w:rsidR="007F6E58" w:rsidRPr="007F6E58" w:rsidRDefault="007F6E58" w:rsidP="007F6E58"/>
    <w:p w14:paraId="4A8F461C" w14:textId="612D4604" w:rsidR="003E2018" w:rsidRDefault="00CE4DA4" w:rsidP="003E2018">
      <w:pPr>
        <w:pStyle w:val="Heading1"/>
      </w:pPr>
      <w:bookmarkStart w:id="0" w:name="_Toc175521617"/>
      <w:r>
        <w:t>1.</w:t>
      </w:r>
      <w:r w:rsidR="003E2018">
        <w:t>Introduction</w:t>
      </w:r>
      <w:bookmarkEnd w:id="0"/>
    </w:p>
    <w:p w14:paraId="0FA1F7C0" w14:textId="77777777" w:rsidR="00B37383" w:rsidRPr="00B37383" w:rsidRDefault="00B37383" w:rsidP="00B37383"/>
    <w:p w14:paraId="48DC5B43" w14:textId="62D208AC" w:rsidR="003E2018" w:rsidRDefault="003E2018" w:rsidP="003E2018">
      <w:r w:rsidRPr="00AB0ECE">
        <w:t xml:space="preserve">As artificial intelligence (AI) systems become increasingly </w:t>
      </w:r>
      <w:r w:rsidRPr="00B90A5A">
        <w:t>extensive</w:t>
      </w:r>
      <w:r w:rsidRPr="00AB0ECE">
        <w:t xml:space="preserve"> and powerful</w:t>
      </w:r>
      <w:r w:rsidR="004D317A" w:rsidRPr="00B90A5A">
        <w:t xml:space="preserve"> everyday</w:t>
      </w:r>
      <w:r w:rsidRPr="00AB0ECE">
        <w:t xml:space="preserve">, ensuring their security has become </w:t>
      </w:r>
      <w:r w:rsidRPr="00B90A5A">
        <w:t>superlative</w:t>
      </w:r>
      <w:r w:rsidRPr="00AB0ECE">
        <w:t>. This paper introduces the concept of "Synthetic Sentries" a novel approach to AI security that employs next-generation mechanisms to protect AI systems</w:t>
      </w:r>
      <w:r w:rsidR="008970E3">
        <w:t xml:space="preserve"> including </w:t>
      </w:r>
      <w:r w:rsidRPr="00AB0ECE">
        <w:t xml:space="preserve">Generative AI (GenAI). </w:t>
      </w:r>
      <w:r w:rsidR="008970E3">
        <w:t xml:space="preserve">This paper </w:t>
      </w:r>
      <w:r w:rsidRPr="00AB0ECE">
        <w:t>present</w:t>
      </w:r>
      <w:r w:rsidR="008970E3">
        <w:t>s</w:t>
      </w:r>
      <w:r w:rsidRPr="00AB0ECE">
        <w:t xml:space="preserve"> </w:t>
      </w:r>
      <w:r w:rsidR="00246DD0" w:rsidRPr="00AB0ECE">
        <w:t>a</w:t>
      </w:r>
      <w:r w:rsidRPr="00AB0ECE">
        <w:t xml:space="preserve"> comprehensive architecture for Synthetic Sentries, discuss its key components, and demonstrate its effectiveness through real-world use cases. </w:t>
      </w:r>
      <w:r w:rsidRPr="00B90A5A">
        <w:t>T</w:t>
      </w:r>
      <w:r w:rsidRPr="00AB0ECE">
        <w:t>his approach significantly enhances the resilience of AI systems against a wide range of threats while maintaining performance and privacy.</w:t>
      </w:r>
    </w:p>
    <w:p w14:paraId="5BC31F87" w14:textId="77777777" w:rsidR="000B19EA" w:rsidRDefault="000B19EA" w:rsidP="00D26042">
      <w:pPr>
        <w:pStyle w:val="Heading1"/>
      </w:pPr>
    </w:p>
    <w:p w14:paraId="01222CBA" w14:textId="4EE25426" w:rsidR="00D26042" w:rsidRDefault="00FE3CC1" w:rsidP="00D26042">
      <w:pPr>
        <w:pStyle w:val="Heading1"/>
      </w:pPr>
      <w:bookmarkStart w:id="1" w:name="_Toc175521618"/>
      <w:r>
        <w:t>2.</w:t>
      </w:r>
      <w:r w:rsidR="00D26042" w:rsidRPr="00AB0ECE">
        <w:t>The rise of AI and its security implications</w:t>
      </w:r>
      <w:bookmarkEnd w:id="1"/>
    </w:p>
    <w:p w14:paraId="4C718A59" w14:textId="77777777" w:rsidR="0030178C" w:rsidRPr="0030178C" w:rsidRDefault="0030178C" w:rsidP="0030178C"/>
    <w:p w14:paraId="441E55D1" w14:textId="4708EEAF" w:rsidR="00D26042" w:rsidRDefault="00D26042" w:rsidP="00D26042">
      <w:r>
        <w:t>T</w:t>
      </w:r>
      <w:r w:rsidRPr="00D26042">
        <w:t xml:space="preserve">he rise of Artificial Intelligence (AI) has brought significant advancements to many fields, from </w:t>
      </w:r>
      <w:r w:rsidR="000B19EA" w:rsidRPr="00D26042">
        <w:t>healthcare</w:t>
      </w:r>
      <w:r w:rsidR="000B19EA">
        <w:t>,</w:t>
      </w:r>
      <w:r w:rsidR="000B19EA" w:rsidRPr="00D26042">
        <w:t xml:space="preserve"> finance</w:t>
      </w:r>
      <w:r w:rsidR="000B19EA">
        <w:t>,</w:t>
      </w:r>
      <w:r w:rsidRPr="00D26042">
        <w:t xml:space="preserve"> transportation and entertainment. However, these benefits come </w:t>
      </w:r>
      <w:r w:rsidR="00E24DFF">
        <w:t xml:space="preserve">with </w:t>
      </w:r>
      <w:r w:rsidRPr="00D26042">
        <w:t>serious security risks</w:t>
      </w:r>
      <w:r w:rsidR="00E24DFF">
        <w:t xml:space="preserve"> as well.</w:t>
      </w:r>
      <w:r w:rsidRPr="00D26042">
        <w:t xml:space="preserve"> AI systems can be targeted by hackers who might manipulate them to make wrong decisions, leading to harmful consequences. </w:t>
      </w:r>
    </w:p>
    <w:p w14:paraId="37CA974C" w14:textId="77777777" w:rsidR="00E24DFF" w:rsidRDefault="00D26042" w:rsidP="00D26042">
      <w:r w:rsidRPr="00D26042">
        <w:rPr>
          <w:b/>
          <w:bCs/>
        </w:rPr>
        <w:t>For example</w:t>
      </w:r>
      <w:r>
        <w:t>,</w:t>
      </w:r>
      <w:r w:rsidRPr="00D26042">
        <w:t xml:space="preserve"> if an AI in a self-driving car is hacked, it could cause accidents. AI can also be used to create fake content, like deepfake videos, which can be used to spread misinformation or harm someone's reputation. </w:t>
      </w:r>
    </w:p>
    <w:p w14:paraId="098001CA" w14:textId="3CB99D0C" w:rsidR="00D26042" w:rsidRDefault="00D26042" w:rsidP="00D26042">
      <w:r w:rsidRPr="00D26042">
        <w:t>Protecting AI from these threats is crucial, as its misuse can have wide-reaching impacts on society. As AI continues to grow, ensuring its security will be essential to maintaining trust and safety in our increasingly digital world.</w:t>
      </w:r>
    </w:p>
    <w:p w14:paraId="6A39DA5A" w14:textId="77777777" w:rsidR="00095063" w:rsidRPr="00095063" w:rsidRDefault="00095063" w:rsidP="00D26042">
      <w:r w:rsidRPr="00095063">
        <w:t>Organizations can incorporate AI into cybersecurity practices in many ways. The most common AI security tools use </w:t>
      </w:r>
      <w:hyperlink r:id="rId6" w:tgtFrame="_self" w:history="1">
        <w:r w:rsidRPr="00095063">
          <w:t>machine learning</w:t>
        </w:r>
      </w:hyperlink>
      <w:r w:rsidRPr="00095063">
        <w:t> and </w:t>
      </w:r>
      <w:hyperlink r:id="rId7" w:tgtFrame="_self" w:history="1">
        <w:r w:rsidRPr="00095063">
          <w:t>deep learning</w:t>
        </w:r>
      </w:hyperlink>
      <w:r w:rsidRPr="00095063">
        <w:t> to analyze vast amounts of data, including traffic trends, app usage, browsing habits and other network activity data. </w:t>
      </w:r>
    </w:p>
    <w:p w14:paraId="20A0D843" w14:textId="77777777" w:rsidR="00095063" w:rsidRDefault="00095063" w:rsidP="00095063">
      <w:r w:rsidRPr="00095063">
        <w:t>AI security tools also frequently use </w:t>
      </w:r>
      <w:hyperlink r:id="rId8" w:tgtFrame="_self" w:history="1">
        <w:r w:rsidRPr="00095063">
          <w:t>generative AI (gen AI)</w:t>
        </w:r>
      </w:hyperlink>
      <w:r w:rsidRPr="00095063">
        <w:t>, popularized by </w:t>
      </w:r>
      <w:hyperlink r:id="rId9" w:tgtFrame="_self" w:history="1">
        <w:r w:rsidRPr="00095063">
          <w:t>large language models (LLMs)</w:t>
        </w:r>
      </w:hyperlink>
      <w:r w:rsidRPr="00095063">
        <w:t>, to convert security data into plain text recommendations, streamlining decision-making for security teams.</w:t>
      </w:r>
    </w:p>
    <w:p w14:paraId="1D4BB910" w14:textId="7826101E" w:rsidR="00902A60" w:rsidRDefault="00EC40F5" w:rsidP="00857DD9">
      <w:pPr>
        <w:pStyle w:val="Heading1"/>
      </w:pPr>
      <w:bookmarkStart w:id="2" w:name="_Toc175521619"/>
      <w:r>
        <w:t>3</w:t>
      </w:r>
      <w:r w:rsidR="00D832DA">
        <w:t>.</w:t>
      </w:r>
      <w:r w:rsidR="00351099" w:rsidRPr="00351099">
        <w:t>Potential vulnerabilities and security risks of AI</w:t>
      </w:r>
      <w:bookmarkEnd w:id="2"/>
    </w:p>
    <w:p w14:paraId="50532797" w14:textId="77777777" w:rsidR="0030178C" w:rsidRDefault="0030178C" w:rsidP="0030178C"/>
    <w:p w14:paraId="7B31137E" w14:textId="3D912AEF" w:rsidR="00902A60" w:rsidRPr="00902A60" w:rsidRDefault="00902A60" w:rsidP="00902A60">
      <w:r w:rsidRPr="00902A60">
        <w:t>The risks stem from various factors, such as the handling of sensitive data, potential vulnerabilities in AI systems, and the increasing sophistication of cyber threats. </w:t>
      </w:r>
    </w:p>
    <w:p w14:paraId="24C5B113" w14:textId="4B98F73B" w:rsidR="00902A60" w:rsidRDefault="00902A60" w:rsidP="00902A60">
      <w:r w:rsidRPr="00902A60">
        <w:t>Some of the critical security risks include</w:t>
      </w:r>
      <w:r w:rsidR="00D834C3">
        <w:t>s</w:t>
      </w:r>
      <w:r w:rsidRPr="00902A60">
        <w:t>:</w:t>
      </w:r>
    </w:p>
    <w:p w14:paraId="2EDFFEFD" w14:textId="77777777" w:rsidR="00902A60" w:rsidRPr="00902A60" w:rsidRDefault="00902A60" w:rsidP="00AF1060">
      <w:pPr>
        <w:pStyle w:val="ListParagraph"/>
        <w:numPr>
          <w:ilvl w:val="0"/>
          <w:numId w:val="18"/>
        </w:numPr>
      </w:pPr>
      <w:r w:rsidRPr="00902A60">
        <w:t>Data Privacy Concerns</w:t>
      </w:r>
    </w:p>
    <w:p w14:paraId="1D41233E" w14:textId="77777777" w:rsidR="00902A60" w:rsidRPr="00902A60" w:rsidRDefault="00902A60" w:rsidP="00AF1060">
      <w:pPr>
        <w:pStyle w:val="ListParagraph"/>
        <w:numPr>
          <w:ilvl w:val="0"/>
          <w:numId w:val="18"/>
        </w:numPr>
      </w:pPr>
      <w:r w:rsidRPr="00902A60">
        <w:t>Unauthorized Access and Data Breaches </w:t>
      </w:r>
    </w:p>
    <w:p w14:paraId="7802CDF3" w14:textId="77777777" w:rsidR="00902A60" w:rsidRDefault="00902A60" w:rsidP="00AF1060">
      <w:pPr>
        <w:pStyle w:val="ListParagraph"/>
        <w:numPr>
          <w:ilvl w:val="0"/>
          <w:numId w:val="18"/>
        </w:numPr>
      </w:pPr>
      <w:r w:rsidRPr="00902A60">
        <w:t>Bias and Discrimination</w:t>
      </w:r>
    </w:p>
    <w:p w14:paraId="576E34CD" w14:textId="77777777" w:rsidR="00AF1060" w:rsidRPr="00902A60" w:rsidRDefault="00AF1060" w:rsidP="00AF1060">
      <w:pPr>
        <w:pStyle w:val="ListParagraph"/>
        <w:numPr>
          <w:ilvl w:val="0"/>
          <w:numId w:val="18"/>
        </w:numPr>
      </w:pPr>
      <w:r w:rsidRPr="00902A60">
        <w:t>Malicious Content Generation</w:t>
      </w:r>
    </w:p>
    <w:p w14:paraId="39EC7796" w14:textId="77777777" w:rsidR="00AF1060" w:rsidRPr="00902A60" w:rsidRDefault="00AF1060" w:rsidP="00AF1060">
      <w:pPr>
        <w:pStyle w:val="ListParagraph"/>
        <w:numPr>
          <w:ilvl w:val="0"/>
          <w:numId w:val="18"/>
        </w:numPr>
      </w:pPr>
      <w:r w:rsidRPr="00902A60">
        <w:t>Adversarial Attacks</w:t>
      </w:r>
    </w:p>
    <w:p w14:paraId="3FB48A89" w14:textId="77777777" w:rsidR="00AF1060" w:rsidRPr="00902A60" w:rsidRDefault="00AF1060" w:rsidP="00AF1060">
      <w:pPr>
        <w:pStyle w:val="ListParagraph"/>
        <w:numPr>
          <w:ilvl w:val="0"/>
          <w:numId w:val="18"/>
        </w:numPr>
      </w:pPr>
      <w:r w:rsidRPr="00902A60">
        <w:t>Inadequate Security Controls</w:t>
      </w:r>
    </w:p>
    <w:p w14:paraId="0C3389D5" w14:textId="77777777" w:rsidR="00AF1060" w:rsidRPr="00902A60" w:rsidRDefault="00AF1060" w:rsidP="00AF1060">
      <w:pPr>
        <w:pStyle w:val="ListParagraph"/>
        <w:numPr>
          <w:ilvl w:val="0"/>
          <w:numId w:val="18"/>
        </w:numPr>
      </w:pPr>
      <w:r w:rsidRPr="00902A60">
        <w:t>Compliance Risks</w:t>
      </w:r>
    </w:p>
    <w:p w14:paraId="578D010D" w14:textId="77777777" w:rsidR="00AF1060" w:rsidRDefault="00AF1060" w:rsidP="00AF1060"/>
    <w:p w14:paraId="3D0F44D1" w14:textId="77777777" w:rsidR="00D164B0" w:rsidRDefault="00D164B0" w:rsidP="00AF1060"/>
    <w:p w14:paraId="46F193F5" w14:textId="77777777" w:rsidR="00D164B0" w:rsidRPr="00AF1060" w:rsidRDefault="00D164B0" w:rsidP="00AF1060"/>
    <w:p w14:paraId="17CC2436" w14:textId="77777777" w:rsidR="00B90A5A" w:rsidRDefault="00B90A5A" w:rsidP="00902A60"/>
    <w:p w14:paraId="606D2906" w14:textId="77777777" w:rsidR="001C552B" w:rsidRPr="001C552B" w:rsidRDefault="001C552B" w:rsidP="001C552B">
      <w:pPr>
        <w:ind w:left="3600"/>
        <w:rPr>
          <w:b/>
          <w:bCs/>
          <w:u w:val="single"/>
        </w:rPr>
      </w:pPr>
    </w:p>
    <w:p w14:paraId="04ECD60D" w14:textId="2ACA7214" w:rsidR="008661F4" w:rsidRDefault="003531D7" w:rsidP="003531D7">
      <w:pPr>
        <w:pStyle w:val="Heading2"/>
      </w:pPr>
      <w:bookmarkStart w:id="3" w:name="_Toc175521620"/>
      <w:r>
        <w:t>3.1. Statistics</w:t>
      </w:r>
      <w:r w:rsidR="009E7135">
        <w:t xml:space="preserve"> on </w:t>
      </w:r>
      <w:r w:rsidR="008661F4" w:rsidRPr="00AB0ECE">
        <w:t>AI-related security incidents and their impacts</w:t>
      </w:r>
      <w:bookmarkEnd w:id="3"/>
    </w:p>
    <w:p w14:paraId="4CACE484" w14:textId="77777777" w:rsidR="00CC7ED0" w:rsidRPr="00CC7ED0" w:rsidRDefault="00CC7ED0" w:rsidP="00CC7ED0"/>
    <w:p w14:paraId="0CDC65C6" w14:textId="77777777" w:rsidR="008661F4" w:rsidRPr="00845BE0" w:rsidRDefault="008661F4" w:rsidP="008661F4">
      <w:r>
        <w:t xml:space="preserve">The below statistical security incidents </w:t>
      </w:r>
      <w:r w:rsidRPr="00845BE0">
        <w:t xml:space="preserve">highlight the importance of AI security and the need for advanced solutions like </w:t>
      </w:r>
      <w:r w:rsidRPr="00845BE0">
        <w:rPr>
          <w:b/>
          <w:bCs/>
        </w:rPr>
        <w:t>Synthetic Sentries.</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7687"/>
      </w:tblGrid>
      <w:tr w:rsidR="008661F4" w:rsidRPr="00CE077E" w14:paraId="040E9D02" w14:textId="77777777" w:rsidTr="002C0FDF">
        <w:trPr>
          <w:trHeight w:val="344"/>
          <w:tblHeader/>
          <w:tblCellSpacing w:w="15" w:type="dxa"/>
        </w:trPr>
        <w:tc>
          <w:tcPr>
            <w:tcW w:w="0" w:type="auto"/>
            <w:vAlign w:val="center"/>
            <w:hideMark/>
          </w:tcPr>
          <w:p w14:paraId="7E39277B" w14:textId="77777777" w:rsidR="008661F4" w:rsidRPr="00CE077E" w:rsidRDefault="008661F4" w:rsidP="002C0FDF">
            <w:pPr>
              <w:rPr>
                <w:b/>
                <w:bCs/>
              </w:rPr>
            </w:pPr>
            <w:r w:rsidRPr="00CE077E">
              <w:rPr>
                <w:b/>
                <w:bCs/>
              </w:rPr>
              <w:t>Category</w:t>
            </w:r>
          </w:p>
        </w:tc>
        <w:tc>
          <w:tcPr>
            <w:tcW w:w="7642" w:type="dxa"/>
            <w:vAlign w:val="center"/>
            <w:hideMark/>
          </w:tcPr>
          <w:p w14:paraId="71AC8F9E" w14:textId="77777777" w:rsidR="008661F4" w:rsidRPr="00CE077E" w:rsidRDefault="008661F4" w:rsidP="002C0FDF">
            <w:pPr>
              <w:rPr>
                <w:b/>
                <w:bCs/>
              </w:rPr>
            </w:pPr>
            <w:r w:rsidRPr="00CE077E">
              <w:rPr>
                <w:b/>
                <w:bCs/>
              </w:rPr>
              <w:t>Details</w:t>
            </w:r>
          </w:p>
        </w:tc>
      </w:tr>
      <w:tr w:rsidR="008661F4" w:rsidRPr="00CE077E" w14:paraId="3ED40EC4" w14:textId="77777777" w:rsidTr="002C0FDF">
        <w:trPr>
          <w:trHeight w:val="790"/>
          <w:tblCellSpacing w:w="15" w:type="dxa"/>
        </w:trPr>
        <w:tc>
          <w:tcPr>
            <w:tcW w:w="0" w:type="auto"/>
            <w:vAlign w:val="center"/>
            <w:hideMark/>
          </w:tcPr>
          <w:p w14:paraId="3FAA0BE6" w14:textId="77777777" w:rsidR="008661F4" w:rsidRPr="00CE077E" w:rsidRDefault="008661F4" w:rsidP="002C0FDF">
            <w:r w:rsidRPr="00CE077E">
              <w:rPr>
                <w:b/>
                <w:bCs/>
              </w:rPr>
              <w:t>Frequency of AI Security Incidents</w:t>
            </w:r>
          </w:p>
        </w:tc>
        <w:tc>
          <w:tcPr>
            <w:tcW w:w="7642" w:type="dxa"/>
            <w:vAlign w:val="center"/>
            <w:hideMark/>
          </w:tcPr>
          <w:p w14:paraId="79975CE7" w14:textId="77777777" w:rsidR="008661F4" w:rsidRPr="00CE077E" w:rsidRDefault="008661F4" w:rsidP="002C0FDF">
            <w:r w:rsidRPr="00CE077E">
              <w:t xml:space="preserve">- 41% of organizations reported experiencing an AI-related security incident within the past year (Gartner, 2023). </w:t>
            </w:r>
            <w:r w:rsidRPr="00CE077E">
              <w:br/>
              <w:t>- 162% increase in AI security incidents from 2020 to 2023.</w:t>
            </w:r>
          </w:p>
        </w:tc>
      </w:tr>
      <w:tr w:rsidR="008661F4" w:rsidRPr="00CE077E" w14:paraId="3E887CAB" w14:textId="77777777" w:rsidTr="002C0FDF">
        <w:trPr>
          <w:trHeight w:val="1237"/>
          <w:tblCellSpacing w:w="15" w:type="dxa"/>
        </w:trPr>
        <w:tc>
          <w:tcPr>
            <w:tcW w:w="0" w:type="auto"/>
            <w:vAlign w:val="center"/>
            <w:hideMark/>
          </w:tcPr>
          <w:p w14:paraId="684750FD" w14:textId="77777777" w:rsidR="008661F4" w:rsidRPr="00CE077E" w:rsidRDefault="008661F4" w:rsidP="002C0FDF">
            <w:r w:rsidRPr="00CE077E">
              <w:rPr>
                <w:b/>
                <w:bCs/>
              </w:rPr>
              <w:t>Types of AI Security Incidents</w:t>
            </w:r>
          </w:p>
        </w:tc>
        <w:tc>
          <w:tcPr>
            <w:tcW w:w="7642" w:type="dxa"/>
            <w:vAlign w:val="center"/>
            <w:hideMark/>
          </w:tcPr>
          <w:p w14:paraId="12FAE74F" w14:textId="77777777" w:rsidR="008661F4" w:rsidRPr="00CE077E" w:rsidRDefault="008661F4" w:rsidP="002C0FDF">
            <w:r w:rsidRPr="00CE077E">
              <w:t xml:space="preserve">- Data poisoning attacks: 30% </w:t>
            </w:r>
            <w:r w:rsidRPr="00CE077E">
              <w:br/>
              <w:t xml:space="preserve">- Model inversion and extraction attempts: 25% </w:t>
            </w:r>
            <w:r w:rsidRPr="00CE077E">
              <w:br/>
              <w:t xml:space="preserve">- Adversarial attacks: 20% </w:t>
            </w:r>
            <w:r w:rsidRPr="00CE077E">
              <w:br/>
              <w:t xml:space="preserve">- Prompt injection attacks (GenAI): 15% </w:t>
            </w:r>
            <w:r w:rsidRPr="00CE077E">
              <w:br/>
              <w:t>- Other attacks (model theft, API abuse): 10%</w:t>
            </w:r>
          </w:p>
        </w:tc>
      </w:tr>
      <w:tr w:rsidR="008661F4" w:rsidRPr="00CE077E" w14:paraId="244901C2" w14:textId="77777777" w:rsidTr="002C0FDF">
        <w:trPr>
          <w:trHeight w:val="1227"/>
          <w:tblCellSpacing w:w="15" w:type="dxa"/>
        </w:trPr>
        <w:tc>
          <w:tcPr>
            <w:tcW w:w="0" w:type="auto"/>
            <w:vAlign w:val="center"/>
            <w:hideMark/>
          </w:tcPr>
          <w:p w14:paraId="15238417" w14:textId="77777777" w:rsidR="008661F4" w:rsidRPr="00CE077E" w:rsidRDefault="008661F4" w:rsidP="002C0FDF">
            <w:r w:rsidRPr="00CE077E">
              <w:rPr>
                <w:b/>
                <w:bCs/>
              </w:rPr>
              <w:t>Impact on Different Sectors</w:t>
            </w:r>
          </w:p>
        </w:tc>
        <w:tc>
          <w:tcPr>
            <w:tcW w:w="7642" w:type="dxa"/>
            <w:vAlign w:val="center"/>
            <w:hideMark/>
          </w:tcPr>
          <w:p w14:paraId="0E8F2347" w14:textId="77777777" w:rsidR="008661F4" w:rsidRPr="00CE077E" w:rsidRDefault="008661F4" w:rsidP="002C0FDF">
            <w:r w:rsidRPr="00CE077E">
              <w:t xml:space="preserve">- Financial Services: 38% of firms reported financial losses due to AI security breaches. </w:t>
            </w:r>
            <w:r w:rsidRPr="00CE077E">
              <w:br/>
              <w:t xml:space="preserve">- Healthcare: 28% experienced data privacy violations related to AI. </w:t>
            </w:r>
            <w:r w:rsidRPr="00CE077E">
              <w:br/>
              <w:t xml:space="preserve">- Manufacturing: 33% faced disruptions in AI-driven processes. </w:t>
            </w:r>
            <w:r w:rsidRPr="00CE077E">
              <w:br/>
              <w:t>- Retail: 35% reported reputational damage.</w:t>
            </w:r>
          </w:p>
        </w:tc>
      </w:tr>
      <w:tr w:rsidR="008661F4" w:rsidRPr="00CE077E" w14:paraId="76D71915" w14:textId="77777777" w:rsidTr="002C0FDF">
        <w:trPr>
          <w:trHeight w:val="1013"/>
          <w:tblCellSpacing w:w="15" w:type="dxa"/>
        </w:trPr>
        <w:tc>
          <w:tcPr>
            <w:tcW w:w="0" w:type="auto"/>
            <w:vAlign w:val="center"/>
            <w:hideMark/>
          </w:tcPr>
          <w:p w14:paraId="1FD53457" w14:textId="77777777" w:rsidR="008661F4" w:rsidRPr="00CE077E" w:rsidRDefault="008661F4" w:rsidP="002C0FDF">
            <w:r w:rsidRPr="00CE077E">
              <w:rPr>
                <w:b/>
                <w:bCs/>
              </w:rPr>
              <w:t>Economic Impact</w:t>
            </w:r>
          </w:p>
        </w:tc>
        <w:tc>
          <w:tcPr>
            <w:tcW w:w="7642" w:type="dxa"/>
            <w:vAlign w:val="center"/>
            <w:hideMark/>
          </w:tcPr>
          <w:p w14:paraId="51459E4F" w14:textId="77777777" w:rsidR="008661F4" w:rsidRPr="00CE077E" w:rsidRDefault="008661F4" w:rsidP="002C0FDF">
            <w:r w:rsidRPr="00CE077E">
              <w:t xml:space="preserve">- Average cost of AI security breach in 2023: $3.5 million (up from $2.1 million in 2021). </w:t>
            </w:r>
            <w:r w:rsidRPr="00CE077E">
              <w:br/>
              <w:t>- Global losses due to AI security incidents projected to reach $35 billion by 2026.</w:t>
            </w:r>
          </w:p>
        </w:tc>
      </w:tr>
      <w:tr w:rsidR="008661F4" w:rsidRPr="00CE077E" w14:paraId="2DDD2331" w14:textId="77777777" w:rsidTr="002C0FDF">
        <w:trPr>
          <w:trHeight w:val="790"/>
          <w:tblCellSpacing w:w="15" w:type="dxa"/>
        </w:trPr>
        <w:tc>
          <w:tcPr>
            <w:tcW w:w="0" w:type="auto"/>
            <w:vAlign w:val="center"/>
            <w:hideMark/>
          </w:tcPr>
          <w:p w14:paraId="34EA3969" w14:textId="77777777" w:rsidR="008661F4" w:rsidRPr="00CE077E" w:rsidRDefault="008661F4" w:rsidP="002C0FDF">
            <w:r w:rsidRPr="00CE077E">
              <w:rPr>
                <w:b/>
                <w:bCs/>
              </w:rPr>
              <w:t>Data Breaches</w:t>
            </w:r>
          </w:p>
        </w:tc>
        <w:tc>
          <w:tcPr>
            <w:tcW w:w="7642" w:type="dxa"/>
            <w:vAlign w:val="center"/>
            <w:hideMark/>
          </w:tcPr>
          <w:p w14:paraId="18A93183" w14:textId="77777777" w:rsidR="008661F4" w:rsidRPr="00CE077E" w:rsidRDefault="008661F4" w:rsidP="002C0FDF">
            <w:r w:rsidRPr="00CE077E">
              <w:t xml:space="preserve">- AI-driven systems involved in 22% of all reported data breaches in 2023. </w:t>
            </w:r>
            <w:r w:rsidRPr="00CE077E">
              <w:br/>
              <w:t>- AI-related data breaches exposed 32% more records than traditional cyber incidents.</w:t>
            </w:r>
          </w:p>
        </w:tc>
      </w:tr>
      <w:tr w:rsidR="008661F4" w:rsidRPr="00CE077E" w14:paraId="0F97E0FA" w14:textId="77777777" w:rsidTr="002C0FDF">
        <w:trPr>
          <w:trHeight w:val="1004"/>
          <w:tblCellSpacing w:w="15" w:type="dxa"/>
        </w:trPr>
        <w:tc>
          <w:tcPr>
            <w:tcW w:w="0" w:type="auto"/>
            <w:vAlign w:val="center"/>
            <w:hideMark/>
          </w:tcPr>
          <w:p w14:paraId="179BD5E9" w14:textId="77777777" w:rsidR="008661F4" w:rsidRPr="00CE077E" w:rsidRDefault="008661F4" w:rsidP="002C0FDF">
            <w:r w:rsidRPr="00CE077E">
              <w:rPr>
                <w:b/>
                <w:bCs/>
              </w:rPr>
              <w:t>Response and Recovery</w:t>
            </w:r>
          </w:p>
        </w:tc>
        <w:tc>
          <w:tcPr>
            <w:tcW w:w="7642" w:type="dxa"/>
            <w:vAlign w:val="center"/>
            <w:hideMark/>
          </w:tcPr>
          <w:p w14:paraId="506A0D95" w14:textId="77777777" w:rsidR="008661F4" w:rsidRPr="00CE077E" w:rsidRDefault="008661F4" w:rsidP="002C0FDF">
            <w:r w:rsidRPr="00CE077E">
              <w:t xml:space="preserve">- Average time to detect and contain AI security incident: 68 days (compared to 49 days for traditional cyber-attacks). </w:t>
            </w:r>
            <w:r w:rsidRPr="00CE077E">
              <w:br/>
              <w:t>- 57% of companies report difficulty in determining the full extent of AI security breaches.</w:t>
            </w:r>
          </w:p>
        </w:tc>
      </w:tr>
      <w:tr w:rsidR="008661F4" w:rsidRPr="00CE077E" w14:paraId="47256E39" w14:textId="77777777" w:rsidTr="002C0FDF">
        <w:trPr>
          <w:trHeight w:val="1013"/>
          <w:tblCellSpacing w:w="15" w:type="dxa"/>
        </w:trPr>
        <w:tc>
          <w:tcPr>
            <w:tcW w:w="0" w:type="auto"/>
            <w:vAlign w:val="center"/>
            <w:hideMark/>
          </w:tcPr>
          <w:p w14:paraId="509E941C" w14:textId="77777777" w:rsidR="008661F4" w:rsidRPr="00CE077E" w:rsidRDefault="008661F4" w:rsidP="002C0FDF">
            <w:r w:rsidRPr="00CE077E">
              <w:rPr>
                <w:b/>
                <w:bCs/>
              </w:rPr>
              <w:t>GenAI-Specific Concerns</w:t>
            </w:r>
          </w:p>
        </w:tc>
        <w:tc>
          <w:tcPr>
            <w:tcW w:w="7642" w:type="dxa"/>
            <w:vAlign w:val="center"/>
            <w:hideMark/>
          </w:tcPr>
          <w:p w14:paraId="6EA4E656" w14:textId="77777777" w:rsidR="008661F4" w:rsidRPr="00CE077E" w:rsidRDefault="008661F4" w:rsidP="002C0FDF">
            <w:r w:rsidRPr="00CE077E">
              <w:t xml:space="preserve">- 53% of organizations using large language models reported at least one security incident related to prompt injections or data leakage. </w:t>
            </w:r>
            <w:r w:rsidRPr="00CE077E">
              <w:br/>
              <w:t>- 40% of companies concerned about GenAI generating harmful or biased content.</w:t>
            </w:r>
          </w:p>
        </w:tc>
      </w:tr>
      <w:tr w:rsidR="008661F4" w:rsidRPr="00CE077E" w14:paraId="45AE0A1C" w14:textId="77777777" w:rsidTr="002C0FDF">
        <w:trPr>
          <w:trHeight w:val="790"/>
          <w:tblCellSpacing w:w="15" w:type="dxa"/>
        </w:trPr>
        <w:tc>
          <w:tcPr>
            <w:tcW w:w="0" w:type="auto"/>
            <w:vAlign w:val="center"/>
            <w:hideMark/>
          </w:tcPr>
          <w:p w14:paraId="020259A7" w14:textId="77777777" w:rsidR="008661F4" w:rsidRPr="00CE077E" w:rsidRDefault="008661F4" w:rsidP="002C0FDF">
            <w:r w:rsidRPr="00CE077E">
              <w:rPr>
                <w:b/>
                <w:bCs/>
              </w:rPr>
              <w:t>Human Factor</w:t>
            </w:r>
          </w:p>
        </w:tc>
        <w:tc>
          <w:tcPr>
            <w:tcW w:w="7642" w:type="dxa"/>
            <w:vAlign w:val="center"/>
            <w:hideMark/>
          </w:tcPr>
          <w:p w14:paraId="2F360016" w14:textId="77777777" w:rsidR="008661F4" w:rsidRPr="00CE077E" w:rsidRDefault="008661F4" w:rsidP="002C0FDF">
            <w:r w:rsidRPr="00CE077E">
              <w:t xml:space="preserve">- 48% of AI security incidents involved human error or insider threats. </w:t>
            </w:r>
            <w:r w:rsidRPr="00CE077E">
              <w:br/>
              <w:t>- 70% of organizations report a shortage of skilled professionals to address AI-specific security challenges.</w:t>
            </w:r>
          </w:p>
        </w:tc>
      </w:tr>
      <w:tr w:rsidR="008661F4" w:rsidRPr="00CE077E" w14:paraId="64D6722B" w14:textId="77777777" w:rsidTr="002C0FDF">
        <w:trPr>
          <w:trHeight w:val="1013"/>
          <w:tblCellSpacing w:w="15" w:type="dxa"/>
        </w:trPr>
        <w:tc>
          <w:tcPr>
            <w:tcW w:w="0" w:type="auto"/>
            <w:vAlign w:val="center"/>
            <w:hideMark/>
          </w:tcPr>
          <w:p w14:paraId="40C6B4E8" w14:textId="77777777" w:rsidR="008661F4" w:rsidRPr="00CE077E" w:rsidRDefault="008661F4" w:rsidP="002C0FDF">
            <w:r w:rsidRPr="00CE077E">
              <w:rPr>
                <w:b/>
                <w:bCs/>
              </w:rPr>
              <w:t>Regulatory Impact</w:t>
            </w:r>
          </w:p>
        </w:tc>
        <w:tc>
          <w:tcPr>
            <w:tcW w:w="7642" w:type="dxa"/>
            <w:vAlign w:val="center"/>
            <w:hideMark/>
          </w:tcPr>
          <w:p w14:paraId="2216EEDE" w14:textId="77777777" w:rsidR="008661F4" w:rsidRPr="00CE077E" w:rsidRDefault="008661F4" w:rsidP="002C0FDF">
            <w:r w:rsidRPr="00CE077E">
              <w:t xml:space="preserve">- 35% of organizations faced regulatory scrutiny or fines related to AI security or privacy issues. </w:t>
            </w:r>
            <w:r w:rsidRPr="00CE077E">
              <w:br/>
              <w:t>- 68% of companies increased their AI security budgets in response to new AI regulations.</w:t>
            </w:r>
          </w:p>
        </w:tc>
      </w:tr>
    </w:tbl>
    <w:p w14:paraId="11E6CC51" w14:textId="77777777" w:rsidR="008661F4" w:rsidRDefault="008661F4" w:rsidP="008661F4"/>
    <w:p w14:paraId="56211D5A" w14:textId="77777777" w:rsidR="000F36F3" w:rsidRDefault="000F36F3" w:rsidP="008661F4"/>
    <w:p w14:paraId="25702FC1" w14:textId="77777777" w:rsidR="003531D7" w:rsidRPr="00892C60" w:rsidRDefault="003531D7" w:rsidP="003531D7">
      <w:pPr>
        <w:pStyle w:val="Heading1"/>
      </w:pPr>
      <w:bookmarkStart w:id="4" w:name="_Toc175521621"/>
      <w:r>
        <w:t>4.</w:t>
      </w:r>
      <w:r w:rsidRPr="00892C60">
        <w:t>Limitations in Current Security Mechanisms to Safeguard AI</w:t>
      </w:r>
      <w:bookmarkEnd w:id="4"/>
    </w:p>
    <w:p w14:paraId="25103019" w14:textId="369D91B1" w:rsidR="003531D7" w:rsidRDefault="003531D7" w:rsidP="003531D7">
      <w:r>
        <w:t>C</w:t>
      </w:r>
      <w:r w:rsidRPr="00892C60">
        <w:t>urrent security tools are designed for traditional IT systems</w:t>
      </w:r>
      <w:r>
        <w:t>.</w:t>
      </w:r>
      <w:r w:rsidRPr="00892C60">
        <w:t xml:space="preserve"> They often fail to address unique AI vulnerabilities</w:t>
      </w:r>
      <w:r>
        <w:t>. Example</w:t>
      </w:r>
      <w:r w:rsidR="001E6DDC">
        <w:t>-</w:t>
      </w:r>
      <w:r w:rsidRPr="00FF3CB6">
        <w:t xml:space="preserve">Incapable of detecting subtle manipulations in the training </w:t>
      </w:r>
      <w:r w:rsidR="001E6DDC" w:rsidRPr="00FF3CB6">
        <w:t>data</w:t>
      </w:r>
      <w:r w:rsidR="001E6DDC">
        <w:t>.</w:t>
      </w:r>
      <w:r w:rsidR="001E6DDC" w:rsidRPr="00892C60">
        <w:t xml:space="preserve"> Many</w:t>
      </w:r>
      <w:r w:rsidRPr="00892C60">
        <w:t xml:space="preserve"> </w:t>
      </w:r>
      <w:r>
        <w:t>security</w:t>
      </w:r>
      <w:r w:rsidRPr="00892C60">
        <w:t xml:space="preserve"> tools rely on predefined rules and signatures</w:t>
      </w:r>
      <w:r w:rsidRPr="00FF3CB6">
        <w:t>. Traditional</w:t>
      </w:r>
      <w:r w:rsidRPr="00892C60">
        <w:t xml:space="preserve"> security </w:t>
      </w:r>
      <w:r>
        <w:t xml:space="preserve">mechanisms </w:t>
      </w:r>
      <w:r w:rsidRPr="00892C60">
        <w:t>can't interpret complex AI decision-making</w:t>
      </w:r>
      <w:r>
        <w:t>, difficulty</w:t>
      </w:r>
      <w:r w:rsidRPr="00892C60">
        <w:t xml:space="preserve"> in distinguishing between normal AI evolution and security threats</w:t>
      </w:r>
    </w:p>
    <w:p w14:paraId="7911F656" w14:textId="34BE22A2" w:rsidR="003531D7" w:rsidRDefault="001E6DDC" w:rsidP="003531D7">
      <w:r>
        <w:t>Limitations are listed below</w:t>
      </w:r>
    </w:p>
    <w:p w14:paraId="4124377B" w14:textId="77777777" w:rsidR="003531D7" w:rsidRDefault="003531D7" w:rsidP="003531D7">
      <w:pPr>
        <w:pStyle w:val="ListParagraph"/>
        <w:numPr>
          <w:ilvl w:val="0"/>
          <w:numId w:val="16"/>
        </w:numPr>
      </w:pPr>
      <w:r w:rsidRPr="00D76179">
        <w:rPr>
          <w:b/>
          <w:bCs/>
        </w:rPr>
        <w:t>Limited Visibility into AI Internals</w:t>
      </w:r>
      <w:r w:rsidRPr="00892C60">
        <w:t xml:space="preserve"> </w:t>
      </w:r>
      <w:r>
        <w:t>-</w:t>
      </w:r>
      <w:r w:rsidRPr="00E578EF">
        <w:t xml:space="preserve"> </w:t>
      </w:r>
      <w:r w:rsidRPr="00892C60">
        <w:t xml:space="preserve">Traditional security </w:t>
      </w:r>
      <w:r>
        <w:t xml:space="preserve">mechanisms </w:t>
      </w:r>
      <w:r w:rsidRPr="00892C60">
        <w:t>operate at the network or system level</w:t>
      </w:r>
      <w:r>
        <w:t>.</w:t>
      </w:r>
      <w:r w:rsidRPr="00892C60">
        <w:t xml:space="preserve"> Lack of insight into AI model internals and data processing</w:t>
      </w:r>
      <w:r>
        <w:t>.</w:t>
      </w:r>
    </w:p>
    <w:p w14:paraId="25713570" w14:textId="77777777" w:rsidR="003531D7" w:rsidRDefault="003531D7" w:rsidP="003531D7">
      <w:pPr>
        <w:pStyle w:val="ListParagraph"/>
      </w:pPr>
    </w:p>
    <w:p w14:paraId="031BD5AB" w14:textId="77777777" w:rsidR="003531D7" w:rsidRDefault="003531D7" w:rsidP="003531D7">
      <w:pPr>
        <w:pStyle w:val="ListParagraph"/>
        <w:numPr>
          <w:ilvl w:val="0"/>
          <w:numId w:val="16"/>
        </w:numPr>
      </w:pPr>
      <w:r w:rsidRPr="00D76179">
        <w:rPr>
          <w:b/>
          <w:bCs/>
        </w:rPr>
        <w:t>Inadequate Handling of AI Inputs/Outputs</w:t>
      </w:r>
      <w:r w:rsidRPr="00892C60">
        <w:t xml:space="preserve"> </w:t>
      </w:r>
      <w:r>
        <w:t>-</w:t>
      </w:r>
      <w:r w:rsidRPr="003B7829">
        <w:t xml:space="preserve"> </w:t>
      </w:r>
      <w:r w:rsidRPr="00892C60">
        <w:t>Struggle</w:t>
      </w:r>
      <w:r>
        <w:t>s</w:t>
      </w:r>
      <w:r w:rsidRPr="00892C60">
        <w:t xml:space="preserve"> to analyze complex AI inputs like images or natural language</w:t>
      </w:r>
      <w:r>
        <w:t>.</w:t>
      </w:r>
      <w:r w:rsidRPr="003B7829">
        <w:t xml:space="preserve"> </w:t>
      </w:r>
      <w:r w:rsidRPr="00892C60">
        <w:t>Unable to evaluate the safety of AI-generated content</w:t>
      </w:r>
      <w:r>
        <w:t>.</w:t>
      </w:r>
    </w:p>
    <w:p w14:paraId="5DE0BBA3" w14:textId="77777777" w:rsidR="003531D7" w:rsidRDefault="003531D7" w:rsidP="003531D7">
      <w:pPr>
        <w:pStyle w:val="ListParagraph"/>
      </w:pPr>
    </w:p>
    <w:p w14:paraId="118B571A" w14:textId="77777777" w:rsidR="003531D7" w:rsidRDefault="003531D7" w:rsidP="003531D7">
      <w:pPr>
        <w:pStyle w:val="ListParagraph"/>
        <w:numPr>
          <w:ilvl w:val="0"/>
          <w:numId w:val="16"/>
        </w:numPr>
      </w:pPr>
      <w:r w:rsidRPr="00D76179">
        <w:rPr>
          <w:b/>
          <w:bCs/>
        </w:rPr>
        <w:t>Lack of Adaptive Learning in Security</w:t>
      </w:r>
      <w:r w:rsidRPr="00892C60">
        <w:t xml:space="preserve"> </w:t>
      </w:r>
      <w:r>
        <w:t>-</w:t>
      </w:r>
      <w:r w:rsidRPr="00DB6BDB">
        <w:t xml:space="preserve"> </w:t>
      </w:r>
      <w:r w:rsidRPr="00892C60">
        <w:t>Most security tools don't use AI to improve their own performance</w:t>
      </w:r>
      <w:r>
        <w:t>.</w:t>
      </w:r>
      <w:r w:rsidRPr="00DB6BDB">
        <w:t xml:space="preserve"> </w:t>
      </w:r>
      <w:r w:rsidRPr="00892C60">
        <w:t>Unable to anticipate new threats based on observed patterns</w:t>
      </w:r>
      <w:r>
        <w:t>.</w:t>
      </w:r>
    </w:p>
    <w:p w14:paraId="299946BB" w14:textId="77777777" w:rsidR="003531D7" w:rsidRDefault="003531D7" w:rsidP="003531D7">
      <w:pPr>
        <w:pStyle w:val="ListParagraph"/>
      </w:pPr>
    </w:p>
    <w:p w14:paraId="783B35F1" w14:textId="77777777" w:rsidR="003531D7" w:rsidRDefault="003531D7" w:rsidP="003531D7">
      <w:pPr>
        <w:pStyle w:val="ListParagraph"/>
        <w:numPr>
          <w:ilvl w:val="0"/>
          <w:numId w:val="16"/>
        </w:numPr>
      </w:pPr>
      <w:r w:rsidRPr="00D76179">
        <w:rPr>
          <w:b/>
          <w:bCs/>
        </w:rPr>
        <w:t>Insufficient Protection Against Data Poisoning</w:t>
      </w:r>
      <w:r w:rsidRPr="00892C60">
        <w:t xml:space="preserve"> </w:t>
      </w:r>
      <w:r>
        <w:t>-</w:t>
      </w:r>
      <w:r w:rsidRPr="00DB6BDB">
        <w:t xml:space="preserve"> </w:t>
      </w:r>
      <w:r w:rsidRPr="00892C60">
        <w:t>Traditional security focuses on data integrity, not subtle manipulations</w:t>
      </w:r>
      <w:r>
        <w:t>.</w:t>
      </w:r>
      <w:r w:rsidRPr="00DB6BDB">
        <w:t xml:space="preserve"> </w:t>
      </w:r>
      <w:r>
        <w:t xml:space="preserve">It </w:t>
      </w:r>
      <w:r w:rsidRPr="00892C60">
        <w:t>Struggle</w:t>
      </w:r>
      <w:r>
        <w:t>s</w:t>
      </w:r>
      <w:r w:rsidRPr="00892C60">
        <w:t xml:space="preserve"> to detect malicious data that influences AI learning</w:t>
      </w:r>
      <w:r>
        <w:t>.</w:t>
      </w:r>
    </w:p>
    <w:p w14:paraId="12915FBB" w14:textId="77777777" w:rsidR="003531D7" w:rsidRDefault="003531D7" w:rsidP="003531D7">
      <w:pPr>
        <w:pStyle w:val="ListParagraph"/>
      </w:pPr>
    </w:p>
    <w:p w14:paraId="6E12421A" w14:textId="77777777" w:rsidR="003531D7" w:rsidRPr="00892C60" w:rsidRDefault="003531D7" w:rsidP="003531D7">
      <w:pPr>
        <w:pStyle w:val="ListParagraph"/>
        <w:numPr>
          <w:ilvl w:val="0"/>
          <w:numId w:val="16"/>
        </w:numPr>
      </w:pPr>
      <w:r w:rsidRPr="00D76179">
        <w:rPr>
          <w:b/>
          <w:bCs/>
        </w:rPr>
        <w:t>Lack of Standardization in AI Security</w:t>
      </w:r>
      <w:r w:rsidRPr="00892C60">
        <w:t xml:space="preserve"> </w:t>
      </w:r>
      <w:r>
        <w:t>-</w:t>
      </w:r>
      <w:r w:rsidRPr="00892C60">
        <w:t>No widely accepted standards for AI security best practices</w:t>
      </w:r>
      <w:r>
        <w:t>.</w:t>
      </w:r>
      <w:r w:rsidRPr="00892C60">
        <w:t xml:space="preserve"> Example: Varied security measures across different AI platforms create vulnerabilities</w:t>
      </w:r>
    </w:p>
    <w:p w14:paraId="4D7ECFFD" w14:textId="77777777" w:rsidR="003531D7" w:rsidRDefault="003531D7" w:rsidP="003531D7">
      <w:r w:rsidRPr="00892C60">
        <w:t>These limitations highlight the need for more advanced, AI-specific security solutions like Synthetic Sentries. As AI systems become more complex and widely used, addressing these security gaps becomes increasingly crucial to ensure safe and reliable AI deployment across various sectors.</w:t>
      </w:r>
    </w:p>
    <w:p w14:paraId="64F77914" w14:textId="75B37FED" w:rsidR="008661F4" w:rsidRDefault="000F36F3" w:rsidP="003B3C85">
      <w:pPr>
        <w:pStyle w:val="Heading1"/>
      </w:pPr>
      <w:bookmarkStart w:id="5" w:name="_Toc175521622"/>
      <w:r>
        <w:t>5</w:t>
      </w:r>
      <w:r w:rsidR="00A552F6">
        <w:t>.</w:t>
      </w:r>
      <w:r w:rsidR="003B3C85" w:rsidRPr="003B3C85">
        <w:t xml:space="preserve">Overview of Synthetic </w:t>
      </w:r>
      <w:r w:rsidR="001D6011" w:rsidRPr="003B3C85">
        <w:t xml:space="preserve">Sentries </w:t>
      </w:r>
      <w:r w:rsidR="001D6011">
        <w:t>architecture</w:t>
      </w:r>
      <w:bookmarkEnd w:id="5"/>
    </w:p>
    <w:p w14:paraId="0703A4C0" w14:textId="058CA5E9" w:rsidR="003B3C85" w:rsidRDefault="003B3C85" w:rsidP="003B3C85">
      <w:r w:rsidRPr="003B3C85">
        <w:t>Synthetic Sentries are advanced AI-powered security systems designed specifically to protect artificial intelligence (AI) systems, including Generative AI (GenAI).</w:t>
      </w:r>
    </w:p>
    <w:p w14:paraId="3FD14635" w14:textId="3409460A" w:rsidR="003B3C85" w:rsidRPr="003B3C85" w:rsidRDefault="003B3C85" w:rsidP="003B3C85">
      <w:r w:rsidRPr="003B3C85">
        <w:t>Key Principles</w:t>
      </w:r>
      <w:r>
        <w:t xml:space="preserve"> includes</w:t>
      </w:r>
      <w:r w:rsidRPr="003B3C85">
        <w:t xml:space="preserve">: </w:t>
      </w:r>
    </w:p>
    <w:p w14:paraId="5A7F28AF" w14:textId="77777777" w:rsidR="003B3C85" w:rsidRPr="003B3C85" w:rsidRDefault="003B3C85" w:rsidP="003B3C85">
      <w:pPr>
        <w:numPr>
          <w:ilvl w:val="0"/>
          <w:numId w:val="3"/>
        </w:numPr>
      </w:pPr>
      <w:r w:rsidRPr="003B3C85">
        <w:rPr>
          <w:b/>
          <w:bCs/>
        </w:rPr>
        <w:t>AI-native</w:t>
      </w:r>
      <w:r w:rsidRPr="003B3C85">
        <w:t>: Built to understand and secure AI systems from the inside out</w:t>
      </w:r>
    </w:p>
    <w:p w14:paraId="5B489BB6" w14:textId="77777777" w:rsidR="003B3C85" w:rsidRPr="003B3C85" w:rsidRDefault="003B3C85" w:rsidP="003B3C85">
      <w:pPr>
        <w:numPr>
          <w:ilvl w:val="0"/>
          <w:numId w:val="3"/>
        </w:numPr>
      </w:pPr>
      <w:r w:rsidRPr="003B3C85">
        <w:rPr>
          <w:b/>
          <w:bCs/>
        </w:rPr>
        <w:t>Adaptive</w:t>
      </w:r>
      <w:r w:rsidRPr="003B3C85">
        <w:t>: Continuously learns and evolves to counter new threats</w:t>
      </w:r>
    </w:p>
    <w:p w14:paraId="66F6D8A9" w14:textId="79C2FE6F" w:rsidR="008661F4" w:rsidRDefault="003B3C85" w:rsidP="00425BF0">
      <w:pPr>
        <w:numPr>
          <w:ilvl w:val="0"/>
          <w:numId w:val="3"/>
        </w:numPr>
      </w:pPr>
      <w:r w:rsidRPr="003B3C85">
        <w:rPr>
          <w:b/>
          <w:bCs/>
        </w:rPr>
        <w:t>Proactive:</w:t>
      </w:r>
      <w:r w:rsidRPr="003B3C85">
        <w:t xml:space="preserve"> Anticipates potential attacks before they happen</w:t>
      </w:r>
    </w:p>
    <w:p w14:paraId="53EB6E42" w14:textId="4D97ABEB" w:rsidR="000F36F3" w:rsidRDefault="000F36F3" w:rsidP="000F36F3">
      <w:r>
        <w:t>T</w:t>
      </w:r>
      <w:r w:rsidRPr="000F36F3">
        <w:t xml:space="preserve">he proposed </w:t>
      </w:r>
      <w:r>
        <w:t xml:space="preserve">Synthetic Sentries </w:t>
      </w:r>
      <w:r w:rsidRPr="000F36F3">
        <w:t>architecture design</w:t>
      </w:r>
      <w:r>
        <w:t xml:space="preserve"> is</w:t>
      </w:r>
      <w:r w:rsidRPr="000F36F3">
        <w:t xml:space="preserve"> for a robust AI-driven security system</w:t>
      </w:r>
      <w:r w:rsidR="00BB6849">
        <w:t>.</w:t>
      </w:r>
    </w:p>
    <w:p w14:paraId="7195560A" w14:textId="4FC81F4F" w:rsidR="003F4929" w:rsidRDefault="003F4929" w:rsidP="000F36F3">
      <w:r w:rsidRPr="003F4929">
        <w:rPr>
          <w:noProof/>
        </w:rPr>
        <w:drawing>
          <wp:inline distT="0" distB="0" distL="0" distR="0" wp14:anchorId="4B65F32A" wp14:editId="6C38EEC8">
            <wp:extent cx="6336642" cy="2402237"/>
            <wp:effectExtent l="0" t="0" r="7620" b="0"/>
            <wp:docPr id="3697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5845" name=""/>
                    <pic:cNvPicPr/>
                  </pic:nvPicPr>
                  <pic:blipFill>
                    <a:blip r:embed="rId10"/>
                    <a:stretch>
                      <a:fillRect/>
                    </a:stretch>
                  </pic:blipFill>
                  <pic:spPr>
                    <a:xfrm>
                      <a:off x="0" y="0"/>
                      <a:ext cx="6463365" cy="2450278"/>
                    </a:xfrm>
                    <a:prstGeom prst="rect">
                      <a:avLst/>
                    </a:prstGeom>
                  </pic:spPr>
                </pic:pic>
              </a:graphicData>
            </a:graphic>
          </wp:inline>
        </w:drawing>
      </w:r>
    </w:p>
    <w:p w14:paraId="2BFBAFAB" w14:textId="77777777" w:rsidR="003F4929" w:rsidRDefault="003F4929" w:rsidP="000F36F3"/>
    <w:p w14:paraId="1A39E436" w14:textId="77777777" w:rsidR="00BB6849" w:rsidRDefault="00BB6849" w:rsidP="000F36F3"/>
    <w:p w14:paraId="6C31B39A" w14:textId="53575E27" w:rsidR="00313104" w:rsidRDefault="009F1B46" w:rsidP="00B03B06">
      <w:pPr>
        <w:pStyle w:val="Heading2"/>
      </w:pPr>
      <w:bookmarkStart w:id="6" w:name="_Toc175521623"/>
      <w:r>
        <w:t>5</w:t>
      </w:r>
      <w:r w:rsidR="0082162C">
        <w:t>.</w:t>
      </w:r>
      <w:r w:rsidR="00D76179">
        <w:t>1.</w:t>
      </w:r>
      <w:r w:rsidR="00D76179" w:rsidRPr="00F43D49">
        <w:t xml:space="preserve"> Components</w:t>
      </w:r>
      <w:r w:rsidR="00313104" w:rsidRPr="00F43D49">
        <w:t xml:space="preserve"> of Synthetic Sentries</w:t>
      </w:r>
      <w:bookmarkEnd w:id="6"/>
    </w:p>
    <w:p w14:paraId="43BCE170" w14:textId="2EC12A9E" w:rsidR="001440B1" w:rsidRDefault="001440B1" w:rsidP="001440B1">
      <w:r w:rsidRPr="001440B1">
        <w:t>The components of Synthetic Sentries are designed to work together in a cohesive, integrated system to provide comprehensive AI security. Here’s how they function in coordination:</w:t>
      </w:r>
    </w:p>
    <w:p w14:paraId="60B803D8" w14:textId="67AA2FCF" w:rsidR="006A7F48" w:rsidRPr="001440B1" w:rsidRDefault="006A7F48" w:rsidP="001440B1"/>
    <w:p w14:paraId="40215569" w14:textId="65BE63B7" w:rsidR="001440B1" w:rsidRDefault="001440B1" w:rsidP="00950C57">
      <w:pPr>
        <w:pStyle w:val="ListParagraph"/>
        <w:ind w:left="1440"/>
      </w:pPr>
      <w:bookmarkStart w:id="7" w:name="_Toc175521624"/>
      <w:r w:rsidRPr="001440B1">
        <w:rPr>
          <w:rStyle w:val="Heading2Char"/>
        </w:rPr>
        <w:t>Anomaly Detection Module</w:t>
      </w:r>
      <w:bookmarkEnd w:id="7"/>
      <w:r w:rsidRPr="001440B1">
        <w:t xml:space="preserve"> </w:t>
      </w:r>
      <w:r w:rsidR="00F43D49">
        <w:t xml:space="preserve">– This </w:t>
      </w:r>
      <w:r w:rsidRPr="001440B1">
        <w:t>acts as the first line of defense by continuously monitoring the AI's behavior. It learns what is considered normal for the AI and quickly identifies any deviations, such as unusual outputs or behaviors, triggering alerts to other modules.</w:t>
      </w:r>
    </w:p>
    <w:p w14:paraId="63ED0AE8" w14:textId="77777777" w:rsidR="007F6E58" w:rsidRPr="001440B1" w:rsidRDefault="007F6E58" w:rsidP="007F6E58">
      <w:pPr>
        <w:pStyle w:val="ListParagraph"/>
        <w:ind w:left="1440"/>
      </w:pPr>
    </w:p>
    <w:p w14:paraId="59D6812C" w14:textId="2377D131" w:rsidR="001440B1" w:rsidRDefault="001440B1" w:rsidP="00950C57">
      <w:pPr>
        <w:pStyle w:val="ListParagraph"/>
        <w:ind w:left="1440"/>
      </w:pPr>
      <w:bookmarkStart w:id="8" w:name="_Toc175521625"/>
      <w:r w:rsidRPr="001440B1">
        <w:rPr>
          <w:rStyle w:val="Heading2Char"/>
        </w:rPr>
        <w:t>Access Control Module</w:t>
      </w:r>
      <w:bookmarkEnd w:id="8"/>
      <w:r w:rsidRPr="001440B1">
        <w:t xml:space="preserve"> </w:t>
      </w:r>
      <w:r w:rsidR="00F43D49">
        <w:t xml:space="preserve">– This </w:t>
      </w:r>
      <w:r w:rsidRPr="001440B1">
        <w:t>works closely with the Anomaly Detection Module by adapting access rules based on real-time user behavior and system conditions. It verifies user identities and restricts or modifies access if any suspicious activity is detected, effectively controlling who can interact with the AI and how.</w:t>
      </w:r>
    </w:p>
    <w:p w14:paraId="0FF6C88C" w14:textId="77777777" w:rsidR="007F6E58" w:rsidRDefault="007F6E58" w:rsidP="007F6E58">
      <w:pPr>
        <w:pStyle w:val="ListParagraph"/>
      </w:pPr>
    </w:p>
    <w:p w14:paraId="561C1FA4" w14:textId="77777777" w:rsidR="007F6E58" w:rsidRPr="001440B1" w:rsidRDefault="007F6E58" w:rsidP="007F6E58">
      <w:pPr>
        <w:pStyle w:val="ListParagraph"/>
        <w:ind w:left="1440"/>
      </w:pPr>
    </w:p>
    <w:p w14:paraId="152661A2" w14:textId="54F4788B" w:rsidR="001440B1" w:rsidRDefault="001440B1" w:rsidP="00950C57">
      <w:pPr>
        <w:pStyle w:val="ListParagraph"/>
        <w:ind w:left="1440"/>
      </w:pPr>
      <w:bookmarkStart w:id="9" w:name="_Toc175521626"/>
      <w:r w:rsidRPr="001440B1">
        <w:rPr>
          <w:rStyle w:val="Heading2Char"/>
        </w:rPr>
        <w:t>Threat Intelligence Module</w:t>
      </w:r>
      <w:bookmarkEnd w:id="9"/>
      <w:r w:rsidRPr="001440B1">
        <w:t xml:space="preserve"> </w:t>
      </w:r>
      <w:r w:rsidR="00F43D49">
        <w:t xml:space="preserve">-It </w:t>
      </w:r>
      <w:r w:rsidRPr="001440B1">
        <w:t>continuously gathers and analyze information on emerging threats from various sources. It shares this intelligence with the other components, particularly with the Intrusion Prevention Module, to update defense strategies and anticipate new types of attacks.</w:t>
      </w:r>
    </w:p>
    <w:p w14:paraId="7B16B6FD" w14:textId="77777777" w:rsidR="007F6E58" w:rsidRPr="001440B1" w:rsidRDefault="007F6E58" w:rsidP="007F6E58">
      <w:pPr>
        <w:pStyle w:val="ListParagraph"/>
        <w:ind w:left="1440"/>
      </w:pPr>
    </w:p>
    <w:p w14:paraId="7C7C45DC" w14:textId="6D151446" w:rsidR="001440B1" w:rsidRDefault="001440B1" w:rsidP="00950C57">
      <w:pPr>
        <w:pStyle w:val="ListParagraph"/>
        <w:ind w:left="1440"/>
      </w:pPr>
      <w:bookmarkStart w:id="10" w:name="_Toc175521627"/>
      <w:r w:rsidRPr="001440B1">
        <w:rPr>
          <w:rStyle w:val="Heading2Char"/>
        </w:rPr>
        <w:t>Intrusion Prevention Module</w:t>
      </w:r>
      <w:bookmarkEnd w:id="10"/>
      <w:r w:rsidR="00F43D49">
        <w:rPr>
          <w:rStyle w:val="Heading2Char"/>
        </w:rPr>
        <w:t xml:space="preserve"> </w:t>
      </w:r>
      <w:r w:rsidR="00F43D49" w:rsidRPr="00F43D49">
        <w:t>- it</w:t>
      </w:r>
      <w:r w:rsidRPr="001440B1">
        <w:t xml:space="preserve"> takes a proactive role by using insights from the Threat Intelligence Module to block and prevent potential attacks. It acts immediately to stop suspicious activities and works in real-time to protect the AI system's core functions, ensuring that threats are neutralized before causing harm.</w:t>
      </w:r>
    </w:p>
    <w:p w14:paraId="0BC9B8D4" w14:textId="77777777" w:rsidR="007F6E58" w:rsidRDefault="007F6E58" w:rsidP="007F6E58">
      <w:pPr>
        <w:pStyle w:val="ListParagraph"/>
      </w:pPr>
    </w:p>
    <w:p w14:paraId="46910A19" w14:textId="31ADE478" w:rsidR="001440B1" w:rsidRPr="001440B1" w:rsidRDefault="001440B1" w:rsidP="00950C57">
      <w:pPr>
        <w:pStyle w:val="ListParagraph"/>
        <w:ind w:left="1440"/>
      </w:pPr>
      <w:bookmarkStart w:id="11" w:name="_Toc175521628"/>
      <w:r w:rsidRPr="001440B1">
        <w:rPr>
          <w:rStyle w:val="Heading2Char"/>
        </w:rPr>
        <w:t>Privacy Preservation Module</w:t>
      </w:r>
      <w:bookmarkEnd w:id="11"/>
      <w:r w:rsidRPr="001440B1">
        <w:t xml:space="preserve"> </w:t>
      </w:r>
      <w:r w:rsidR="00F43D49">
        <w:t xml:space="preserve">– it </w:t>
      </w:r>
      <w:r w:rsidRPr="001440B1">
        <w:t>ensures that sensitive information handled by the AI remains protected. It uses advanced techniques, such as adding controlled "noise" to outputs, to prevent the AI from exposing private data. This module is designed to work seamlessly with the others to ensure that security measures do not compromise privacy.</w:t>
      </w:r>
    </w:p>
    <w:p w14:paraId="453D409E" w14:textId="77777777" w:rsidR="001440B1" w:rsidRPr="001440B1" w:rsidRDefault="001440B1" w:rsidP="001440B1">
      <w:r w:rsidRPr="001440B1">
        <w:t>Together, these components form a layered defense system that dynamically adapts to evolving threats, providing robust protection for AI systems.</w:t>
      </w:r>
    </w:p>
    <w:p w14:paraId="463DE092" w14:textId="7F3DEE14" w:rsidR="00211ACC" w:rsidRDefault="00211ACC" w:rsidP="001440B1">
      <w:r>
        <w:t xml:space="preserve">The </w:t>
      </w:r>
      <w:r w:rsidR="00313104">
        <w:t>b</w:t>
      </w:r>
      <w:r>
        <w:t xml:space="preserve">elow table explains the </w:t>
      </w:r>
      <w:r w:rsidR="00313104">
        <w:t>r</w:t>
      </w:r>
      <w:r>
        <w:t xml:space="preserve">ole and functions of each </w:t>
      </w:r>
      <w:r w:rsidR="00BB13CE">
        <w:t>component</w:t>
      </w:r>
      <w:r>
        <w:t xml:space="preserve"> with example.</w:t>
      </w:r>
    </w:p>
    <w:tbl>
      <w:tblPr>
        <w:tblW w:w="97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1787"/>
        <w:gridCol w:w="1350"/>
        <w:gridCol w:w="2833"/>
        <w:gridCol w:w="3230"/>
      </w:tblGrid>
      <w:tr w:rsidR="004E449C" w:rsidRPr="00AA00E2" w14:paraId="0E45C6D4" w14:textId="77777777" w:rsidTr="007F6E58">
        <w:trPr>
          <w:trHeight w:val="543"/>
          <w:tblCellSpacing w:w="15" w:type="dxa"/>
        </w:trPr>
        <w:tc>
          <w:tcPr>
            <w:tcW w:w="0" w:type="auto"/>
            <w:vAlign w:val="center"/>
          </w:tcPr>
          <w:p w14:paraId="4F47DB3A" w14:textId="77777777" w:rsidR="004E449C" w:rsidRPr="00AA00E2" w:rsidRDefault="004E449C" w:rsidP="002C0FDF">
            <w:pPr>
              <w:rPr>
                <w:b/>
                <w:bCs/>
                <w:highlight w:val="cyan"/>
              </w:rPr>
            </w:pPr>
            <w:proofErr w:type="gramStart"/>
            <w:r w:rsidRPr="00510E22">
              <w:rPr>
                <w:b/>
                <w:bCs/>
              </w:rPr>
              <w:t>S.No</w:t>
            </w:r>
            <w:proofErr w:type="gramEnd"/>
          </w:p>
        </w:tc>
        <w:tc>
          <w:tcPr>
            <w:tcW w:w="0" w:type="auto"/>
            <w:vAlign w:val="center"/>
          </w:tcPr>
          <w:p w14:paraId="12B21125" w14:textId="77777777" w:rsidR="004E449C" w:rsidRPr="00510E22" w:rsidRDefault="004E449C" w:rsidP="002C0FDF">
            <w:pPr>
              <w:rPr>
                <w:b/>
                <w:bCs/>
              </w:rPr>
            </w:pPr>
            <w:r w:rsidRPr="00510E22">
              <w:rPr>
                <w:b/>
                <w:bCs/>
              </w:rPr>
              <w:t>Component</w:t>
            </w:r>
          </w:p>
        </w:tc>
        <w:tc>
          <w:tcPr>
            <w:tcW w:w="0" w:type="auto"/>
            <w:vAlign w:val="center"/>
          </w:tcPr>
          <w:p w14:paraId="54488072" w14:textId="77777777" w:rsidR="004E449C" w:rsidRPr="00510E22" w:rsidRDefault="004E449C" w:rsidP="002C0FDF">
            <w:pPr>
              <w:rPr>
                <w:b/>
                <w:bCs/>
              </w:rPr>
            </w:pPr>
            <w:r w:rsidRPr="00510E22">
              <w:rPr>
                <w:b/>
                <w:bCs/>
              </w:rPr>
              <w:t>Role</w:t>
            </w:r>
          </w:p>
        </w:tc>
        <w:tc>
          <w:tcPr>
            <w:tcW w:w="0" w:type="auto"/>
            <w:vAlign w:val="center"/>
          </w:tcPr>
          <w:p w14:paraId="7C74849B" w14:textId="77777777" w:rsidR="004E449C" w:rsidRPr="00510E22" w:rsidRDefault="004E449C" w:rsidP="002C0FDF">
            <w:pPr>
              <w:rPr>
                <w:b/>
                <w:bCs/>
              </w:rPr>
            </w:pPr>
            <w:r w:rsidRPr="00510E22">
              <w:rPr>
                <w:b/>
                <w:bCs/>
              </w:rPr>
              <w:t>Function</w:t>
            </w:r>
          </w:p>
        </w:tc>
        <w:tc>
          <w:tcPr>
            <w:tcW w:w="0" w:type="auto"/>
            <w:vAlign w:val="center"/>
          </w:tcPr>
          <w:p w14:paraId="1D101D6E" w14:textId="77777777" w:rsidR="004E449C" w:rsidRPr="00510E22" w:rsidRDefault="004E449C" w:rsidP="002C0FDF">
            <w:pPr>
              <w:rPr>
                <w:b/>
                <w:bCs/>
              </w:rPr>
            </w:pPr>
            <w:r w:rsidRPr="00510E22">
              <w:rPr>
                <w:b/>
                <w:bCs/>
              </w:rPr>
              <w:t>Example</w:t>
            </w:r>
          </w:p>
        </w:tc>
      </w:tr>
      <w:tr w:rsidR="004E449C" w:rsidRPr="00AA00E2" w14:paraId="183D28D7" w14:textId="77777777" w:rsidTr="002C0FDF">
        <w:trPr>
          <w:trHeight w:val="2223"/>
          <w:tblCellSpacing w:w="15" w:type="dxa"/>
        </w:trPr>
        <w:tc>
          <w:tcPr>
            <w:tcW w:w="0" w:type="auto"/>
            <w:vAlign w:val="center"/>
            <w:hideMark/>
          </w:tcPr>
          <w:p w14:paraId="25E95988" w14:textId="77777777" w:rsidR="004E449C" w:rsidRPr="00AA00E2" w:rsidRDefault="004E449C" w:rsidP="002C0FDF">
            <w:r w:rsidRPr="00AA00E2">
              <w:t>1</w:t>
            </w:r>
          </w:p>
        </w:tc>
        <w:tc>
          <w:tcPr>
            <w:tcW w:w="0" w:type="auto"/>
            <w:vAlign w:val="center"/>
            <w:hideMark/>
          </w:tcPr>
          <w:p w14:paraId="041C77D3" w14:textId="77777777" w:rsidR="004E449C" w:rsidRPr="00AA00E2" w:rsidRDefault="004E449C" w:rsidP="002C0FDF">
            <w:r w:rsidRPr="00AA00E2">
              <w:rPr>
                <w:b/>
                <w:bCs/>
              </w:rPr>
              <w:t>Anomaly Detection Module</w:t>
            </w:r>
          </w:p>
        </w:tc>
        <w:tc>
          <w:tcPr>
            <w:tcW w:w="0" w:type="auto"/>
            <w:vAlign w:val="center"/>
            <w:hideMark/>
          </w:tcPr>
          <w:p w14:paraId="532D7CB8" w14:textId="77777777" w:rsidR="004E449C" w:rsidRPr="00AA00E2" w:rsidRDefault="004E449C" w:rsidP="002C0FDF">
            <w:r w:rsidRPr="00AA00E2">
              <w:t>The watchful guardian</w:t>
            </w:r>
          </w:p>
        </w:tc>
        <w:tc>
          <w:tcPr>
            <w:tcW w:w="0" w:type="auto"/>
            <w:vAlign w:val="center"/>
            <w:hideMark/>
          </w:tcPr>
          <w:p w14:paraId="131678FC" w14:textId="77777777" w:rsidR="004E449C" w:rsidRPr="00AA00E2" w:rsidRDefault="004E449C" w:rsidP="002C0FDF">
            <w:r w:rsidRPr="00AA00E2">
              <w:t xml:space="preserve">- Monitors AI system behavior constantly </w:t>
            </w:r>
            <w:r w:rsidRPr="00AA00E2">
              <w:br/>
              <w:t xml:space="preserve">- Learns what's "normal" for the AI </w:t>
            </w:r>
            <w:r w:rsidRPr="00AA00E2">
              <w:br/>
              <w:t>- Alerts other components when anything unusual is detected</w:t>
            </w:r>
          </w:p>
        </w:tc>
        <w:tc>
          <w:tcPr>
            <w:tcW w:w="0" w:type="auto"/>
            <w:vAlign w:val="center"/>
            <w:hideMark/>
          </w:tcPr>
          <w:p w14:paraId="602C22BA" w14:textId="77777777" w:rsidR="004E449C" w:rsidRPr="00AA00E2" w:rsidRDefault="004E449C" w:rsidP="002C0FDF">
            <w:r w:rsidRPr="00AA00E2">
              <w:t>Detects if a language model suddenly starts producing odd responses</w:t>
            </w:r>
          </w:p>
        </w:tc>
      </w:tr>
      <w:tr w:rsidR="004E449C" w:rsidRPr="00AA00E2" w14:paraId="6F9739E0" w14:textId="77777777" w:rsidTr="002C0FDF">
        <w:trPr>
          <w:trHeight w:val="1926"/>
          <w:tblCellSpacing w:w="15" w:type="dxa"/>
        </w:trPr>
        <w:tc>
          <w:tcPr>
            <w:tcW w:w="0" w:type="auto"/>
            <w:vAlign w:val="center"/>
            <w:hideMark/>
          </w:tcPr>
          <w:p w14:paraId="7D548FD3" w14:textId="77777777" w:rsidR="004E449C" w:rsidRPr="00AA00E2" w:rsidRDefault="004E449C" w:rsidP="002C0FDF">
            <w:r w:rsidRPr="00AA00E2">
              <w:lastRenderedPageBreak/>
              <w:t>2</w:t>
            </w:r>
          </w:p>
        </w:tc>
        <w:tc>
          <w:tcPr>
            <w:tcW w:w="0" w:type="auto"/>
            <w:vAlign w:val="center"/>
            <w:hideMark/>
          </w:tcPr>
          <w:p w14:paraId="301E9C0C" w14:textId="77777777" w:rsidR="004E449C" w:rsidRPr="00AA00E2" w:rsidRDefault="004E449C" w:rsidP="002C0FDF">
            <w:r w:rsidRPr="00AA00E2">
              <w:rPr>
                <w:b/>
                <w:bCs/>
              </w:rPr>
              <w:t>Access Control Module</w:t>
            </w:r>
          </w:p>
        </w:tc>
        <w:tc>
          <w:tcPr>
            <w:tcW w:w="0" w:type="auto"/>
            <w:vAlign w:val="center"/>
            <w:hideMark/>
          </w:tcPr>
          <w:p w14:paraId="21553EB8" w14:textId="77777777" w:rsidR="004E449C" w:rsidRPr="00AA00E2" w:rsidRDefault="004E449C" w:rsidP="002C0FDF">
            <w:r w:rsidRPr="00AA00E2">
              <w:t>The smart bouncer</w:t>
            </w:r>
          </w:p>
        </w:tc>
        <w:tc>
          <w:tcPr>
            <w:tcW w:w="0" w:type="auto"/>
            <w:vAlign w:val="center"/>
            <w:hideMark/>
          </w:tcPr>
          <w:p w14:paraId="5E53E1D3" w14:textId="77777777" w:rsidR="004E449C" w:rsidRPr="00AA00E2" w:rsidRDefault="004E449C" w:rsidP="002C0FDF">
            <w:r w:rsidRPr="00AA00E2">
              <w:t xml:space="preserve">- Decides who can interact with the AI and how </w:t>
            </w:r>
            <w:r w:rsidRPr="00AA00E2">
              <w:br/>
              <w:t xml:space="preserve">- Adapts access rules based on situation and user behavior </w:t>
            </w:r>
            <w:r w:rsidRPr="00AA00E2">
              <w:br/>
              <w:t>- Verifies user identities</w:t>
            </w:r>
          </w:p>
        </w:tc>
        <w:tc>
          <w:tcPr>
            <w:tcW w:w="0" w:type="auto"/>
            <w:vAlign w:val="center"/>
            <w:hideMark/>
          </w:tcPr>
          <w:p w14:paraId="530B3258" w14:textId="77777777" w:rsidR="004E449C" w:rsidRPr="00AA00E2" w:rsidRDefault="004E449C" w:rsidP="002C0FDF">
            <w:r w:rsidRPr="00AA00E2">
              <w:t>Limits access if suspicious activity is noticed from a user account</w:t>
            </w:r>
          </w:p>
        </w:tc>
      </w:tr>
      <w:tr w:rsidR="004E449C" w:rsidRPr="00AA00E2" w14:paraId="426BEB57" w14:textId="77777777" w:rsidTr="002C0FDF">
        <w:trPr>
          <w:trHeight w:val="1926"/>
          <w:tblCellSpacing w:w="15" w:type="dxa"/>
        </w:trPr>
        <w:tc>
          <w:tcPr>
            <w:tcW w:w="0" w:type="auto"/>
            <w:vAlign w:val="center"/>
            <w:hideMark/>
          </w:tcPr>
          <w:p w14:paraId="17943366" w14:textId="77777777" w:rsidR="004E449C" w:rsidRPr="00AA00E2" w:rsidRDefault="004E449C" w:rsidP="002C0FDF">
            <w:r w:rsidRPr="00AA00E2">
              <w:t>3</w:t>
            </w:r>
          </w:p>
        </w:tc>
        <w:tc>
          <w:tcPr>
            <w:tcW w:w="0" w:type="auto"/>
            <w:vAlign w:val="center"/>
            <w:hideMark/>
          </w:tcPr>
          <w:p w14:paraId="2B848E9F" w14:textId="77777777" w:rsidR="004E449C" w:rsidRPr="00AA00E2" w:rsidRDefault="004E449C" w:rsidP="002C0FDF">
            <w:r w:rsidRPr="00AA00E2">
              <w:rPr>
                <w:b/>
                <w:bCs/>
              </w:rPr>
              <w:t>Threat Intelligence Module</w:t>
            </w:r>
          </w:p>
        </w:tc>
        <w:tc>
          <w:tcPr>
            <w:tcW w:w="0" w:type="auto"/>
            <w:vAlign w:val="center"/>
            <w:hideMark/>
          </w:tcPr>
          <w:p w14:paraId="176036F1" w14:textId="77777777" w:rsidR="004E449C" w:rsidRPr="00AA00E2" w:rsidRDefault="004E449C" w:rsidP="002C0FDF">
            <w:r w:rsidRPr="00AA00E2">
              <w:t>The informed advisor</w:t>
            </w:r>
          </w:p>
        </w:tc>
        <w:tc>
          <w:tcPr>
            <w:tcW w:w="0" w:type="auto"/>
            <w:vAlign w:val="center"/>
            <w:hideMark/>
          </w:tcPr>
          <w:p w14:paraId="61287279" w14:textId="77777777" w:rsidR="004E449C" w:rsidRPr="00AA00E2" w:rsidRDefault="004E449C" w:rsidP="002C0FDF">
            <w:r w:rsidRPr="00AA00E2">
              <w:t xml:space="preserve">- Gathers information about new AI security threats </w:t>
            </w:r>
            <w:r w:rsidRPr="00AA00E2">
              <w:br/>
              <w:t>- Analy</w:t>
            </w:r>
            <w:r>
              <w:t>ze</w:t>
            </w:r>
            <w:r w:rsidRPr="00AA00E2">
              <w:t xml:space="preserve"> information to understand potential risks </w:t>
            </w:r>
            <w:r w:rsidRPr="00AA00E2">
              <w:br/>
              <w:t>- Shares insights for better security</w:t>
            </w:r>
          </w:p>
        </w:tc>
        <w:tc>
          <w:tcPr>
            <w:tcW w:w="0" w:type="auto"/>
            <w:vAlign w:val="center"/>
            <w:hideMark/>
          </w:tcPr>
          <w:p w14:paraId="67BC6B44" w14:textId="77777777" w:rsidR="004E449C" w:rsidRPr="00AA00E2" w:rsidRDefault="004E449C" w:rsidP="002C0FDF">
            <w:r w:rsidRPr="00AA00E2">
              <w:t>Learns about a new type of attack on language models and updates defences</w:t>
            </w:r>
          </w:p>
        </w:tc>
      </w:tr>
      <w:tr w:rsidR="004E449C" w:rsidRPr="00AA00E2" w14:paraId="7946CA86" w14:textId="77777777" w:rsidTr="002C0FDF">
        <w:trPr>
          <w:trHeight w:val="1926"/>
          <w:tblCellSpacing w:w="15" w:type="dxa"/>
        </w:trPr>
        <w:tc>
          <w:tcPr>
            <w:tcW w:w="0" w:type="auto"/>
            <w:vAlign w:val="center"/>
            <w:hideMark/>
          </w:tcPr>
          <w:p w14:paraId="41304810" w14:textId="77777777" w:rsidR="004E449C" w:rsidRPr="00AA00E2" w:rsidRDefault="004E449C" w:rsidP="002C0FDF">
            <w:r w:rsidRPr="00AA00E2">
              <w:t>4</w:t>
            </w:r>
          </w:p>
        </w:tc>
        <w:tc>
          <w:tcPr>
            <w:tcW w:w="0" w:type="auto"/>
            <w:vAlign w:val="center"/>
            <w:hideMark/>
          </w:tcPr>
          <w:p w14:paraId="74497762" w14:textId="77777777" w:rsidR="004E449C" w:rsidRPr="00AA00E2" w:rsidRDefault="004E449C" w:rsidP="002C0FDF">
            <w:r w:rsidRPr="00AA00E2">
              <w:rPr>
                <w:b/>
                <w:bCs/>
              </w:rPr>
              <w:t>Intrusion Prevention Module</w:t>
            </w:r>
          </w:p>
        </w:tc>
        <w:tc>
          <w:tcPr>
            <w:tcW w:w="0" w:type="auto"/>
            <w:vAlign w:val="center"/>
            <w:hideMark/>
          </w:tcPr>
          <w:p w14:paraId="4175E82E" w14:textId="77777777" w:rsidR="004E449C" w:rsidRPr="00AA00E2" w:rsidRDefault="004E449C" w:rsidP="002C0FDF">
            <w:r w:rsidRPr="00AA00E2">
              <w:t>The active defender</w:t>
            </w:r>
          </w:p>
        </w:tc>
        <w:tc>
          <w:tcPr>
            <w:tcW w:w="0" w:type="auto"/>
            <w:vAlign w:val="center"/>
            <w:hideMark/>
          </w:tcPr>
          <w:p w14:paraId="63591708" w14:textId="77777777" w:rsidR="004E449C" w:rsidRPr="00AA00E2" w:rsidRDefault="004E449C" w:rsidP="002C0FDF">
            <w:r w:rsidRPr="00AA00E2">
              <w:t xml:space="preserve">- Actively blocks detected threats and suspicious activities </w:t>
            </w:r>
            <w:r w:rsidRPr="00AA00E2">
              <w:br/>
              <w:t xml:space="preserve">- Predicts and prevents potential attacks </w:t>
            </w:r>
            <w:r w:rsidRPr="00AA00E2">
              <w:br/>
              <w:t>- Enforces security measures</w:t>
            </w:r>
          </w:p>
        </w:tc>
        <w:tc>
          <w:tcPr>
            <w:tcW w:w="0" w:type="auto"/>
            <w:vAlign w:val="center"/>
            <w:hideMark/>
          </w:tcPr>
          <w:p w14:paraId="6BD58471" w14:textId="77777777" w:rsidR="004E449C" w:rsidRPr="00AA00E2" w:rsidRDefault="004E449C" w:rsidP="002C0FDF">
            <w:r w:rsidRPr="00AA00E2">
              <w:t>Stops a malicious input from reaching the AI system's core</w:t>
            </w:r>
          </w:p>
        </w:tc>
      </w:tr>
      <w:tr w:rsidR="004E449C" w:rsidRPr="00AA00E2" w14:paraId="1F7070E6" w14:textId="77777777" w:rsidTr="002C0FDF">
        <w:trPr>
          <w:trHeight w:val="1938"/>
          <w:tblCellSpacing w:w="15" w:type="dxa"/>
        </w:trPr>
        <w:tc>
          <w:tcPr>
            <w:tcW w:w="0" w:type="auto"/>
            <w:vAlign w:val="center"/>
            <w:hideMark/>
          </w:tcPr>
          <w:p w14:paraId="2BD4710A" w14:textId="77777777" w:rsidR="004E449C" w:rsidRPr="00AA00E2" w:rsidRDefault="004E449C" w:rsidP="002C0FDF">
            <w:r w:rsidRPr="00AA00E2">
              <w:t>5</w:t>
            </w:r>
          </w:p>
        </w:tc>
        <w:tc>
          <w:tcPr>
            <w:tcW w:w="0" w:type="auto"/>
            <w:vAlign w:val="center"/>
            <w:hideMark/>
          </w:tcPr>
          <w:p w14:paraId="100157F0" w14:textId="77777777" w:rsidR="004E449C" w:rsidRPr="00AA00E2" w:rsidRDefault="004E449C" w:rsidP="002C0FDF">
            <w:r w:rsidRPr="00AA00E2">
              <w:rPr>
                <w:b/>
                <w:bCs/>
              </w:rPr>
              <w:t>Privacy Preservation Module</w:t>
            </w:r>
          </w:p>
        </w:tc>
        <w:tc>
          <w:tcPr>
            <w:tcW w:w="0" w:type="auto"/>
            <w:vAlign w:val="center"/>
            <w:hideMark/>
          </w:tcPr>
          <w:p w14:paraId="1E975AB8" w14:textId="77777777" w:rsidR="004E449C" w:rsidRPr="00AA00E2" w:rsidRDefault="004E449C" w:rsidP="002C0FDF">
            <w:r w:rsidRPr="00AA00E2">
              <w:t>The data protector</w:t>
            </w:r>
          </w:p>
        </w:tc>
        <w:tc>
          <w:tcPr>
            <w:tcW w:w="0" w:type="auto"/>
            <w:vAlign w:val="center"/>
            <w:hideMark/>
          </w:tcPr>
          <w:p w14:paraId="2F801817" w14:textId="77777777" w:rsidR="004E449C" w:rsidRPr="00AA00E2" w:rsidRDefault="004E449C" w:rsidP="002C0FDF">
            <w:r w:rsidRPr="00AA00E2">
              <w:t xml:space="preserve">- Ensures AI doesn't reveal sensitive information </w:t>
            </w:r>
            <w:r w:rsidRPr="00AA00E2">
              <w:br/>
              <w:t xml:space="preserve">- Allows AI to work with data without fully seeing it </w:t>
            </w:r>
            <w:r w:rsidRPr="00AA00E2">
              <w:br/>
              <w:t>- Adds controlled "noise" to outputs</w:t>
            </w:r>
          </w:p>
        </w:tc>
        <w:tc>
          <w:tcPr>
            <w:tcW w:w="0" w:type="auto"/>
            <w:vAlign w:val="center"/>
            <w:hideMark/>
          </w:tcPr>
          <w:p w14:paraId="6028FCA0" w14:textId="77777777" w:rsidR="004E449C" w:rsidRPr="00AA00E2" w:rsidRDefault="004E449C" w:rsidP="002C0FDF">
            <w:r w:rsidRPr="00AA00E2">
              <w:t>Allows medical AI to analyze patient data without exposing personal details</w:t>
            </w:r>
          </w:p>
        </w:tc>
      </w:tr>
    </w:tbl>
    <w:p w14:paraId="245E4348" w14:textId="77777777" w:rsidR="004E449C" w:rsidRDefault="004E449C" w:rsidP="000D3041">
      <w:pPr>
        <w:pStyle w:val="ListParagraph"/>
      </w:pPr>
    </w:p>
    <w:p w14:paraId="6FEF96E3" w14:textId="79DEDBD2" w:rsidR="00211ACC" w:rsidRDefault="001C6C0F" w:rsidP="00B03B06">
      <w:pPr>
        <w:pStyle w:val="Heading2"/>
      </w:pPr>
      <w:bookmarkStart w:id="12" w:name="_Toc175521629"/>
      <w:r>
        <w:t>5</w:t>
      </w:r>
      <w:r w:rsidR="0082162C">
        <w:t>.</w:t>
      </w:r>
      <w:r w:rsidR="00C06AE5">
        <w:t>2.</w:t>
      </w:r>
      <w:r w:rsidR="00C06AE5" w:rsidRPr="003721AF">
        <w:t xml:space="preserve"> How</w:t>
      </w:r>
      <w:r w:rsidR="003721AF" w:rsidRPr="003721AF">
        <w:t xml:space="preserve"> Synthetic Sentries Differ from Traditional Security Measures</w:t>
      </w:r>
      <w:bookmarkEnd w:id="12"/>
    </w:p>
    <w:p w14:paraId="0D698315" w14:textId="77777777" w:rsidR="009E5AC4" w:rsidRPr="009E5AC4" w:rsidRDefault="009E5AC4" w:rsidP="009E5AC4"/>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4"/>
        <w:gridCol w:w="4789"/>
      </w:tblGrid>
      <w:tr w:rsidR="006B51F8" w:rsidRPr="00AE1370" w14:paraId="4C9A58C8" w14:textId="77777777" w:rsidTr="002C0FDF">
        <w:trPr>
          <w:tblCellSpacing w:w="15" w:type="dxa"/>
        </w:trPr>
        <w:tc>
          <w:tcPr>
            <w:tcW w:w="2218" w:type="dxa"/>
            <w:vAlign w:val="center"/>
          </w:tcPr>
          <w:p w14:paraId="5B12FA95" w14:textId="77777777" w:rsidR="006B51F8" w:rsidRPr="00AE1370" w:rsidRDefault="006B51F8" w:rsidP="002C0FDF">
            <w:pPr>
              <w:rPr>
                <w:b/>
                <w:bCs/>
              </w:rPr>
            </w:pPr>
            <w:bookmarkStart w:id="13" w:name="_Hlk175505709"/>
            <w:r w:rsidRPr="00AE1370">
              <w:rPr>
                <w:b/>
                <w:bCs/>
              </w:rPr>
              <w:t>Aspect</w:t>
            </w:r>
          </w:p>
        </w:tc>
        <w:tc>
          <w:tcPr>
            <w:tcW w:w="3374" w:type="dxa"/>
            <w:vAlign w:val="center"/>
          </w:tcPr>
          <w:p w14:paraId="0223FE79" w14:textId="77777777" w:rsidR="006B51F8" w:rsidRPr="00AE1370" w:rsidRDefault="006B51F8" w:rsidP="002C0FDF">
            <w:r w:rsidRPr="00AE1370">
              <w:rPr>
                <w:b/>
                <w:bCs/>
              </w:rPr>
              <w:t>Synthetic Sentries</w:t>
            </w:r>
          </w:p>
        </w:tc>
        <w:tc>
          <w:tcPr>
            <w:tcW w:w="0" w:type="auto"/>
            <w:vAlign w:val="center"/>
          </w:tcPr>
          <w:p w14:paraId="39E6215A" w14:textId="77777777" w:rsidR="006B51F8" w:rsidRPr="00AE1370" w:rsidRDefault="006B51F8" w:rsidP="002C0FDF">
            <w:r w:rsidRPr="00AE1370">
              <w:rPr>
                <w:b/>
                <w:bCs/>
              </w:rPr>
              <w:t>Traditional Security</w:t>
            </w:r>
          </w:p>
        </w:tc>
      </w:tr>
      <w:tr w:rsidR="006B51F8" w:rsidRPr="00AE1370" w14:paraId="140DB2A1" w14:textId="77777777" w:rsidTr="002C0FDF">
        <w:trPr>
          <w:tblCellSpacing w:w="15" w:type="dxa"/>
        </w:trPr>
        <w:tc>
          <w:tcPr>
            <w:tcW w:w="2218" w:type="dxa"/>
            <w:vAlign w:val="center"/>
            <w:hideMark/>
          </w:tcPr>
          <w:p w14:paraId="584CCE64" w14:textId="77777777" w:rsidR="006B51F8" w:rsidRPr="00AE1370" w:rsidRDefault="006B51F8" w:rsidP="002C0FDF">
            <w:r w:rsidRPr="00AE1370">
              <w:rPr>
                <w:b/>
                <w:bCs/>
              </w:rPr>
              <w:t>AI-Specific vs. General Cybersecurity</w:t>
            </w:r>
          </w:p>
        </w:tc>
        <w:tc>
          <w:tcPr>
            <w:tcW w:w="3374" w:type="dxa"/>
            <w:vAlign w:val="center"/>
            <w:hideMark/>
          </w:tcPr>
          <w:p w14:paraId="1596B516" w14:textId="77777777" w:rsidR="006B51F8" w:rsidRPr="00AE1370" w:rsidRDefault="006B51F8" w:rsidP="002C0FDF">
            <w:r w:rsidRPr="00AE1370">
              <w:t>- Designed specifically for AI system vulnerabilities</w:t>
            </w:r>
            <w:r w:rsidRPr="00AE1370">
              <w:br/>
              <w:t>- Understands the unique ways AI can be attacked or misused</w:t>
            </w:r>
          </w:p>
        </w:tc>
        <w:tc>
          <w:tcPr>
            <w:tcW w:w="0" w:type="auto"/>
            <w:vAlign w:val="center"/>
            <w:hideMark/>
          </w:tcPr>
          <w:p w14:paraId="51ADCFE7" w14:textId="77777777" w:rsidR="006B51F8" w:rsidRPr="00AE1370" w:rsidRDefault="006B51F8" w:rsidP="002C0FDF">
            <w:r w:rsidRPr="00AE1370">
              <w:t>- Focuses on general cybersecurity threats</w:t>
            </w:r>
            <w:r w:rsidRPr="00AE1370">
              <w:br/>
              <w:t>- May not recognize AI-specific issues like model manipulation</w:t>
            </w:r>
          </w:p>
        </w:tc>
      </w:tr>
      <w:bookmarkEnd w:id="13"/>
    </w:tbl>
    <w:p w14:paraId="6C8A7891" w14:textId="77777777" w:rsidR="006B51F8" w:rsidRPr="00AE1370" w:rsidRDefault="006B51F8" w:rsidP="006B51F8">
      <w:pPr>
        <w:rPr>
          <w:vanish/>
        </w:rPr>
      </w:pPr>
    </w:p>
    <w:tbl>
      <w:tblPr>
        <w:tblW w:w="10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3436"/>
        <w:gridCol w:w="4761"/>
      </w:tblGrid>
      <w:tr w:rsidR="0050561F" w:rsidRPr="00AE1370" w14:paraId="57C3C790" w14:textId="77777777" w:rsidTr="0082162C">
        <w:trPr>
          <w:trHeight w:val="1952"/>
          <w:tblCellSpacing w:w="15" w:type="dxa"/>
        </w:trPr>
        <w:tc>
          <w:tcPr>
            <w:tcW w:w="2239" w:type="dxa"/>
            <w:vAlign w:val="center"/>
            <w:hideMark/>
          </w:tcPr>
          <w:p w14:paraId="174047B7" w14:textId="77777777" w:rsidR="006B51F8" w:rsidRPr="00AE1370" w:rsidRDefault="006B51F8" w:rsidP="002C0FDF">
            <w:r w:rsidRPr="00AE1370">
              <w:rPr>
                <w:b/>
                <w:bCs/>
              </w:rPr>
              <w:t>Adaptive Learning</w:t>
            </w:r>
          </w:p>
        </w:tc>
        <w:tc>
          <w:tcPr>
            <w:tcW w:w="3406" w:type="dxa"/>
            <w:vAlign w:val="center"/>
            <w:hideMark/>
          </w:tcPr>
          <w:p w14:paraId="180C06D5" w14:textId="77777777" w:rsidR="006B51F8" w:rsidRPr="00AE1370" w:rsidRDefault="006B51F8" w:rsidP="002C0FDF">
            <w:r w:rsidRPr="00AE1370">
              <w:t>- Continuously learns and adapts to new AI behaviors and threats</w:t>
            </w:r>
            <w:r w:rsidRPr="00AE1370">
              <w:br/>
              <w:t>- Uses AI to improve its own security measures</w:t>
            </w:r>
          </w:p>
        </w:tc>
        <w:tc>
          <w:tcPr>
            <w:tcW w:w="4716" w:type="dxa"/>
            <w:vAlign w:val="center"/>
            <w:hideMark/>
          </w:tcPr>
          <w:p w14:paraId="206EDA92" w14:textId="77777777" w:rsidR="006B51F8" w:rsidRPr="00AE1370" w:rsidRDefault="006B51F8" w:rsidP="002C0FDF">
            <w:r w:rsidRPr="00AE1370">
              <w:t>- Often relies on predefined rules and signatures</w:t>
            </w:r>
            <w:r w:rsidRPr="00AE1370">
              <w:br/>
              <w:t>- May require manual updates to address new threats</w:t>
            </w:r>
          </w:p>
        </w:tc>
      </w:tr>
    </w:tbl>
    <w:p w14:paraId="0CCBC5D1" w14:textId="77777777" w:rsidR="006B51F8" w:rsidRPr="00AE1370" w:rsidRDefault="006B51F8" w:rsidP="006B51F8">
      <w:pPr>
        <w:rPr>
          <w:vanish/>
        </w:rPr>
      </w:pPr>
    </w:p>
    <w:tbl>
      <w:tblPr>
        <w:tblW w:w="104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3400"/>
        <w:gridCol w:w="4798"/>
      </w:tblGrid>
      <w:tr w:rsidR="0050561F" w:rsidRPr="00AE1370" w14:paraId="4AB36183" w14:textId="77777777" w:rsidTr="0082162C">
        <w:trPr>
          <w:trHeight w:val="1701"/>
          <w:tblCellSpacing w:w="15" w:type="dxa"/>
        </w:trPr>
        <w:tc>
          <w:tcPr>
            <w:tcW w:w="2220" w:type="dxa"/>
            <w:vAlign w:val="center"/>
            <w:hideMark/>
          </w:tcPr>
          <w:p w14:paraId="0070A8FD" w14:textId="77777777" w:rsidR="006B51F8" w:rsidRPr="00AE1370" w:rsidRDefault="006B51F8" w:rsidP="002C0FDF">
            <w:r w:rsidRPr="00AE1370">
              <w:rPr>
                <w:b/>
                <w:bCs/>
              </w:rPr>
              <w:t>Integration with AI Systems</w:t>
            </w:r>
          </w:p>
        </w:tc>
        <w:tc>
          <w:tcPr>
            <w:tcW w:w="3370" w:type="dxa"/>
            <w:vAlign w:val="center"/>
            <w:hideMark/>
          </w:tcPr>
          <w:p w14:paraId="7D0F9F03" w14:textId="77777777" w:rsidR="006B51F8" w:rsidRPr="00AE1370" w:rsidRDefault="006B51F8" w:rsidP="002C0FDF">
            <w:r w:rsidRPr="00AE1370">
              <w:t>- Deeply integrated into the AI system it protects</w:t>
            </w:r>
            <w:r w:rsidRPr="00AE1370">
              <w:br/>
              <w:t>- Can monitor internal AI processes and data flows</w:t>
            </w:r>
          </w:p>
        </w:tc>
        <w:tc>
          <w:tcPr>
            <w:tcW w:w="4753" w:type="dxa"/>
            <w:vAlign w:val="center"/>
            <w:hideMark/>
          </w:tcPr>
          <w:p w14:paraId="5B5443A1" w14:textId="77777777" w:rsidR="006B51F8" w:rsidRPr="00AE1370" w:rsidRDefault="006B51F8" w:rsidP="002C0FDF">
            <w:r w:rsidRPr="00AE1370">
              <w:t>- Usually operates as an external layer</w:t>
            </w:r>
            <w:r w:rsidRPr="00AE1370">
              <w:br/>
              <w:t>- Limited visibility into AI's internal operations</w:t>
            </w:r>
          </w:p>
        </w:tc>
      </w:tr>
    </w:tbl>
    <w:p w14:paraId="5EB0B940" w14:textId="77777777" w:rsidR="006B51F8" w:rsidRPr="00AE1370" w:rsidRDefault="006B51F8" w:rsidP="006B51F8">
      <w:pPr>
        <w:rPr>
          <w:vanish/>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20"/>
      </w:tblGrid>
      <w:tr w:rsidR="000D0DE2" w:rsidRPr="00AE1370" w14:paraId="6678638F" w14:textId="77777777" w:rsidTr="000D0DE2">
        <w:trPr>
          <w:trHeight w:val="1748"/>
          <w:tblCellSpacing w:w="15" w:type="dxa"/>
        </w:trPr>
        <w:tc>
          <w:tcPr>
            <w:tcW w:w="2218" w:type="dxa"/>
            <w:vAlign w:val="center"/>
            <w:hideMark/>
          </w:tcPr>
          <w:p w14:paraId="3CBFC436" w14:textId="77777777" w:rsidR="006B51F8" w:rsidRPr="00AE1370" w:rsidRDefault="006B51F8" w:rsidP="002C0FDF">
            <w:r w:rsidRPr="00AE1370">
              <w:rPr>
                <w:b/>
                <w:bCs/>
              </w:rPr>
              <w:lastRenderedPageBreak/>
              <w:t>Handling of AI Inputs and Outputs</w:t>
            </w:r>
          </w:p>
        </w:tc>
        <w:tc>
          <w:tcPr>
            <w:tcW w:w="3372" w:type="dxa"/>
            <w:vAlign w:val="center"/>
            <w:hideMark/>
          </w:tcPr>
          <w:p w14:paraId="23D71E0A" w14:textId="77777777" w:rsidR="006B51F8" w:rsidRPr="00AE1370" w:rsidRDefault="006B51F8" w:rsidP="002C0FDF">
            <w:r w:rsidRPr="00AE1370">
              <w:t>- Can understand and analyze complex AI inputs (e.g., prompts, images)</w:t>
            </w:r>
            <w:r w:rsidRPr="00AE1370">
              <w:br/>
              <w:t>- Monitors AI outputs for unexpected or harmful content</w:t>
            </w:r>
          </w:p>
        </w:tc>
        <w:tc>
          <w:tcPr>
            <w:tcW w:w="4775" w:type="dxa"/>
            <w:vAlign w:val="center"/>
            <w:hideMark/>
          </w:tcPr>
          <w:p w14:paraId="0EA837FB" w14:textId="77777777" w:rsidR="006B51F8" w:rsidRPr="00AE1370" w:rsidRDefault="006B51F8" w:rsidP="002C0FDF">
            <w:r w:rsidRPr="00AE1370">
              <w:t>- May struggle with AI-specific inputs and outputs</w:t>
            </w:r>
            <w:r w:rsidRPr="00AE1370">
              <w:br/>
              <w:t>- Often focuses on network traffic and file systems</w:t>
            </w:r>
          </w:p>
        </w:tc>
      </w:tr>
    </w:tbl>
    <w:p w14:paraId="33905AD0" w14:textId="77777777" w:rsidR="006B51F8" w:rsidRPr="00AE1370" w:rsidRDefault="006B51F8" w:rsidP="006B51F8">
      <w:pPr>
        <w:rPr>
          <w:vanish/>
        </w:rPr>
      </w:pP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20"/>
      </w:tblGrid>
      <w:tr w:rsidR="000D0DE2" w:rsidRPr="00AE1370" w14:paraId="1F957B9E" w14:textId="77777777" w:rsidTr="000D0DE2">
        <w:trPr>
          <w:trHeight w:val="1783"/>
          <w:tblCellSpacing w:w="15" w:type="dxa"/>
        </w:trPr>
        <w:tc>
          <w:tcPr>
            <w:tcW w:w="2218" w:type="dxa"/>
            <w:vAlign w:val="center"/>
            <w:hideMark/>
          </w:tcPr>
          <w:p w14:paraId="43F8ACB0" w14:textId="77777777" w:rsidR="006B51F8" w:rsidRPr="00AE1370" w:rsidRDefault="006B51F8" w:rsidP="002C0FDF">
            <w:r w:rsidRPr="00AE1370">
              <w:rPr>
                <w:b/>
                <w:bCs/>
              </w:rPr>
              <w:t>Privacy Preservation</w:t>
            </w:r>
          </w:p>
        </w:tc>
        <w:tc>
          <w:tcPr>
            <w:tcW w:w="3372" w:type="dxa"/>
            <w:vAlign w:val="center"/>
            <w:hideMark/>
          </w:tcPr>
          <w:p w14:paraId="3605AE96" w14:textId="77777777" w:rsidR="006B51F8" w:rsidRPr="00AE1370" w:rsidRDefault="006B51F8" w:rsidP="002C0FDF">
            <w:r w:rsidRPr="00AE1370">
              <w:t>- Includes specialized techniques for AI data privacy (e.g., federated learning)</w:t>
            </w:r>
            <w:r w:rsidRPr="00AE1370">
              <w:br/>
              <w:t>- Can protect data while still allowing AI to learn from it</w:t>
            </w:r>
          </w:p>
        </w:tc>
        <w:tc>
          <w:tcPr>
            <w:tcW w:w="4775" w:type="dxa"/>
            <w:vAlign w:val="center"/>
            <w:hideMark/>
          </w:tcPr>
          <w:p w14:paraId="13077162" w14:textId="77777777" w:rsidR="006B51F8" w:rsidRPr="00AE1370" w:rsidRDefault="006B51F8" w:rsidP="002C0FDF">
            <w:r w:rsidRPr="00AE1370">
              <w:t>- Typically focuses on data encryption and access control</w:t>
            </w:r>
            <w:r w:rsidRPr="00AE1370">
              <w:br/>
              <w:t>- May not support advanced AI privacy needs</w:t>
            </w:r>
          </w:p>
        </w:tc>
      </w:tr>
    </w:tbl>
    <w:p w14:paraId="44B42D05" w14:textId="77777777" w:rsidR="006B51F8" w:rsidRPr="00AE1370" w:rsidRDefault="006B51F8" w:rsidP="006B51F8">
      <w:pPr>
        <w:rPr>
          <w:vanish/>
        </w:rPr>
      </w:pPr>
    </w:p>
    <w:tbl>
      <w:tblPr>
        <w:tblW w:w="104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34"/>
      </w:tblGrid>
      <w:tr w:rsidR="002D604F" w:rsidRPr="00AE1370" w14:paraId="281FA71E" w14:textId="77777777" w:rsidTr="007B0D79">
        <w:trPr>
          <w:trHeight w:val="1599"/>
          <w:tblCellSpacing w:w="15" w:type="dxa"/>
        </w:trPr>
        <w:tc>
          <w:tcPr>
            <w:tcW w:w="2218" w:type="dxa"/>
            <w:vAlign w:val="center"/>
            <w:hideMark/>
          </w:tcPr>
          <w:p w14:paraId="4F3003BD" w14:textId="77777777" w:rsidR="006B51F8" w:rsidRPr="00AE1370" w:rsidRDefault="006B51F8" w:rsidP="002C0FDF">
            <w:r w:rsidRPr="00AE1370">
              <w:rPr>
                <w:b/>
                <w:bCs/>
              </w:rPr>
              <w:t>Proactive Threat Detection</w:t>
            </w:r>
          </w:p>
        </w:tc>
        <w:tc>
          <w:tcPr>
            <w:tcW w:w="3372" w:type="dxa"/>
            <w:vAlign w:val="center"/>
            <w:hideMark/>
          </w:tcPr>
          <w:p w14:paraId="000C4B39" w14:textId="77777777" w:rsidR="006B51F8" w:rsidRPr="00AE1370" w:rsidRDefault="006B51F8" w:rsidP="002C0FDF">
            <w:r w:rsidRPr="00AE1370">
              <w:t>- Uses predictive models to anticipate potential AI attacks</w:t>
            </w:r>
            <w:r w:rsidRPr="00AE1370">
              <w:br/>
              <w:t>- Can simulate attacks to test AI system resilience</w:t>
            </w:r>
          </w:p>
        </w:tc>
        <w:tc>
          <w:tcPr>
            <w:tcW w:w="4789" w:type="dxa"/>
            <w:vAlign w:val="center"/>
            <w:hideMark/>
          </w:tcPr>
          <w:p w14:paraId="72AE69D9" w14:textId="77777777" w:rsidR="006B51F8" w:rsidRPr="00AE1370" w:rsidRDefault="006B51F8" w:rsidP="002C0FDF">
            <w:r w:rsidRPr="00AE1370">
              <w:t>- Often reactive, responding to known threats</w:t>
            </w:r>
            <w:r w:rsidRPr="00AE1370">
              <w:br/>
              <w:t>- May not predict AI-specific attack patterns</w:t>
            </w:r>
          </w:p>
        </w:tc>
      </w:tr>
    </w:tbl>
    <w:p w14:paraId="615ADFC5" w14:textId="77777777" w:rsidR="006B51F8" w:rsidRPr="00AE1370" w:rsidRDefault="006B51F8" w:rsidP="006B51F8">
      <w:pPr>
        <w:rPr>
          <w:vanish/>
        </w:rPr>
      </w:pPr>
    </w:p>
    <w:tbl>
      <w:tblPr>
        <w:tblW w:w="104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4825"/>
      </w:tblGrid>
      <w:tr w:rsidR="007B0D79" w:rsidRPr="00AE1370" w14:paraId="5AB275C0" w14:textId="77777777" w:rsidTr="007B0D79">
        <w:trPr>
          <w:trHeight w:val="1364"/>
          <w:tblCellSpacing w:w="15" w:type="dxa"/>
        </w:trPr>
        <w:tc>
          <w:tcPr>
            <w:tcW w:w="2218" w:type="dxa"/>
            <w:vAlign w:val="center"/>
            <w:hideMark/>
          </w:tcPr>
          <w:p w14:paraId="76477968" w14:textId="77777777" w:rsidR="006B51F8" w:rsidRPr="00AE1370" w:rsidRDefault="006B51F8" w:rsidP="002C0FDF">
            <w:r w:rsidRPr="00AE1370">
              <w:rPr>
                <w:b/>
                <w:bCs/>
              </w:rPr>
              <w:t>Performance Impact</w:t>
            </w:r>
          </w:p>
        </w:tc>
        <w:tc>
          <w:tcPr>
            <w:tcW w:w="3372" w:type="dxa"/>
            <w:vAlign w:val="center"/>
            <w:hideMark/>
          </w:tcPr>
          <w:p w14:paraId="2F0979C0" w14:textId="77777777" w:rsidR="006B51F8" w:rsidRPr="00AE1370" w:rsidRDefault="006B51F8" w:rsidP="002C0FDF">
            <w:r w:rsidRPr="00AE1370">
              <w:t>- Designed to minimize impact on AI system performance</w:t>
            </w:r>
            <w:r w:rsidRPr="00AE1370">
              <w:br/>
              <w:t>- Can optimize security measures based on AI workload</w:t>
            </w:r>
          </w:p>
        </w:tc>
        <w:tc>
          <w:tcPr>
            <w:tcW w:w="4780" w:type="dxa"/>
            <w:vAlign w:val="center"/>
            <w:hideMark/>
          </w:tcPr>
          <w:p w14:paraId="1990950B" w14:textId="77777777" w:rsidR="006B51F8" w:rsidRPr="00AE1370" w:rsidRDefault="006B51F8" w:rsidP="002C0FDF">
            <w:r w:rsidRPr="00AE1370">
              <w:t>- May significantly slow down systems when active</w:t>
            </w:r>
            <w:r w:rsidRPr="00AE1370">
              <w:br/>
              <w:t>- Often not optimized for AI processing needs</w:t>
            </w:r>
          </w:p>
        </w:tc>
      </w:tr>
    </w:tbl>
    <w:p w14:paraId="0B5C2DC8" w14:textId="77777777" w:rsidR="006B51F8" w:rsidRPr="00AE1370" w:rsidRDefault="006B51F8" w:rsidP="006B51F8">
      <w:pPr>
        <w:rPr>
          <w:vanish/>
        </w:rPr>
      </w:pPr>
    </w:p>
    <w:tbl>
      <w:tblPr>
        <w:tblW w:w="105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3433"/>
        <w:gridCol w:w="4794"/>
      </w:tblGrid>
      <w:tr w:rsidR="00687145" w:rsidRPr="00AE1370" w14:paraId="0C9BBBEC" w14:textId="77777777" w:rsidTr="007872AB">
        <w:trPr>
          <w:trHeight w:val="1487"/>
          <w:tblCellSpacing w:w="15" w:type="dxa"/>
        </w:trPr>
        <w:tc>
          <w:tcPr>
            <w:tcW w:w="2239" w:type="dxa"/>
            <w:vAlign w:val="center"/>
            <w:hideMark/>
          </w:tcPr>
          <w:p w14:paraId="6A54FBC4" w14:textId="77777777" w:rsidR="006B51F8" w:rsidRPr="00AE1370" w:rsidRDefault="006B51F8" w:rsidP="002C0FDF">
            <w:r w:rsidRPr="00AE1370">
              <w:rPr>
                <w:b/>
                <w:bCs/>
              </w:rPr>
              <w:t>Handling of Model Dynamics</w:t>
            </w:r>
          </w:p>
        </w:tc>
        <w:tc>
          <w:tcPr>
            <w:tcW w:w="3403" w:type="dxa"/>
            <w:vAlign w:val="center"/>
            <w:hideMark/>
          </w:tcPr>
          <w:p w14:paraId="594B6B30" w14:textId="77777777" w:rsidR="006B51F8" w:rsidRPr="00AE1370" w:rsidRDefault="006B51F8" w:rsidP="002C0FDF">
            <w:r w:rsidRPr="00AE1370">
              <w:t>- Adapts to changes in AI model behavior over time</w:t>
            </w:r>
            <w:r w:rsidRPr="00AE1370">
              <w:br/>
              <w:t>- Can secure AI systems that learn and evolve</w:t>
            </w:r>
          </w:p>
        </w:tc>
        <w:tc>
          <w:tcPr>
            <w:tcW w:w="4749" w:type="dxa"/>
            <w:vAlign w:val="center"/>
            <w:hideMark/>
          </w:tcPr>
          <w:p w14:paraId="3D5BFA3D" w14:textId="77777777" w:rsidR="006B51F8" w:rsidRPr="00AE1370" w:rsidRDefault="006B51F8" w:rsidP="002C0FDF">
            <w:r w:rsidRPr="00AE1370">
              <w:t>- Typically assumes static system behavior</w:t>
            </w:r>
            <w:r w:rsidRPr="00AE1370">
              <w:br/>
              <w:t>- May flag normal AI learning as suspicious activity</w:t>
            </w:r>
          </w:p>
        </w:tc>
      </w:tr>
    </w:tbl>
    <w:p w14:paraId="4D850455" w14:textId="77777777" w:rsidR="006B51F8" w:rsidRPr="00AE1370" w:rsidRDefault="006B51F8" w:rsidP="006B51F8">
      <w:pPr>
        <w:rPr>
          <w:vanish/>
        </w:rPr>
      </w:pPr>
    </w:p>
    <w:tbl>
      <w:tblPr>
        <w:tblW w:w="104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8"/>
        <w:gridCol w:w="3387"/>
        <w:gridCol w:w="4809"/>
      </w:tblGrid>
      <w:tr w:rsidR="0050561F" w:rsidRPr="00AE1370" w14:paraId="0B4D9116" w14:textId="77777777" w:rsidTr="007872AB">
        <w:trPr>
          <w:trHeight w:val="1747"/>
          <w:tblCellSpacing w:w="15" w:type="dxa"/>
        </w:trPr>
        <w:tc>
          <w:tcPr>
            <w:tcW w:w="2233" w:type="dxa"/>
            <w:vAlign w:val="center"/>
            <w:hideMark/>
          </w:tcPr>
          <w:p w14:paraId="0304022E" w14:textId="77777777" w:rsidR="006B51F8" w:rsidRPr="00AE1370" w:rsidRDefault="006B51F8" w:rsidP="002C0FDF">
            <w:r w:rsidRPr="00AE1370">
              <w:rPr>
                <w:b/>
                <w:bCs/>
              </w:rPr>
              <w:t>Specialized Threat Intelligence</w:t>
            </w:r>
          </w:p>
        </w:tc>
        <w:tc>
          <w:tcPr>
            <w:tcW w:w="3357" w:type="dxa"/>
            <w:vAlign w:val="center"/>
            <w:hideMark/>
          </w:tcPr>
          <w:p w14:paraId="4BD45542" w14:textId="77777777" w:rsidR="006B51F8" w:rsidRPr="00AE1370" w:rsidRDefault="006B51F8" w:rsidP="002C0FDF">
            <w:r w:rsidRPr="00AE1370">
              <w:t>- Focuses on AI-specific threats and vulnerabilities</w:t>
            </w:r>
            <w:r w:rsidRPr="00AE1370">
              <w:br/>
              <w:t>- Can interpret complex AI attack patterns</w:t>
            </w:r>
          </w:p>
        </w:tc>
        <w:tc>
          <w:tcPr>
            <w:tcW w:w="4764" w:type="dxa"/>
            <w:vAlign w:val="center"/>
            <w:hideMark/>
          </w:tcPr>
          <w:p w14:paraId="2BD7A7D0" w14:textId="77777777" w:rsidR="006B51F8" w:rsidRPr="00AE1370" w:rsidRDefault="006B51F8" w:rsidP="002C0FDF">
            <w:r w:rsidRPr="00AE1370">
              <w:t>- Gathers general cybersecurity threat intelligence</w:t>
            </w:r>
            <w:r w:rsidRPr="00AE1370">
              <w:br/>
              <w:t>- May miss nuanced AI security issues</w:t>
            </w:r>
          </w:p>
        </w:tc>
      </w:tr>
    </w:tbl>
    <w:p w14:paraId="39C3A726" w14:textId="77777777" w:rsidR="006B51F8" w:rsidRPr="00AE1370" w:rsidRDefault="006B51F8" w:rsidP="006B51F8">
      <w:pPr>
        <w:rPr>
          <w:vanish/>
        </w:rPr>
      </w:pPr>
    </w:p>
    <w:tbl>
      <w:tblPr>
        <w:tblW w:w="105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4"/>
        <w:gridCol w:w="3450"/>
        <w:gridCol w:w="4780"/>
      </w:tblGrid>
      <w:tr w:rsidR="00687145" w:rsidRPr="00AE1370" w14:paraId="37DCA978" w14:textId="77777777" w:rsidTr="007872AB">
        <w:trPr>
          <w:trHeight w:val="1689"/>
          <w:tblCellSpacing w:w="15" w:type="dxa"/>
        </w:trPr>
        <w:tc>
          <w:tcPr>
            <w:tcW w:w="2249" w:type="dxa"/>
            <w:vAlign w:val="center"/>
            <w:hideMark/>
          </w:tcPr>
          <w:p w14:paraId="21F03273" w14:textId="77777777" w:rsidR="006B51F8" w:rsidRPr="00AE1370" w:rsidRDefault="006B51F8" w:rsidP="002C0FDF">
            <w:r w:rsidRPr="00AE1370">
              <w:rPr>
                <w:b/>
                <w:bCs/>
              </w:rPr>
              <w:t>Ethical AI Considerations</w:t>
            </w:r>
          </w:p>
        </w:tc>
        <w:tc>
          <w:tcPr>
            <w:tcW w:w="3420" w:type="dxa"/>
            <w:vAlign w:val="center"/>
            <w:hideMark/>
          </w:tcPr>
          <w:p w14:paraId="16CC30DC" w14:textId="77777777" w:rsidR="006B51F8" w:rsidRPr="00AE1370" w:rsidRDefault="006B51F8" w:rsidP="002C0FDF">
            <w:r w:rsidRPr="00AE1370">
              <w:t>- Can monitor for biased or unfair AI outputs</w:t>
            </w:r>
            <w:r w:rsidRPr="00AE1370">
              <w:br/>
              <w:t>- Helps ensure responsible AI use</w:t>
            </w:r>
          </w:p>
        </w:tc>
        <w:tc>
          <w:tcPr>
            <w:tcW w:w="4735" w:type="dxa"/>
            <w:vAlign w:val="center"/>
            <w:hideMark/>
          </w:tcPr>
          <w:p w14:paraId="327B1B8C" w14:textId="77777777" w:rsidR="006B51F8" w:rsidRPr="00AE1370" w:rsidRDefault="006B51F8" w:rsidP="002C0FDF">
            <w:r w:rsidRPr="00AE1370">
              <w:t>- Typically, doesn't address ethical AI concerns</w:t>
            </w:r>
            <w:r w:rsidRPr="00AE1370">
              <w:br/>
              <w:t>- Focuses solely on technical security aspects</w:t>
            </w:r>
          </w:p>
        </w:tc>
      </w:tr>
    </w:tbl>
    <w:p w14:paraId="275E31BE" w14:textId="77777777" w:rsidR="006B51F8" w:rsidRDefault="006B51F8" w:rsidP="006B51F8"/>
    <w:p w14:paraId="7581B330" w14:textId="029ED372" w:rsidR="00857DD9" w:rsidRDefault="00ED0F45" w:rsidP="00AF7EAF">
      <w:pPr>
        <w:pStyle w:val="Heading1"/>
      </w:pPr>
      <w:bookmarkStart w:id="14" w:name="_Toc175521630"/>
      <w:r>
        <w:t>6</w:t>
      </w:r>
      <w:r w:rsidR="009E5AC4">
        <w:t>.</w:t>
      </w:r>
      <w:r w:rsidR="00857DD9" w:rsidRPr="00AF7EAF">
        <w:t>AI security use cases</w:t>
      </w:r>
      <w:bookmarkEnd w:id="14"/>
    </w:p>
    <w:p w14:paraId="00B47690" w14:textId="77777777" w:rsidR="0049306C" w:rsidRPr="0049306C" w:rsidRDefault="0049306C" w:rsidP="0049306C"/>
    <w:p w14:paraId="02CED11E" w14:textId="7E1CF2A5" w:rsidR="00857DD9" w:rsidRPr="00857DD9" w:rsidRDefault="00857DD9" w:rsidP="00857DD9">
      <w:r w:rsidRPr="00857DD9">
        <w:t>Applications of AI in </w:t>
      </w:r>
      <w:hyperlink r:id="rId11" w:tgtFrame="_self" w:history="1">
        <w:r w:rsidRPr="00857DD9">
          <w:t>cybersecurity</w:t>
        </w:r>
      </w:hyperlink>
      <w:r w:rsidRPr="00857DD9">
        <w:t xml:space="preserve"> are diverse and continually evolving as AI tools become more advanced and accessible. Some of the most common use cases of AI security </w:t>
      </w:r>
      <w:r w:rsidR="002F46A4">
        <w:t>are</w:t>
      </w:r>
    </w:p>
    <w:p w14:paraId="5926A154" w14:textId="77777777" w:rsidR="00857DD9" w:rsidRPr="00A607E2" w:rsidRDefault="00857DD9" w:rsidP="00A607E2">
      <w:pPr>
        <w:rPr>
          <w:b/>
          <w:bCs/>
        </w:rPr>
      </w:pPr>
      <w:r w:rsidRPr="00A607E2">
        <w:rPr>
          <w:b/>
          <w:bCs/>
        </w:rPr>
        <w:t>Endpoint security</w:t>
      </w:r>
    </w:p>
    <w:p w14:paraId="614B5E23" w14:textId="3795AF62" w:rsidR="00857DD9" w:rsidRPr="00857DD9" w:rsidRDefault="00000000" w:rsidP="00857DD9">
      <w:hyperlink r:id="rId12" w:tgtFrame="_self" w:history="1">
        <w:r w:rsidR="00857DD9" w:rsidRPr="00857DD9">
          <w:t>Endpoint security</w:t>
        </w:r>
      </w:hyperlink>
      <w:r w:rsidR="00857DD9" w:rsidRPr="00857DD9">
        <w:t> involves safeguarding endpoints, such as computers, servers and mobile devices, from cybersecurity threats. AI can improve existing </w:t>
      </w:r>
      <w:hyperlink r:id="rId13" w:tgtFrame="_self" w:history="1">
        <w:r w:rsidR="00857DD9" w:rsidRPr="00857DD9">
          <w:t>endpoint detection and response</w:t>
        </w:r>
      </w:hyperlink>
      <w:r w:rsidR="00857DD9" w:rsidRPr="00857DD9">
        <w:t> (EDR) solutions by continuously monitoring endpoints for suspicious behavior and anomalies to detect real-time security threats. </w:t>
      </w:r>
    </w:p>
    <w:p w14:paraId="4D7840FF" w14:textId="77777777" w:rsidR="00857DD9" w:rsidRPr="00A607E2" w:rsidRDefault="00857DD9" w:rsidP="00A607E2">
      <w:pPr>
        <w:rPr>
          <w:b/>
          <w:bCs/>
        </w:rPr>
      </w:pPr>
      <w:r w:rsidRPr="00A607E2">
        <w:rPr>
          <w:b/>
          <w:bCs/>
        </w:rPr>
        <w:t>Cloud security</w:t>
      </w:r>
    </w:p>
    <w:p w14:paraId="19624AC9" w14:textId="77777777" w:rsidR="00857DD9" w:rsidRPr="00857DD9" w:rsidRDefault="00857DD9" w:rsidP="00857DD9">
      <w:r w:rsidRPr="00857DD9">
        <w:t>AI can help protect sensitive data across hybrid cloud environments by automatically identifying shadow data, monitoring for abnormalities in data access and alerting cybersecurity professionals to threats as they happen.</w:t>
      </w:r>
    </w:p>
    <w:p w14:paraId="6ADBB3D2" w14:textId="77777777" w:rsidR="00857DD9" w:rsidRPr="00A607E2" w:rsidRDefault="00857DD9" w:rsidP="00A607E2">
      <w:pPr>
        <w:rPr>
          <w:b/>
          <w:bCs/>
        </w:rPr>
      </w:pPr>
      <w:r w:rsidRPr="00A607E2">
        <w:rPr>
          <w:b/>
          <w:bCs/>
        </w:rPr>
        <w:t>Advanced threat hunting</w:t>
      </w:r>
    </w:p>
    <w:p w14:paraId="35DE4EA6" w14:textId="04761DCB" w:rsidR="00857DD9" w:rsidRDefault="00857DD9" w:rsidP="00857DD9">
      <w:r w:rsidRPr="00857DD9">
        <w:t>Threat-hunting platforms proactively search for signs of malicious activity within an organization's network. With AI integrations, these tools can become even more advanced and efficient by analyzing large datasets, identifying signs of intrusion and enabling quicker detection and response to advanced threats.</w:t>
      </w:r>
    </w:p>
    <w:p w14:paraId="11D53428" w14:textId="77777777" w:rsidR="006745EA" w:rsidRDefault="006745EA" w:rsidP="00857DD9"/>
    <w:p w14:paraId="6E26F8B4" w14:textId="77777777" w:rsidR="006745EA" w:rsidRPr="00857DD9" w:rsidRDefault="006745EA" w:rsidP="00857DD9"/>
    <w:p w14:paraId="655D8541" w14:textId="77777777" w:rsidR="00857DD9" w:rsidRPr="00A607E2" w:rsidRDefault="00857DD9" w:rsidP="00A607E2">
      <w:pPr>
        <w:rPr>
          <w:b/>
          <w:bCs/>
        </w:rPr>
      </w:pPr>
      <w:r w:rsidRPr="00A607E2">
        <w:rPr>
          <w:b/>
          <w:bCs/>
        </w:rPr>
        <w:t>Vulnerability management</w:t>
      </w:r>
    </w:p>
    <w:p w14:paraId="2A7AEEE2" w14:textId="34AF7D68" w:rsidR="00857DD9" w:rsidRDefault="00000000" w:rsidP="00857DD9">
      <w:hyperlink r:id="rId14" w:tgtFrame="_self" w:history="1">
        <w:r w:rsidR="00857DD9" w:rsidRPr="00857DD9">
          <w:t>Vulnerability management</w:t>
        </w:r>
      </w:hyperlink>
      <w:r w:rsidR="00857DD9" w:rsidRPr="00857DD9">
        <w:t> is the continuous discovery, prioritization, mitigation and resolution of security vulnerabilities in an organization’s IT infrastructure and software.AI can enhance traditional vulnerability scanners by automatically prioritizing vulnerabilities based on potential impact and likelihood of exploitation. This helps organizations address the most critical security risks first.</w:t>
      </w:r>
    </w:p>
    <w:p w14:paraId="36546DD5" w14:textId="2D8431AE" w:rsidR="00857DD9" w:rsidRDefault="006745EA" w:rsidP="00AF7EAF">
      <w:pPr>
        <w:pStyle w:val="Heading1"/>
      </w:pPr>
      <w:bookmarkStart w:id="15" w:name="_Toc175521631"/>
      <w:r>
        <w:t>7</w:t>
      </w:r>
      <w:r w:rsidR="009E5AC4">
        <w:t>.</w:t>
      </w:r>
      <w:r w:rsidR="00857DD9" w:rsidRPr="00857DD9">
        <w:t>AI security best practices</w:t>
      </w:r>
      <w:bookmarkEnd w:id="15"/>
    </w:p>
    <w:p w14:paraId="60064E8E" w14:textId="70C8EC9E" w:rsidR="00857DD9" w:rsidRDefault="00857DD9" w:rsidP="00857DD9">
      <w:r w:rsidRPr="00857DD9">
        <w:t>To balance AI’s security risks and benefits, organizations</w:t>
      </w:r>
      <w:r w:rsidR="00F43D49">
        <w:t xml:space="preserve"> should</w:t>
      </w:r>
      <w:r w:rsidRPr="00857DD9">
        <w:t xml:space="preserve"> craft explicit AI security strategies that outline how stakeholders should develop, implement and manage AI systems.</w:t>
      </w:r>
    </w:p>
    <w:p w14:paraId="6D00970B" w14:textId="2A27042A" w:rsidR="00857DD9" w:rsidRPr="00857DD9" w:rsidRDefault="000046FF" w:rsidP="00857DD9">
      <w:r>
        <w:t>Recommended</w:t>
      </w:r>
      <w:r w:rsidR="00857DD9" w:rsidRPr="00857DD9">
        <w:t xml:space="preserve"> best practices </w:t>
      </w:r>
      <w:r>
        <w:t>are</w:t>
      </w:r>
      <w:r w:rsidR="00857DD9" w:rsidRPr="00857DD9">
        <w:t>:</w:t>
      </w:r>
    </w:p>
    <w:p w14:paraId="4F1FEE4C" w14:textId="7EC17DFD" w:rsidR="00857DD9" w:rsidRPr="0050561F" w:rsidRDefault="00857DD9" w:rsidP="0050561F">
      <w:pPr>
        <w:pStyle w:val="ListParagraph"/>
        <w:numPr>
          <w:ilvl w:val="0"/>
          <w:numId w:val="17"/>
        </w:numPr>
        <w:rPr>
          <w:b/>
          <w:bCs/>
        </w:rPr>
      </w:pPr>
      <w:r w:rsidRPr="0050561F">
        <w:rPr>
          <w:b/>
          <w:bCs/>
        </w:rPr>
        <w:t>Implementing formal data governance processes</w:t>
      </w:r>
      <w:r w:rsidR="00CD2179" w:rsidRPr="0050561F">
        <w:rPr>
          <w:b/>
          <w:bCs/>
        </w:rPr>
        <w:t>-</w:t>
      </w:r>
      <w:r w:rsidRPr="00857DD9">
        <w:t xml:space="preserve">Data governance and risk management practices can help protect sensitive information used in AI processes while maintaining AI </w:t>
      </w:r>
      <w:r w:rsidR="0050561F" w:rsidRPr="00857DD9">
        <w:t>effectiveness. By</w:t>
      </w:r>
      <w:r w:rsidRPr="00857DD9">
        <w:t xml:space="preserve"> using relevant and accurate training datasets and regularly updating AI models with new data, organizations can help ensure that their models adapt to evolving threats over time.</w:t>
      </w:r>
    </w:p>
    <w:p w14:paraId="5026DB6F" w14:textId="7EA292E0" w:rsidR="00857DD9" w:rsidRPr="0050561F" w:rsidRDefault="00857DD9" w:rsidP="0050561F">
      <w:pPr>
        <w:pStyle w:val="ListParagraph"/>
        <w:numPr>
          <w:ilvl w:val="0"/>
          <w:numId w:val="17"/>
        </w:numPr>
        <w:rPr>
          <w:b/>
          <w:bCs/>
        </w:rPr>
      </w:pPr>
      <w:r w:rsidRPr="0050561F">
        <w:rPr>
          <w:b/>
          <w:bCs/>
        </w:rPr>
        <w:t>Integrating AI with existing security tools</w:t>
      </w:r>
      <w:r w:rsidR="00CD2179" w:rsidRPr="0050561F">
        <w:rPr>
          <w:b/>
          <w:bCs/>
        </w:rPr>
        <w:t>-</w:t>
      </w:r>
      <w:r w:rsidRPr="00857DD9">
        <w:t>Integrating AI tools with existing cybersecurity infrastructure such as </w:t>
      </w:r>
      <w:hyperlink r:id="rId15" w:tgtFrame="_self" w:history="1">
        <w:r w:rsidRPr="00857DD9">
          <w:t>threat intelligence</w:t>
        </w:r>
      </w:hyperlink>
      <w:r w:rsidRPr="00857DD9">
        <w:t> feeds and SIEM systems can help maximize effectiveness while minimizing the disruptions and downtime that can come with deploying new security measures.</w:t>
      </w:r>
    </w:p>
    <w:p w14:paraId="572BA9E5" w14:textId="32FCB532" w:rsidR="00857DD9" w:rsidRPr="00857DD9" w:rsidRDefault="00857DD9" w:rsidP="0050561F">
      <w:pPr>
        <w:pStyle w:val="ListParagraph"/>
        <w:numPr>
          <w:ilvl w:val="0"/>
          <w:numId w:val="17"/>
        </w:numPr>
      </w:pPr>
      <w:r w:rsidRPr="0050561F">
        <w:rPr>
          <w:b/>
          <w:bCs/>
        </w:rPr>
        <w:t>Prioritizing ethics and transparency</w:t>
      </w:r>
      <w:r w:rsidR="00CD2179" w:rsidRPr="0050561F">
        <w:rPr>
          <w:b/>
          <w:bCs/>
        </w:rPr>
        <w:t>-</w:t>
      </w:r>
      <w:r w:rsidRPr="00857DD9">
        <w:t>Maintaining transparency in AI processes by documenting algorithms and data sources and communicating openly with stakeholders about AI use can help identify and mitigate potential biases and unfairness.</w:t>
      </w:r>
    </w:p>
    <w:p w14:paraId="521A49EA" w14:textId="2EB673E8" w:rsidR="00857DD9" w:rsidRPr="00857DD9" w:rsidRDefault="00857DD9" w:rsidP="0050561F">
      <w:pPr>
        <w:pStyle w:val="ListParagraph"/>
        <w:numPr>
          <w:ilvl w:val="0"/>
          <w:numId w:val="17"/>
        </w:numPr>
      </w:pPr>
      <w:r w:rsidRPr="0050561F">
        <w:rPr>
          <w:b/>
          <w:bCs/>
        </w:rPr>
        <w:t>Applying security controls to AI systems</w:t>
      </w:r>
      <w:r w:rsidR="00CD2179">
        <w:t>-</w:t>
      </w:r>
      <w:r w:rsidRPr="00857DD9">
        <w:t xml:space="preserve">While AI tools can improve security posture, they can also benefit from security measures of their </w:t>
      </w:r>
      <w:r w:rsidR="00DF1A0A" w:rsidRPr="00857DD9">
        <w:t>own. Encryption</w:t>
      </w:r>
      <w:r w:rsidRPr="00857DD9">
        <w:t>, access controls and threat monitoring tools can help organizations protect their AI systems and the sensitive data they use.</w:t>
      </w:r>
    </w:p>
    <w:p w14:paraId="71ADDD67" w14:textId="09A88A6A" w:rsidR="00857DD9" w:rsidRDefault="00857DD9" w:rsidP="0050561F">
      <w:pPr>
        <w:pStyle w:val="ListParagraph"/>
        <w:numPr>
          <w:ilvl w:val="0"/>
          <w:numId w:val="17"/>
        </w:numPr>
      </w:pPr>
      <w:r w:rsidRPr="0050561F">
        <w:rPr>
          <w:b/>
          <w:bCs/>
        </w:rPr>
        <w:t>Regular monitoring and evaluation</w:t>
      </w:r>
      <w:r w:rsidR="00CD2179" w:rsidRPr="0050561F">
        <w:rPr>
          <w:b/>
          <w:bCs/>
        </w:rPr>
        <w:t>-</w:t>
      </w:r>
      <w:r w:rsidRPr="00857DD9">
        <w:t>Continuously monitoring AI systems for performance, compliance and accuracy can help organizations meet regulatory requirements and refine AI models over time.</w:t>
      </w:r>
    </w:p>
    <w:p w14:paraId="2AF6B011" w14:textId="2058D8ED" w:rsidR="00D54247" w:rsidRDefault="006745EA" w:rsidP="009121AC">
      <w:pPr>
        <w:pStyle w:val="Heading1"/>
      </w:pPr>
      <w:bookmarkStart w:id="16" w:name="_Toc175521632"/>
      <w:r>
        <w:t>8</w:t>
      </w:r>
      <w:r w:rsidR="009E5AC4">
        <w:t>.</w:t>
      </w:r>
      <w:r w:rsidR="00D54247">
        <w:t>Conclusion:</w:t>
      </w:r>
      <w:bookmarkEnd w:id="16"/>
    </w:p>
    <w:p w14:paraId="5CC18A40" w14:textId="77777777" w:rsidR="009D6C03" w:rsidRPr="009D6C03" w:rsidRDefault="009D6C03" w:rsidP="009D6C03"/>
    <w:p w14:paraId="55B408A1" w14:textId="02D892CA" w:rsidR="009121AC" w:rsidRDefault="009121AC" w:rsidP="009121AC">
      <w:r w:rsidRPr="009121AC">
        <w:rPr>
          <w:b/>
          <w:bCs/>
        </w:rPr>
        <w:t>Synthetic Sentries</w:t>
      </w:r>
      <w:r w:rsidRPr="009121AC">
        <w:t xml:space="preserve"> mark a significant advancement in the security landscape for AI systems</w:t>
      </w:r>
      <w:r>
        <w:t>. It is</w:t>
      </w:r>
      <w:r w:rsidRPr="009121AC">
        <w:t xml:space="preserve"> designed to address the unique vulnerabilities that traditional measures cannot. By offering adaptive</w:t>
      </w:r>
      <w:r>
        <w:t xml:space="preserve"> security methods</w:t>
      </w:r>
      <w:r w:rsidRPr="009121AC">
        <w:t>, these next-generation mechanisms ensure robust defences against threats like adversarial attacks and data poisoning. As AI becomes more integral to various industries, implementing Synthetic Sentries is essential for maintaining the security, integrity, and trustworthiness of AI systems.</w:t>
      </w:r>
    </w:p>
    <w:p w14:paraId="2B6FFD1F" w14:textId="77777777" w:rsidR="009D6C03" w:rsidRPr="009121AC" w:rsidRDefault="009D6C03" w:rsidP="009121AC"/>
    <w:p w14:paraId="72BE68BB" w14:textId="7038CEC9" w:rsidR="00D54247" w:rsidRDefault="006745EA" w:rsidP="009121AC">
      <w:pPr>
        <w:pStyle w:val="Heading1"/>
      </w:pPr>
      <w:bookmarkStart w:id="17" w:name="_Toc175521633"/>
      <w:r>
        <w:t>9</w:t>
      </w:r>
      <w:r w:rsidR="009E5AC4">
        <w:t>.</w:t>
      </w:r>
      <w:r w:rsidR="00D54247">
        <w:t>References:</w:t>
      </w:r>
      <w:bookmarkEnd w:id="17"/>
    </w:p>
    <w:p w14:paraId="52E77396" w14:textId="4A0CE3F8" w:rsidR="00DF1A0A" w:rsidRDefault="00000000" w:rsidP="00857DD9">
      <w:hyperlink r:id="rId16" w:history="1">
        <w:r w:rsidR="00DF1A0A" w:rsidRPr="00DD4B99">
          <w:rPr>
            <w:rStyle w:val="Hyperlink"/>
          </w:rPr>
          <w:t>https://www.exabeam.com/explainers/ai-cyber-security/ai-cyber-security-securing-ai-systems-against-cyber-threats/</w:t>
        </w:r>
      </w:hyperlink>
    </w:p>
    <w:p w14:paraId="1215946F" w14:textId="4BB60BC5" w:rsidR="00DF1A0A" w:rsidRDefault="00000000" w:rsidP="00857DD9">
      <w:hyperlink r:id="rId17" w:history="1">
        <w:r w:rsidR="00DF1A0A" w:rsidRPr="00DD4B99">
          <w:rPr>
            <w:rStyle w:val="Hyperlink"/>
          </w:rPr>
          <w:t>https://www.ibm.com/think/topics/ai-security</w:t>
        </w:r>
      </w:hyperlink>
    </w:p>
    <w:p w14:paraId="3654DDCE" w14:textId="3BF396F1" w:rsidR="00DF1A0A" w:rsidRDefault="00000000" w:rsidP="00857DD9">
      <w:hyperlink r:id="rId18" w:history="1">
        <w:r w:rsidR="00DF1A0A" w:rsidRPr="00DD4B99">
          <w:rPr>
            <w:rStyle w:val="Hyperlink"/>
          </w:rPr>
          <w:t>https://www.isaca.org/resources/isaca-journal/issues/2020/volume-5/next-generation-security</w:t>
        </w:r>
      </w:hyperlink>
    </w:p>
    <w:p w14:paraId="6BD0E806" w14:textId="773718F9" w:rsidR="00DF1A0A" w:rsidRDefault="00000000" w:rsidP="00857DD9">
      <w:hyperlink r:id="rId19" w:anchor="2" w:history="1">
        <w:r w:rsidR="00DF1A0A" w:rsidRPr="00DD4B99">
          <w:rPr>
            <w:rStyle w:val="Hyperlink"/>
          </w:rPr>
          <w:t>https://convin.ai/blog/generative-ai-security#2</w:t>
        </w:r>
      </w:hyperlink>
    </w:p>
    <w:p w14:paraId="1CE2F817" w14:textId="00F27A40" w:rsidR="00902A60" w:rsidRDefault="00000000">
      <w:hyperlink r:id="rId20" w:history="1">
        <w:r w:rsidR="00DF1A0A" w:rsidRPr="00DD4B99">
          <w:rPr>
            <w:rStyle w:val="Hyperlink"/>
          </w:rPr>
          <w:t>https://www.hpe.com/in/en/what-is/ai-security.html</w:t>
        </w:r>
      </w:hyperlink>
    </w:p>
    <w:p w14:paraId="756F7840" w14:textId="77777777" w:rsidR="00BE51D7" w:rsidRDefault="00BE51D7"/>
    <w:p w14:paraId="7EB2BDE7" w14:textId="77777777" w:rsidR="00BE51D7" w:rsidRDefault="00BE51D7"/>
    <w:p w14:paraId="6645A474" w14:textId="61AF7DBD" w:rsidR="00BE51D7" w:rsidRPr="00BE51D7" w:rsidRDefault="00BE51D7" w:rsidP="00BE51D7">
      <w:r w:rsidRPr="00BE51D7">
        <w:t xml:space="preserve"> </w:t>
      </w:r>
      <w:r w:rsidRPr="00BE51D7">
        <w:rPr>
          <w:b/>
          <w:bCs/>
        </w:rPr>
        <w:t>Input Layer:</w:t>
      </w:r>
      <w:r w:rsidRPr="00BE51D7">
        <w:t xml:space="preserve"> This is likely where raw data, such as network traffic, user behavior, or system logs, is ingested.</w:t>
      </w:r>
    </w:p>
    <w:p w14:paraId="18C2D11B" w14:textId="77777777" w:rsidR="00BE51D7" w:rsidRPr="00BE51D7" w:rsidRDefault="00BE51D7" w:rsidP="00BE51D7">
      <w:proofErr w:type="gramStart"/>
      <w:r w:rsidRPr="00BE51D7">
        <w:t xml:space="preserve">  </w:t>
      </w:r>
      <w:r w:rsidRPr="00BE51D7">
        <w:rPr>
          <w:b/>
          <w:bCs/>
        </w:rPr>
        <w:t>Synthetic</w:t>
      </w:r>
      <w:proofErr w:type="gramEnd"/>
      <w:r w:rsidRPr="00BE51D7">
        <w:rPr>
          <w:b/>
          <w:bCs/>
        </w:rPr>
        <w:t xml:space="preserve"> Sentries Layer:</w:t>
      </w:r>
      <w:r w:rsidRPr="00BE51D7">
        <w:t xml:space="preserve"> This layer appears to be responsible for generating synthetic data or models to simulate various scenarios, potentially aiding in training the AI system and testing its capabilities.</w:t>
      </w:r>
    </w:p>
    <w:p w14:paraId="04DCBFEB" w14:textId="77777777" w:rsidR="00BE51D7" w:rsidRPr="00BE51D7" w:rsidRDefault="00BE51D7" w:rsidP="00BE51D7">
      <w:proofErr w:type="gramStart"/>
      <w:r w:rsidRPr="00BE51D7">
        <w:t xml:space="preserve">  </w:t>
      </w:r>
      <w:r w:rsidRPr="00BE51D7">
        <w:rPr>
          <w:b/>
          <w:bCs/>
        </w:rPr>
        <w:t>Anomaly</w:t>
      </w:r>
      <w:proofErr w:type="gramEnd"/>
      <w:r w:rsidRPr="00BE51D7">
        <w:rPr>
          <w:b/>
          <w:bCs/>
        </w:rPr>
        <w:t xml:space="preserve"> Detection Module:</w:t>
      </w:r>
      <w:r w:rsidRPr="00BE51D7">
        <w:t xml:space="preserve"> This module is tasked with identifying unusual patterns or behaviors that could indicate a security threat.</w:t>
      </w:r>
    </w:p>
    <w:p w14:paraId="23BB5C4F" w14:textId="77777777" w:rsidR="00BE51D7" w:rsidRPr="00BE51D7" w:rsidRDefault="00BE51D7" w:rsidP="00BE51D7">
      <w:proofErr w:type="gramStart"/>
      <w:r w:rsidRPr="00BE51D7">
        <w:t xml:space="preserve">  </w:t>
      </w:r>
      <w:r w:rsidRPr="00BE51D7">
        <w:rPr>
          <w:b/>
          <w:bCs/>
        </w:rPr>
        <w:t>Access</w:t>
      </w:r>
      <w:proofErr w:type="gramEnd"/>
      <w:r w:rsidRPr="00BE51D7">
        <w:rPr>
          <w:b/>
          <w:bCs/>
        </w:rPr>
        <w:t xml:space="preserve"> Control Module:</w:t>
      </w:r>
      <w:r w:rsidRPr="00BE51D7">
        <w:t xml:space="preserve"> This module regulates access to resources based on predefined policies and user identities.</w:t>
      </w:r>
    </w:p>
    <w:p w14:paraId="65D1168B" w14:textId="77777777" w:rsidR="00BE51D7" w:rsidRPr="00BE51D7" w:rsidRDefault="00BE51D7" w:rsidP="00BE51D7">
      <w:proofErr w:type="gramStart"/>
      <w:r w:rsidRPr="00BE51D7">
        <w:t xml:space="preserve">  </w:t>
      </w:r>
      <w:r w:rsidRPr="00BE51D7">
        <w:rPr>
          <w:b/>
          <w:bCs/>
        </w:rPr>
        <w:t>Threat</w:t>
      </w:r>
      <w:proofErr w:type="gramEnd"/>
      <w:r w:rsidRPr="00BE51D7">
        <w:rPr>
          <w:b/>
          <w:bCs/>
        </w:rPr>
        <w:t xml:space="preserve"> Intelligence Module:</w:t>
      </w:r>
      <w:r w:rsidRPr="00BE51D7">
        <w:t xml:space="preserve"> This component gathers and </w:t>
      </w:r>
      <w:proofErr w:type="spellStart"/>
      <w:r w:rsidRPr="00BE51D7">
        <w:t>analyzes</w:t>
      </w:r>
      <w:proofErr w:type="spellEnd"/>
      <w:r w:rsidRPr="00BE51D7">
        <w:t xml:space="preserve"> information about potential threats from various sources.</w:t>
      </w:r>
    </w:p>
    <w:p w14:paraId="215AB627" w14:textId="77777777" w:rsidR="00BE51D7" w:rsidRPr="00BE51D7" w:rsidRDefault="00BE51D7" w:rsidP="00BE51D7">
      <w:proofErr w:type="gramStart"/>
      <w:r w:rsidRPr="00BE51D7">
        <w:t xml:space="preserve">  </w:t>
      </w:r>
      <w:r w:rsidRPr="00BE51D7">
        <w:rPr>
          <w:b/>
          <w:bCs/>
        </w:rPr>
        <w:t>Intrusion</w:t>
      </w:r>
      <w:proofErr w:type="gramEnd"/>
      <w:r w:rsidRPr="00BE51D7">
        <w:rPr>
          <w:b/>
          <w:bCs/>
        </w:rPr>
        <w:t xml:space="preserve"> Prevention Module:</w:t>
      </w:r>
      <w:r w:rsidRPr="00BE51D7">
        <w:t xml:space="preserve"> This module is designed to actively block or mitigate attacks before they can cause harm.</w:t>
      </w:r>
    </w:p>
    <w:p w14:paraId="300ABFF9" w14:textId="77777777" w:rsidR="00BE51D7" w:rsidRPr="00BE51D7" w:rsidRDefault="00BE51D7" w:rsidP="00BE51D7">
      <w:proofErr w:type="gramStart"/>
      <w:r w:rsidRPr="00BE51D7">
        <w:t xml:space="preserve">  </w:t>
      </w:r>
      <w:r w:rsidRPr="00BE51D7">
        <w:rPr>
          <w:b/>
          <w:bCs/>
        </w:rPr>
        <w:t>Privacy</w:t>
      </w:r>
      <w:proofErr w:type="gramEnd"/>
      <w:r w:rsidRPr="00BE51D7">
        <w:rPr>
          <w:b/>
          <w:bCs/>
        </w:rPr>
        <w:t xml:space="preserve"> Preservation Module:</w:t>
      </w:r>
      <w:r w:rsidRPr="00BE51D7">
        <w:t xml:space="preserve"> This component ensures that sensitive data is protected and that privacy regulations are adhered to.</w:t>
      </w:r>
    </w:p>
    <w:p w14:paraId="27738A13" w14:textId="77777777" w:rsidR="00BE51D7" w:rsidRPr="00BE51D7" w:rsidRDefault="00BE51D7" w:rsidP="00BE51D7">
      <w:proofErr w:type="gramStart"/>
      <w:r w:rsidRPr="00BE51D7">
        <w:t xml:space="preserve">  </w:t>
      </w:r>
      <w:r w:rsidRPr="00BE51D7">
        <w:rPr>
          <w:b/>
          <w:bCs/>
        </w:rPr>
        <w:t>AI</w:t>
      </w:r>
      <w:proofErr w:type="gramEnd"/>
      <w:r w:rsidRPr="00BE51D7">
        <w:rPr>
          <w:b/>
          <w:bCs/>
        </w:rPr>
        <w:t xml:space="preserve"> System Core:</w:t>
      </w:r>
      <w:r w:rsidRPr="00BE51D7">
        <w:t xml:space="preserve"> This is likely the central processing unit of the system, where the AI algorithms and models are executed.</w:t>
      </w:r>
    </w:p>
    <w:p w14:paraId="1684D3D8" w14:textId="77777777" w:rsidR="00BE51D7" w:rsidRPr="00BE51D7" w:rsidRDefault="00BE51D7" w:rsidP="00BE51D7">
      <w:proofErr w:type="gramStart"/>
      <w:r w:rsidRPr="00BE51D7">
        <w:t xml:space="preserve">  </w:t>
      </w:r>
      <w:r w:rsidRPr="00BE51D7">
        <w:rPr>
          <w:b/>
          <w:bCs/>
        </w:rPr>
        <w:t>Output</w:t>
      </w:r>
      <w:proofErr w:type="gramEnd"/>
      <w:r w:rsidRPr="00BE51D7">
        <w:rPr>
          <w:b/>
          <w:bCs/>
        </w:rPr>
        <w:t xml:space="preserve"> Layer:</w:t>
      </w:r>
      <w:r w:rsidRPr="00BE51D7">
        <w:t xml:space="preserve"> This is where the system's decisions or recommendations are made available, such as alerts, actions taken, or insights.</w:t>
      </w:r>
    </w:p>
    <w:p w14:paraId="7DB758C4" w14:textId="00BFD040" w:rsidR="00BE51D7" w:rsidRDefault="00BE51D7" w:rsidP="00BE51D7">
      <w:proofErr w:type="gramStart"/>
      <w:r w:rsidRPr="00BE51D7">
        <w:t xml:space="preserve">  </w:t>
      </w:r>
      <w:r w:rsidRPr="00BE51D7">
        <w:rPr>
          <w:b/>
          <w:bCs/>
        </w:rPr>
        <w:t>Feedback</w:t>
      </w:r>
      <w:proofErr w:type="gramEnd"/>
      <w:r w:rsidRPr="00BE51D7">
        <w:rPr>
          <w:b/>
          <w:bCs/>
        </w:rPr>
        <w:t xml:space="preserve"> Loop:</w:t>
      </w:r>
      <w:r w:rsidRPr="00BE51D7">
        <w:t xml:space="preserve"> This mechanism allows the system to learn from its experiences and improve its performance over time.</w:t>
      </w:r>
    </w:p>
    <w:p w14:paraId="5153AF7F" w14:textId="66F4345F" w:rsidR="00BE51D7" w:rsidRDefault="00BE51D7"/>
    <w:p w14:paraId="4F88CBF8" w14:textId="77777777" w:rsidR="008E737E" w:rsidRDefault="008E737E"/>
    <w:p w14:paraId="51783570" w14:textId="77777777" w:rsidR="008E737E" w:rsidRDefault="008E737E"/>
    <w:p w14:paraId="3394AE42" w14:textId="77777777" w:rsidR="008E737E" w:rsidRDefault="008E737E" w:rsidP="008E737E">
      <w:pPr>
        <w:rPr>
          <w:rStyle w:val="Hyperlink"/>
        </w:rPr>
      </w:pPr>
    </w:p>
    <w:p w14:paraId="69EDDE02" w14:textId="77777777" w:rsidR="008E737E" w:rsidRPr="00BB19A0" w:rsidRDefault="008E737E" w:rsidP="008E737E">
      <w:bookmarkStart w:id="18" w:name="_Hlk175522261"/>
      <w:proofErr w:type="gramStart"/>
      <w:r w:rsidRPr="00BB19A0">
        <w:t xml:space="preserve">  </w:t>
      </w:r>
      <w:r w:rsidRPr="00BB19A0">
        <w:rPr>
          <w:b/>
          <w:bCs/>
        </w:rPr>
        <w:t>Input</w:t>
      </w:r>
      <w:proofErr w:type="gramEnd"/>
      <w:r w:rsidRPr="00BB19A0">
        <w:rPr>
          <w:b/>
          <w:bCs/>
        </w:rPr>
        <w:t xml:space="preserve"> Layer</w:t>
      </w:r>
      <w:r w:rsidRPr="00BB19A0">
        <w:t>:</w:t>
      </w:r>
    </w:p>
    <w:p w14:paraId="656AF03B" w14:textId="77777777" w:rsidR="008E737E" w:rsidRPr="00BB19A0" w:rsidRDefault="008E737E" w:rsidP="008E737E">
      <w:pPr>
        <w:numPr>
          <w:ilvl w:val="0"/>
          <w:numId w:val="20"/>
        </w:numPr>
      </w:pPr>
      <w:r w:rsidRPr="00BB19A0">
        <w:t>This is where the system receives data from external sources.</w:t>
      </w:r>
    </w:p>
    <w:p w14:paraId="528EEACA" w14:textId="77777777" w:rsidR="008E737E" w:rsidRPr="00BB19A0" w:rsidRDefault="008E737E" w:rsidP="008E737E">
      <w:proofErr w:type="gramStart"/>
      <w:r w:rsidRPr="00BB19A0">
        <w:t xml:space="preserve">  </w:t>
      </w:r>
      <w:r w:rsidRPr="00BB19A0">
        <w:rPr>
          <w:b/>
          <w:bCs/>
        </w:rPr>
        <w:t>Synthetic</w:t>
      </w:r>
      <w:proofErr w:type="gramEnd"/>
      <w:r w:rsidRPr="00BB19A0">
        <w:rPr>
          <w:b/>
          <w:bCs/>
        </w:rPr>
        <w:t xml:space="preserve"> Sentries Layer</w:t>
      </w:r>
      <w:r w:rsidRPr="00BB19A0">
        <w:t>:</w:t>
      </w:r>
    </w:p>
    <w:p w14:paraId="4FD21BAD" w14:textId="77777777" w:rsidR="008E737E" w:rsidRPr="00BB19A0" w:rsidRDefault="008E737E" w:rsidP="008E737E">
      <w:pPr>
        <w:numPr>
          <w:ilvl w:val="0"/>
          <w:numId w:val="21"/>
        </w:numPr>
      </w:pPr>
      <w:bookmarkStart w:id="19" w:name="_Hlk175522305"/>
      <w:bookmarkEnd w:id="18"/>
      <w:r w:rsidRPr="00BB19A0">
        <w:t>This central layer includes several specialized modules that work together to protect the AI system</w:t>
      </w:r>
      <w:bookmarkEnd w:id="19"/>
      <w:r w:rsidRPr="00BB19A0">
        <w:t>. The modules are:</w:t>
      </w:r>
    </w:p>
    <w:p w14:paraId="4A7CA2F3" w14:textId="77777777" w:rsidR="008E737E" w:rsidRPr="00BB19A0" w:rsidRDefault="008E737E" w:rsidP="008E737E">
      <w:pPr>
        <w:numPr>
          <w:ilvl w:val="1"/>
          <w:numId w:val="21"/>
        </w:numPr>
      </w:pPr>
      <w:r w:rsidRPr="00BB19A0">
        <w:rPr>
          <w:b/>
          <w:bCs/>
        </w:rPr>
        <w:t>Anomaly Detection Module</w:t>
      </w:r>
      <w:r w:rsidRPr="00BB19A0">
        <w:t xml:space="preserve">: Identifies unusual patterns or </w:t>
      </w:r>
      <w:proofErr w:type="spellStart"/>
      <w:r w:rsidRPr="00BB19A0">
        <w:t>behaviors</w:t>
      </w:r>
      <w:proofErr w:type="spellEnd"/>
      <w:r w:rsidRPr="00BB19A0">
        <w:t xml:space="preserve"> in the data.</w:t>
      </w:r>
    </w:p>
    <w:p w14:paraId="2A841BB8" w14:textId="77777777" w:rsidR="008E737E" w:rsidRPr="00BB19A0" w:rsidRDefault="008E737E" w:rsidP="008E737E">
      <w:pPr>
        <w:numPr>
          <w:ilvl w:val="1"/>
          <w:numId w:val="21"/>
        </w:numPr>
      </w:pPr>
      <w:r w:rsidRPr="00BB19A0">
        <w:rPr>
          <w:b/>
          <w:bCs/>
        </w:rPr>
        <w:lastRenderedPageBreak/>
        <w:t>Access Control Module</w:t>
      </w:r>
      <w:r w:rsidRPr="00BB19A0">
        <w:t>: Manages who or what can access the system, ensuring only authorized entities are allowed.</w:t>
      </w:r>
    </w:p>
    <w:p w14:paraId="29283AB6" w14:textId="77777777" w:rsidR="008E737E" w:rsidRPr="00BB19A0" w:rsidRDefault="008E737E" w:rsidP="008E737E">
      <w:pPr>
        <w:numPr>
          <w:ilvl w:val="1"/>
          <w:numId w:val="21"/>
        </w:numPr>
      </w:pPr>
      <w:r w:rsidRPr="00BB19A0">
        <w:rPr>
          <w:b/>
          <w:bCs/>
        </w:rPr>
        <w:t>Threat Intelligence Module</w:t>
      </w:r>
      <w:r w:rsidRPr="00BB19A0">
        <w:t xml:space="preserve">: Gathers and </w:t>
      </w:r>
      <w:proofErr w:type="spellStart"/>
      <w:r w:rsidRPr="00BB19A0">
        <w:t>analyzes</w:t>
      </w:r>
      <w:proofErr w:type="spellEnd"/>
      <w:r w:rsidRPr="00BB19A0">
        <w:t xml:space="preserve"> information about potential threats to anticipate and defend against them.</w:t>
      </w:r>
    </w:p>
    <w:p w14:paraId="07611BEE" w14:textId="77777777" w:rsidR="008E737E" w:rsidRPr="00BB19A0" w:rsidRDefault="008E737E" w:rsidP="008E737E">
      <w:pPr>
        <w:numPr>
          <w:ilvl w:val="1"/>
          <w:numId w:val="21"/>
        </w:numPr>
      </w:pPr>
      <w:r w:rsidRPr="00BB19A0">
        <w:rPr>
          <w:b/>
          <w:bCs/>
        </w:rPr>
        <w:t>Intrusion Prevention Module</w:t>
      </w:r>
      <w:r w:rsidRPr="00BB19A0">
        <w:t xml:space="preserve">: Actively blocks attempts to breach the system's </w:t>
      </w:r>
      <w:proofErr w:type="spellStart"/>
      <w:r w:rsidRPr="00BB19A0">
        <w:t>defenses</w:t>
      </w:r>
      <w:proofErr w:type="spellEnd"/>
      <w:r w:rsidRPr="00BB19A0">
        <w:t>.</w:t>
      </w:r>
    </w:p>
    <w:p w14:paraId="33793BB3" w14:textId="77777777" w:rsidR="008E737E" w:rsidRPr="00BB19A0" w:rsidRDefault="008E737E" w:rsidP="008E737E">
      <w:pPr>
        <w:numPr>
          <w:ilvl w:val="1"/>
          <w:numId w:val="21"/>
        </w:numPr>
      </w:pPr>
      <w:r w:rsidRPr="00BB19A0">
        <w:rPr>
          <w:b/>
          <w:bCs/>
        </w:rPr>
        <w:t>Privacy Preservation Module</w:t>
      </w:r>
      <w:r w:rsidRPr="00BB19A0">
        <w:t>: Ensures that sensitive data is protected and used appropriately.</w:t>
      </w:r>
    </w:p>
    <w:p w14:paraId="4CF40B62" w14:textId="77777777" w:rsidR="008E737E" w:rsidRPr="00BB19A0" w:rsidRDefault="008E737E" w:rsidP="008E737E">
      <w:proofErr w:type="gramStart"/>
      <w:r w:rsidRPr="00BB19A0">
        <w:t xml:space="preserve">  </w:t>
      </w:r>
      <w:bookmarkStart w:id="20" w:name="_Hlk175522348"/>
      <w:r w:rsidRPr="00BB19A0">
        <w:rPr>
          <w:b/>
          <w:bCs/>
        </w:rPr>
        <w:t>AI</w:t>
      </w:r>
      <w:proofErr w:type="gramEnd"/>
      <w:r w:rsidRPr="00BB19A0">
        <w:rPr>
          <w:b/>
          <w:bCs/>
        </w:rPr>
        <w:t xml:space="preserve"> System Core</w:t>
      </w:r>
      <w:r w:rsidRPr="00BB19A0">
        <w:t>:</w:t>
      </w:r>
    </w:p>
    <w:p w14:paraId="496581C6" w14:textId="77777777" w:rsidR="008E737E" w:rsidRPr="00BB19A0" w:rsidRDefault="008E737E" w:rsidP="008E737E">
      <w:pPr>
        <w:numPr>
          <w:ilvl w:val="0"/>
          <w:numId w:val="22"/>
        </w:numPr>
      </w:pPr>
      <w:r w:rsidRPr="00BB19A0">
        <w:t>This is the heart of the system where the AI processes the input data and makes decisions.</w:t>
      </w:r>
    </w:p>
    <w:p w14:paraId="5630543B" w14:textId="77777777" w:rsidR="008E737E" w:rsidRPr="00BB19A0" w:rsidRDefault="008E737E" w:rsidP="008E737E">
      <w:proofErr w:type="gramStart"/>
      <w:r w:rsidRPr="00BB19A0">
        <w:t xml:space="preserve">  </w:t>
      </w:r>
      <w:r w:rsidRPr="00BB19A0">
        <w:rPr>
          <w:b/>
          <w:bCs/>
        </w:rPr>
        <w:t>Output</w:t>
      </w:r>
      <w:proofErr w:type="gramEnd"/>
      <w:r w:rsidRPr="00BB19A0">
        <w:rPr>
          <w:b/>
          <w:bCs/>
        </w:rPr>
        <w:t xml:space="preserve"> Layer</w:t>
      </w:r>
      <w:r w:rsidRPr="00BB19A0">
        <w:t>:</w:t>
      </w:r>
    </w:p>
    <w:p w14:paraId="171C4A55" w14:textId="77777777" w:rsidR="008E737E" w:rsidRPr="00BB19A0" w:rsidRDefault="008E737E" w:rsidP="008E737E">
      <w:pPr>
        <w:numPr>
          <w:ilvl w:val="0"/>
          <w:numId w:val="23"/>
        </w:numPr>
      </w:pPr>
      <w:r w:rsidRPr="00BB19A0">
        <w:t>The processed information or decisions made by the AI are delivered through this layer.</w:t>
      </w:r>
    </w:p>
    <w:bookmarkEnd w:id="20"/>
    <w:p w14:paraId="335C4BC3" w14:textId="77777777" w:rsidR="008E737E" w:rsidRPr="00BB19A0" w:rsidRDefault="008E737E" w:rsidP="008E737E">
      <w:proofErr w:type="gramStart"/>
      <w:r w:rsidRPr="00BB19A0">
        <w:t xml:space="preserve">  </w:t>
      </w:r>
      <w:r w:rsidRPr="00BB19A0">
        <w:rPr>
          <w:b/>
          <w:bCs/>
        </w:rPr>
        <w:t>Feedback</w:t>
      </w:r>
      <w:proofErr w:type="gramEnd"/>
      <w:r w:rsidRPr="00BB19A0">
        <w:rPr>
          <w:b/>
          <w:bCs/>
        </w:rPr>
        <w:t xml:space="preserve"> Loop</w:t>
      </w:r>
      <w:r w:rsidRPr="00BB19A0">
        <w:t>:</w:t>
      </w:r>
    </w:p>
    <w:p w14:paraId="76D34A1C" w14:textId="77777777" w:rsidR="008E737E" w:rsidRPr="00BB19A0" w:rsidRDefault="008E737E" w:rsidP="008E737E">
      <w:pPr>
        <w:numPr>
          <w:ilvl w:val="0"/>
          <w:numId w:val="24"/>
        </w:numPr>
      </w:pPr>
      <w:r w:rsidRPr="00BB19A0">
        <w:t xml:space="preserve">The system constantly monitors its performance and learns from the results, sending information back to the Synthetic Sentries Layer to improve its </w:t>
      </w:r>
      <w:proofErr w:type="spellStart"/>
      <w:r w:rsidRPr="00BB19A0">
        <w:t>defenses</w:t>
      </w:r>
      <w:proofErr w:type="spellEnd"/>
      <w:r w:rsidRPr="00BB19A0">
        <w:t>.</w:t>
      </w:r>
    </w:p>
    <w:p w14:paraId="22CEFEF2" w14:textId="77777777" w:rsidR="008E737E" w:rsidRDefault="008E737E" w:rsidP="008E737E"/>
    <w:p w14:paraId="7A175D9B" w14:textId="77777777" w:rsidR="008E737E" w:rsidRDefault="008E737E" w:rsidP="008E737E"/>
    <w:p w14:paraId="1F985F82" w14:textId="77777777" w:rsidR="008E737E" w:rsidRDefault="008E737E"/>
    <w:p w14:paraId="6481D316" w14:textId="54AE92D5" w:rsidR="00BE51D7" w:rsidRDefault="00BE51D7"/>
    <w:p w14:paraId="07ECDA25" w14:textId="5794899E" w:rsidR="00BE51D7" w:rsidRDefault="00BE51D7"/>
    <w:p w14:paraId="63BC8438" w14:textId="4DE97592" w:rsidR="00BE51D7" w:rsidRDefault="00BE51D7"/>
    <w:sectPr w:rsidR="00BE51D7" w:rsidSect="00C86B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BF6"/>
    <w:multiLevelType w:val="hybridMultilevel"/>
    <w:tmpl w:val="5CBC2E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9A24004"/>
    <w:multiLevelType w:val="multilevel"/>
    <w:tmpl w:val="3B2C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1426"/>
    <w:multiLevelType w:val="multilevel"/>
    <w:tmpl w:val="345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23A3"/>
    <w:multiLevelType w:val="multilevel"/>
    <w:tmpl w:val="D3C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7AA"/>
    <w:multiLevelType w:val="multilevel"/>
    <w:tmpl w:val="982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9C4"/>
    <w:multiLevelType w:val="hybridMultilevel"/>
    <w:tmpl w:val="92A69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4149C4"/>
    <w:multiLevelType w:val="multilevel"/>
    <w:tmpl w:val="491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65EB5"/>
    <w:multiLevelType w:val="hybridMultilevel"/>
    <w:tmpl w:val="31DC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2E7F08"/>
    <w:multiLevelType w:val="multilevel"/>
    <w:tmpl w:val="63BA4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57951"/>
    <w:multiLevelType w:val="hybridMultilevel"/>
    <w:tmpl w:val="CA8CE3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3FF6A05"/>
    <w:multiLevelType w:val="hybridMultilevel"/>
    <w:tmpl w:val="097EA5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4351A52"/>
    <w:multiLevelType w:val="hybridMultilevel"/>
    <w:tmpl w:val="BD82C9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7AF7F9F"/>
    <w:multiLevelType w:val="multilevel"/>
    <w:tmpl w:val="B7B4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A4257"/>
    <w:multiLevelType w:val="hybridMultilevel"/>
    <w:tmpl w:val="6B0E69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9CC52BE"/>
    <w:multiLevelType w:val="multilevel"/>
    <w:tmpl w:val="082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365C5"/>
    <w:multiLevelType w:val="hybridMultilevel"/>
    <w:tmpl w:val="010A2D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0B45B58"/>
    <w:multiLevelType w:val="hybridMultilevel"/>
    <w:tmpl w:val="22F4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F610D2"/>
    <w:multiLevelType w:val="multilevel"/>
    <w:tmpl w:val="1C36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B7905"/>
    <w:multiLevelType w:val="hybridMultilevel"/>
    <w:tmpl w:val="34E6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5459B7"/>
    <w:multiLevelType w:val="multilevel"/>
    <w:tmpl w:val="FAF8B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33861"/>
    <w:multiLevelType w:val="multilevel"/>
    <w:tmpl w:val="4C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56B8A"/>
    <w:multiLevelType w:val="hybridMultilevel"/>
    <w:tmpl w:val="DC6478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A626EF"/>
    <w:multiLevelType w:val="hybridMultilevel"/>
    <w:tmpl w:val="948A12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AAA2179"/>
    <w:multiLevelType w:val="multilevel"/>
    <w:tmpl w:val="8BA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818330">
    <w:abstractNumId w:val="12"/>
  </w:num>
  <w:num w:numId="2" w16cid:durableId="1359889442">
    <w:abstractNumId w:val="4"/>
  </w:num>
  <w:num w:numId="3" w16cid:durableId="1738820545">
    <w:abstractNumId w:val="20"/>
  </w:num>
  <w:num w:numId="4" w16cid:durableId="1477795328">
    <w:abstractNumId w:val="21"/>
  </w:num>
  <w:num w:numId="5" w16cid:durableId="996766782">
    <w:abstractNumId w:val="19"/>
  </w:num>
  <w:num w:numId="6" w16cid:durableId="544022839">
    <w:abstractNumId w:val="17"/>
  </w:num>
  <w:num w:numId="7" w16cid:durableId="1249537223">
    <w:abstractNumId w:val="22"/>
  </w:num>
  <w:num w:numId="8" w16cid:durableId="1444618002">
    <w:abstractNumId w:val="13"/>
  </w:num>
  <w:num w:numId="9" w16cid:durableId="1561331212">
    <w:abstractNumId w:val="10"/>
  </w:num>
  <w:num w:numId="10" w16cid:durableId="46536683">
    <w:abstractNumId w:val="15"/>
  </w:num>
  <w:num w:numId="11" w16cid:durableId="673534432">
    <w:abstractNumId w:val="9"/>
  </w:num>
  <w:num w:numId="12" w16cid:durableId="1933970785">
    <w:abstractNumId w:val="0"/>
  </w:num>
  <w:num w:numId="13" w16cid:durableId="1819835084">
    <w:abstractNumId w:val="11"/>
  </w:num>
  <w:num w:numId="14" w16cid:durableId="134836499">
    <w:abstractNumId w:val="23"/>
  </w:num>
  <w:num w:numId="15" w16cid:durableId="669603615">
    <w:abstractNumId w:val="8"/>
  </w:num>
  <w:num w:numId="16" w16cid:durableId="108936658">
    <w:abstractNumId w:val="18"/>
  </w:num>
  <w:num w:numId="17" w16cid:durableId="1867526285">
    <w:abstractNumId w:val="16"/>
  </w:num>
  <w:num w:numId="18" w16cid:durableId="1192258837">
    <w:abstractNumId w:val="7"/>
  </w:num>
  <w:num w:numId="19" w16cid:durableId="453138488">
    <w:abstractNumId w:val="5"/>
  </w:num>
  <w:num w:numId="20" w16cid:durableId="1681078182">
    <w:abstractNumId w:val="3"/>
  </w:num>
  <w:num w:numId="21" w16cid:durableId="1714816256">
    <w:abstractNumId w:val="1"/>
  </w:num>
  <w:num w:numId="22" w16cid:durableId="2120250067">
    <w:abstractNumId w:val="2"/>
  </w:num>
  <w:num w:numId="23" w16cid:durableId="690226413">
    <w:abstractNumId w:val="14"/>
  </w:num>
  <w:num w:numId="24" w16cid:durableId="104039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4"/>
    <w:rsid w:val="000046FF"/>
    <w:rsid w:val="0007706D"/>
    <w:rsid w:val="00095063"/>
    <w:rsid w:val="000B19EA"/>
    <w:rsid w:val="000C4B6C"/>
    <w:rsid w:val="000D0DE2"/>
    <w:rsid w:val="000D3041"/>
    <w:rsid w:val="000E478C"/>
    <w:rsid w:val="000F36F3"/>
    <w:rsid w:val="001022B3"/>
    <w:rsid w:val="001440B1"/>
    <w:rsid w:val="001659EE"/>
    <w:rsid w:val="001C552B"/>
    <w:rsid w:val="001C6C0F"/>
    <w:rsid w:val="001C7966"/>
    <w:rsid w:val="001D6011"/>
    <w:rsid w:val="001E146A"/>
    <w:rsid w:val="001E6DDC"/>
    <w:rsid w:val="00211ACC"/>
    <w:rsid w:val="0023628C"/>
    <w:rsid w:val="00246DD0"/>
    <w:rsid w:val="00295E6B"/>
    <w:rsid w:val="002D604F"/>
    <w:rsid w:val="002F46A4"/>
    <w:rsid w:val="0030178C"/>
    <w:rsid w:val="00304AB5"/>
    <w:rsid w:val="00313104"/>
    <w:rsid w:val="00317155"/>
    <w:rsid w:val="00351099"/>
    <w:rsid w:val="003531D7"/>
    <w:rsid w:val="003543CB"/>
    <w:rsid w:val="003721AF"/>
    <w:rsid w:val="003A27F7"/>
    <w:rsid w:val="003B3C85"/>
    <w:rsid w:val="003B6501"/>
    <w:rsid w:val="003B7829"/>
    <w:rsid w:val="003D1BC3"/>
    <w:rsid w:val="003E2018"/>
    <w:rsid w:val="003F4929"/>
    <w:rsid w:val="0047478D"/>
    <w:rsid w:val="00477F73"/>
    <w:rsid w:val="0049306C"/>
    <w:rsid w:val="004A7F7C"/>
    <w:rsid w:val="004D317A"/>
    <w:rsid w:val="004D6AEE"/>
    <w:rsid w:val="004E449C"/>
    <w:rsid w:val="004E5F2D"/>
    <w:rsid w:val="004E5FE9"/>
    <w:rsid w:val="0050561F"/>
    <w:rsid w:val="00567C63"/>
    <w:rsid w:val="005B2208"/>
    <w:rsid w:val="006275B8"/>
    <w:rsid w:val="00634AE8"/>
    <w:rsid w:val="00670727"/>
    <w:rsid w:val="006745EA"/>
    <w:rsid w:val="00687145"/>
    <w:rsid w:val="0069143C"/>
    <w:rsid w:val="006A7F48"/>
    <w:rsid w:val="006B1559"/>
    <w:rsid w:val="006B51F8"/>
    <w:rsid w:val="006C13A3"/>
    <w:rsid w:val="006C1B0D"/>
    <w:rsid w:val="00714F94"/>
    <w:rsid w:val="0077240E"/>
    <w:rsid w:val="00774E91"/>
    <w:rsid w:val="00775B76"/>
    <w:rsid w:val="007872AB"/>
    <w:rsid w:val="007B0D79"/>
    <w:rsid w:val="007D1341"/>
    <w:rsid w:val="007E4478"/>
    <w:rsid w:val="007E556E"/>
    <w:rsid w:val="007F6E58"/>
    <w:rsid w:val="0082162C"/>
    <w:rsid w:val="00845BE0"/>
    <w:rsid w:val="00857DD9"/>
    <w:rsid w:val="008661F4"/>
    <w:rsid w:val="008970E3"/>
    <w:rsid w:val="008A54F3"/>
    <w:rsid w:val="008E737E"/>
    <w:rsid w:val="008F6004"/>
    <w:rsid w:val="00902A60"/>
    <w:rsid w:val="00904C30"/>
    <w:rsid w:val="009121AC"/>
    <w:rsid w:val="00950C57"/>
    <w:rsid w:val="00977C2A"/>
    <w:rsid w:val="009A77CE"/>
    <w:rsid w:val="009D4D46"/>
    <w:rsid w:val="009D6C03"/>
    <w:rsid w:val="009E0F20"/>
    <w:rsid w:val="009E5AC4"/>
    <w:rsid w:val="009E7135"/>
    <w:rsid w:val="009F1B46"/>
    <w:rsid w:val="009F5AC9"/>
    <w:rsid w:val="00A1111B"/>
    <w:rsid w:val="00A552F6"/>
    <w:rsid w:val="00A607E2"/>
    <w:rsid w:val="00A84072"/>
    <w:rsid w:val="00AA3C39"/>
    <w:rsid w:val="00AF1060"/>
    <w:rsid w:val="00AF7EAF"/>
    <w:rsid w:val="00B03B06"/>
    <w:rsid w:val="00B06E82"/>
    <w:rsid w:val="00B37383"/>
    <w:rsid w:val="00B85B12"/>
    <w:rsid w:val="00B90A5A"/>
    <w:rsid w:val="00BB13CE"/>
    <w:rsid w:val="00BB6849"/>
    <w:rsid w:val="00BD7E14"/>
    <w:rsid w:val="00BE51D7"/>
    <w:rsid w:val="00C06AE5"/>
    <w:rsid w:val="00C6540D"/>
    <w:rsid w:val="00C828FB"/>
    <w:rsid w:val="00C86B07"/>
    <w:rsid w:val="00CB3DA0"/>
    <w:rsid w:val="00CC5014"/>
    <w:rsid w:val="00CC7ED0"/>
    <w:rsid w:val="00CD2179"/>
    <w:rsid w:val="00CE077E"/>
    <w:rsid w:val="00CE4DA4"/>
    <w:rsid w:val="00CE6451"/>
    <w:rsid w:val="00D05006"/>
    <w:rsid w:val="00D164B0"/>
    <w:rsid w:val="00D26042"/>
    <w:rsid w:val="00D54247"/>
    <w:rsid w:val="00D76179"/>
    <w:rsid w:val="00D832DA"/>
    <w:rsid w:val="00D834C3"/>
    <w:rsid w:val="00DA6EEA"/>
    <w:rsid w:val="00DB1B17"/>
    <w:rsid w:val="00DB6BDB"/>
    <w:rsid w:val="00DB79A3"/>
    <w:rsid w:val="00DC6958"/>
    <w:rsid w:val="00DE18F3"/>
    <w:rsid w:val="00DF1A0A"/>
    <w:rsid w:val="00DF34AE"/>
    <w:rsid w:val="00E208CF"/>
    <w:rsid w:val="00E24DFF"/>
    <w:rsid w:val="00E468B3"/>
    <w:rsid w:val="00E540DD"/>
    <w:rsid w:val="00E578EF"/>
    <w:rsid w:val="00E62FEE"/>
    <w:rsid w:val="00E95137"/>
    <w:rsid w:val="00EC40F5"/>
    <w:rsid w:val="00ED0F45"/>
    <w:rsid w:val="00F027B2"/>
    <w:rsid w:val="00F26406"/>
    <w:rsid w:val="00F420B8"/>
    <w:rsid w:val="00F43D49"/>
    <w:rsid w:val="00F511DB"/>
    <w:rsid w:val="00F553C0"/>
    <w:rsid w:val="00F91D34"/>
    <w:rsid w:val="00FB2243"/>
    <w:rsid w:val="00FE3CC1"/>
    <w:rsid w:val="00FF3B2B"/>
    <w:rsid w:val="00FF3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3B6E"/>
  <w15:chartTrackingRefBased/>
  <w15:docId w15:val="{434296BC-756D-48B9-940B-EE05DF42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14"/>
  </w:style>
  <w:style w:type="paragraph" w:styleId="Heading1">
    <w:name w:val="heading 1"/>
    <w:basedOn w:val="Normal"/>
    <w:next w:val="Normal"/>
    <w:link w:val="Heading1Char"/>
    <w:uiPriority w:val="9"/>
    <w:qFormat/>
    <w:rsid w:val="0085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63"/>
    <w:rPr>
      <w:color w:val="0563C1" w:themeColor="hyperlink"/>
      <w:u w:val="single"/>
    </w:rPr>
  </w:style>
  <w:style w:type="character" w:styleId="UnresolvedMention">
    <w:name w:val="Unresolved Mention"/>
    <w:basedOn w:val="DefaultParagraphFont"/>
    <w:uiPriority w:val="99"/>
    <w:semiHidden/>
    <w:unhideWhenUsed/>
    <w:rsid w:val="00095063"/>
    <w:rPr>
      <w:color w:val="605E5C"/>
      <w:shd w:val="clear" w:color="auto" w:fill="E1DFDD"/>
    </w:rPr>
  </w:style>
  <w:style w:type="paragraph" w:styleId="NormalWeb">
    <w:name w:val="Normal (Web)"/>
    <w:basedOn w:val="Normal"/>
    <w:uiPriority w:val="99"/>
    <w:semiHidden/>
    <w:unhideWhenUsed/>
    <w:rsid w:val="001C552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7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D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C85"/>
    <w:pPr>
      <w:ind w:left="720"/>
      <w:contextualSpacing/>
    </w:pPr>
  </w:style>
  <w:style w:type="character" w:customStyle="1" w:styleId="Heading3Char">
    <w:name w:val="Heading 3 Char"/>
    <w:basedOn w:val="DefaultParagraphFont"/>
    <w:link w:val="Heading3"/>
    <w:uiPriority w:val="9"/>
    <w:semiHidden/>
    <w:rsid w:val="004D317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7478D"/>
    <w:rPr>
      <w:b/>
      <w:bCs/>
    </w:rPr>
  </w:style>
  <w:style w:type="paragraph" w:styleId="TOCHeading">
    <w:name w:val="TOC Heading"/>
    <w:basedOn w:val="Heading1"/>
    <w:next w:val="Normal"/>
    <w:uiPriority w:val="39"/>
    <w:unhideWhenUsed/>
    <w:qFormat/>
    <w:rsid w:val="00CE6451"/>
    <w:pPr>
      <w:outlineLvl w:val="9"/>
    </w:pPr>
    <w:rPr>
      <w:kern w:val="0"/>
      <w:lang w:val="en-US"/>
      <w14:ligatures w14:val="none"/>
    </w:rPr>
  </w:style>
  <w:style w:type="paragraph" w:styleId="TOC1">
    <w:name w:val="toc 1"/>
    <w:basedOn w:val="Normal"/>
    <w:next w:val="Normal"/>
    <w:autoRedefine/>
    <w:uiPriority w:val="39"/>
    <w:unhideWhenUsed/>
    <w:rsid w:val="00CE6451"/>
    <w:pPr>
      <w:spacing w:after="100"/>
    </w:pPr>
  </w:style>
  <w:style w:type="paragraph" w:styleId="TOC2">
    <w:name w:val="toc 2"/>
    <w:basedOn w:val="Normal"/>
    <w:next w:val="Normal"/>
    <w:autoRedefine/>
    <w:uiPriority w:val="39"/>
    <w:unhideWhenUsed/>
    <w:rsid w:val="00CE64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9390">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
    <w:div w:id="127868927">
      <w:bodyDiv w:val="1"/>
      <w:marLeft w:val="0"/>
      <w:marRight w:val="0"/>
      <w:marTop w:val="0"/>
      <w:marBottom w:val="0"/>
      <w:divBdr>
        <w:top w:val="none" w:sz="0" w:space="0" w:color="auto"/>
        <w:left w:val="none" w:sz="0" w:space="0" w:color="auto"/>
        <w:bottom w:val="none" w:sz="0" w:space="0" w:color="auto"/>
        <w:right w:val="none" w:sz="0" w:space="0" w:color="auto"/>
      </w:divBdr>
      <w:divsChild>
        <w:div w:id="1597903910">
          <w:marLeft w:val="0"/>
          <w:marRight w:val="0"/>
          <w:marTop w:val="0"/>
          <w:marBottom w:val="0"/>
          <w:divBdr>
            <w:top w:val="none" w:sz="0" w:space="0" w:color="auto"/>
            <w:left w:val="none" w:sz="0" w:space="0" w:color="auto"/>
            <w:bottom w:val="none" w:sz="0" w:space="0" w:color="auto"/>
            <w:right w:val="none" w:sz="0" w:space="0" w:color="auto"/>
          </w:divBdr>
          <w:divsChild>
            <w:div w:id="346491353">
              <w:marLeft w:val="0"/>
              <w:marRight w:val="0"/>
              <w:marTop w:val="0"/>
              <w:marBottom w:val="0"/>
              <w:divBdr>
                <w:top w:val="none" w:sz="0" w:space="0" w:color="auto"/>
                <w:left w:val="none" w:sz="0" w:space="0" w:color="auto"/>
                <w:bottom w:val="none" w:sz="0" w:space="0" w:color="auto"/>
                <w:right w:val="none" w:sz="0" w:space="0" w:color="auto"/>
              </w:divBdr>
              <w:divsChild>
                <w:div w:id="855538704">
                  <w:marLeft w:val="0"/>
                  <w:marRight w:val="0"/>
                  <w:marTop w:val="0"/>
                  <w:marBottom w:val="0"/>
                  <w:divBdr>
                    <w:top w:val="none" w:sz="0" w:space="0" w:color="auto"/>
                    <w:left w:val="none" w:sz="0" w:space="0" w:color="auto"/>
                    <w:bottom w:val="none" w:sz="0" w:space="0" w:color="auto"/>
                    <w:right w:val="none" w:sz="0" w:space="0" w:color="auto"/>
                  </w:divBdr>
                  <w:divsChild>
                    <w:div w:id="124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8486">
          <w:marLeft w:val="0"/>
          <w:marRight w:val="0"/>
          <w:marTop w:val="0"/>
          <w:marBottom w:val="0"/>
          <w:divBdr>
            <w:top w:val="none" w:sz="0" w:space="0" w:color="auto"/>
            <w:left w:val="none" w:sz="0" w:space="0" w:color="auto"/>
            <w:bottom w:val="none" w:sz="0" w:space="0" w:color="auto"/>
            <w:right w:val="none" w:sz="0" w:space="0" w:color="auto"/>
          </w:divBdr>
          <w:divsChild>
            <w:div w:id="1663855439">
              <w:marLeft w:val="0"/>
              <w:marRight w:val="0"/>
              <w:marTop w:val="0"/>
              <w:marBottom w:val="0"/>
              <w:divBdr>
                <w:top w:val="none" w:sz="0" w:space="0" w:color="auto"/>
                <w:left w:val="none" w:sz="0" w:space="0" w:color="auto"/>
                <w:bottom w:val="none" w:sz="0" w:space="0" w:color="auto"/>
                <w:right w:val="none" w:sz="0" w:space="0" w:color="auto"/>
              </w:divBdr>
              <w:divsChild>
                <w:div w:id="318583487">
                  <w:marLeft w:val="0"/>
                  <w:marRight w:val="0"/>
                  <w:marTop w:val="0"/>
                  <w:marBottom w:val="0"/>
                  <w:divBdr>
                    <w:top w:val="none" w:sz="0" w:space="0" w:color="auto"/>
                    <w:left w:val="none" w:sz="0" w:space="0" w:color="auto"/>
                    <w:bottom w:val="none" w:sz="0" w:space="0" w:color="auto"/>
                    <w:right w:val="none" w:sz="0" w:space="0" w:color="auto"/>
                  </w:divBdr>
                  <w:divsChild>
                    <w:div w:id="34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1240">
      <w:bodyDiv w:val="1"/>
      <w:marLeft w:val="0"/>
      <w:marRight w:val="0"/>
      <w:marTop w:val="0"/>
      <w:marBottom w:val="0"/>
      <w:divBdr>
        <w:top w:val="none" w:sz="0" w:space="0" w:color="auto"/>
        <w:left w:val="none" w:sz="0" w:space="0" w:color="auto"/>
        <w:bottom w:val="none" w:sz="0" w:space="0" w:color="auto"/>
        <w:right w:val="none" w:sz="0" w:space="0" w:color="auto"/>
      </w:divBdr>
    </w:div>
    <w:div w:id="255945134">
      <w:bodyDiv w:val="1"/>
      <w:marLeft w:val="0"/>
      <w:marRight w:val="0"/>
      <w:marTop w:val="0"/>
      <w:marBottom w:val="0"/>
      <w:divBdr>
        <w:top w:val="none" w:sz="0" w:space="0" w:color="auto"/>
        <w:left w:val="none" w:sz="0" w:space="0" w:color="auto"/>
        <w:bottom w:val="none" w:sz="0" w:space="0" w:color="auto"/>
        <w:right w:val="none" w:sz="0" w:space="0" w:color="auto"/>
      </w:divBdr>
    </w:div>
    <w:div w:id="262149306">
      <w:bodyDiv w:val="1"/>
      <w:marLeft w:val="0"/>
      <w:marRight w:val="0"/>
      <w:marTop w:val="0"/>
      <w:marBottom w:val="0"/>
      <w:divBdr>
        <w:top w:val="none" w:sz="0" w:space="0" w:color="auto"/>
        <w:left w:val="none" w:sz="0" w:space="0" w:color="auto"/>
        <w:bottom w:val="none" w:sz="0" w:space="0" w:color="auto"/>
        <w:right w:val="none" w:sz="0" w:space="0" w:color="auto"/>
      </w:divBdr>
    </w:div>
    <w:div w:id="263727430">
      <w:bodyDiv w:val="1"/>
      <w:marLeft w:val="0"/>
      <w:marRight w:val="0"/>
      <w:marTop w:val="0"/>
      <w:marBottom w:val="0"/>
      <w:divBdr>
        <w:top w:val="none" w:sz="0" w:space="0" w:color="auto"/>
        <w:left w:val="none" w:sz="0" w:space="0" w:color="auto"/>
        <w:bottom w:val="none" w:sz="0" w:space="0" w:color="auto"/>
        <w:right w:val="none" w:sz="0" w:space="0" w:color="auto"/>
      </w:divBdr>
    </w:div>
    <w:div w:id="296223179">
      <w:bodyDiv w:val="1"/>
      <w:marLeft w:val="0"/>
      <w:marRight w:val="0"/>
      <w:marTop w:val="0"/>
      <w:marBottom w:val="0"/>
      <w:divBdr>
        <w:top w:val="none" w:sz="0" w:space="0" w:color="auto"/>
        <w:left w:val="none" w:sz="0" w:space="0" w:color="auto"/>
        <w:bottom w:val="none" w:sz="0" w:space="0" w:color="auto"/>
        <w:right w:val="none" w:sz="0" w:space="0" w:color="auto"/>
      </w:divBdr>
    </w:div>
    <w:div w:id="332337798">
      <w:bodyDiv w:val="1"/>
      <w:marLeft w:val="0"/>
      <w:marRight w:val="0"/>
      <w:marTop w:val="0"/>
      <w:marBottom w:val="0"/>
      <w:divBdr>
        <w:top w:val="none" w:sz="0" w:space="0" w:color="auto"/>
        <w:left w:val="none" w:sz="0" w:space="0" w:color="auto"/>
        <w:bottom w:val="none" w:sz="0" w:space="0" w:color="auto"/>
        <w:right w:val="none" w:sz="0" w:space="0" w:color="auto"/>
      </w:divBdr>
    </w:div>
    <w:div w:id="384718453">
      <w:bodyDiv w:val="1"/>
      <w:marLeft w:val="0"/>
      <w:marRight w:val="0"/>
      <w:marTop w:val="0"/>
      <w:marBottom w:val="0"/>
      <w:divBdr>
        <w:top w:val="none" w:sz="0" w:space="0" w:color="auto"/>
        <w:left w:val="none" w:sz="0" w:space="0" w:color="auto"/>
        <w:bottom w:val="none" w:sz="0" w:space="0" w:color="auto"/>
        <w:right w:val="none" w:sz="0" w:space="0" w:color="auto"/>
      </w:divBdr>
      <w:divsChild>
        <w:div w:id="2133597094">
          <w:marLeft w:val="0"/>
          <w:marRight w:val="0"/>
          <w:marTop w:val="0"/>
          <w:marBottom w:val="0"/>
          <w:divBdr>
            <w:top w:val="none" w:sz="0" w:space="0" w:color="auto"/>
            <w:left w:val="none" w:sz="0" w:space="0" w:color="auto"/>
            <w:bottom w:val="none" w:sz="0" w:space="0" w:color="auto"/>
            <w:right w:val="none" w:sz="0" w:space="0" w:color="auto"/>
          </w:divBdr>
          <w:divsChild>
            <w:div w:id="1757818499">
              <w:marLeft w:val="0"/>
              <w:marRight w:val="0"/>
              <w:marTop w:val="0"/>
              <w:marBottom w:val="0"/>
              <w:divBdr>
                <w:top w:val="none" w:sz="0" w:space="0" w:color="auto"/>
                <w:left w:val="none" w:sz="0" w:space="0" w:color="auto"/>
                <w:bottom w:val="none" w:sz="0" w:space="0" w:color="auto"/>
                <w:right w:val="none" w:sz="0" w:space="0" w:color="auto"/>
              </w:divBdr>
              <w:divsChild>
                <w:div w:id="943344308">
                  <w:marLeft w:val="0"/>
                  <w:marRight w:val="0"/>
                  <w:marTop w:val="0"/>
                  <w:marBottom w:val="0"/>
                  <w:divBdr>
                    <w:top w:val="none" w:sz="0" w:space="0" w:color="auto"/>
                    <w:left w:val="none" w:sz="0" w:space="0" w:color="auto"/>
                    <w:bottom w:val="none" w:sz="0" w:space="0" w:color="auto"/>
                    <w:right w:val="none" w:sz="0" w:space="0" w:color="auto"/>
                  </w:divBdr>
                  <w:divsChild>
                    <w:div w:id="715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110">
          <w:marLeft w:val="0"/>
          <w:marRight w:val="0"/>
          <w:marTop w:val="0"/>
          <w:marBottom w:val="0"/>
          <w:divBdr>
            <w:top w:val="none" w:sz="0" w:space="0" w:color="auto"/>
            <w:left w:val="none" w:sz="0" w:space="0" w:color="auto"/>
            <w:bottom w:val="none" w:sz="0" w:space="0" w:color="auto"/>
            <w:right w:val="none" w:sz="0" w:space="0" w:color="auto"/>
          </w:divBdr>
          <w:divsChild>
            <w:div w:id="620115619">
              <w:marLeft w:val="0"/>
              <w:marRight w:val="0"/>
              <w:marTop w:val="0"/>
              <w:marBottom w:val="0"/>
              <w:divBdr>
                <w:top w:val="none" w:sz="0" w:space="0" w:color="auto"/>
                <w:left w:val="none" w:sz="0" w:space="0" w:color="auto"/>
                <w:bottom w:val="none" w:sz="0" w:space="0" w:color="auto"/>
                <w:right w:val="none" w:sz="0" w:space="0" w:color="auto"/>
              </w:divBdr>
              <w:divsChild>
                <w:div w:id="1498616567">
                  <w:marLeft w:val="0"/>
                  <w:marRight w:val="0"/>
                  <w:marTop w:val="0"/>
                  <w:marBottom w:val="0"/>
                  <w:divBdr>
                    <w:top w:val="none" w:sz="0" w:space="0" w:color="auto"/>
                    <w:left w:val="none" w:sz="0" w:space="0" w:color="auto"/>
                    <w:bottom w:val="none" w:sz="0" w:space="0" w:color="auto"/>
                    <w:right w:val="none" w:sz="0" w:space="0" w:color="auto"/>
                  </w:divBdr>
                  <w:divsChild>
                    <w:div w:id="1320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1179">
      <w:bodyDiv w:val="1"/>
      <w:marLeft w:val="0"/>
      <w:marRight w:val="0"/>
      <w:marTop w:val="0"/>
      <w:marBottom w:val="0"/>
      <w:divBdr>
        <w:top w:val="none" w:sz="0" w:space="0" w:color="auto"/>
        <w:left w:val="none" w:sz="0" w:space="0" w:color="auto"/>
        <w:bottom w:val="none" w:sz="0" w:space="0" w:color="auto"/>
        <w:right w:val="none" w:sz="0" w:space="0" w:color="auto"/>
      </w:divBdr>
      <w:divsChild>
        <w:div w:id="896666724">
          <w:marLeft w:val="0"/>
          <w:marRight w:val="0"/>
          <w:marTop w:val="0"/>
          <w:marBottom w:val="0"/>
          <w:divBdr>
            <w:top w:val="none" w:sz="0" w:space="0" w:color="auto"/>
            <w:left w:val="none" w:sz="0" w:space="0" w:color="auto"/>
            <w:bottom w:val="none" w:sz="0" w:space="0" w:color="auto"/>
            <w:right w:val="none" w:sz="0" w:space="0" w:color="auto"/>
          </w:divBdr>
        </w:div>
        <w:div w:id="1326469707">
          <w:marLeft w:val="0"/>
          <w:marRight w:val="0"/>
          <w:marTop w:val="0"/>
          <w:marBottom w:val="0"/>
          <w:divBdr>
            <w:top w:val="none" w:sz="0" w:space="0" w:color="auto"/>
            <w:left w:val="none" w:sz="0" w:space="0" w:color="auto"/>
            <w:bottom w:val="none" w:sz="0" w:space="0" w:color="auto"/>
            <w:right w:val="none" w:sz="0" w:space="0" w:color="auto"/>
          </w:divBdr>
          <w:divsChild>
            <w:div w:id="1211846314">
              <w:marLeft w:val="0"/>
              <w:marRight w:val="0"/>
              <w:marTop w:val="0"/>
              <w:marBottom w:val="0"/>
              <w:divBdr>
                <w:top w:val="none" w:sz="0" w:space="0" w:color="auto"/>
                <w:left w:val="none" w:sz="0" w:space="0" w:color="auto"/>
                <w:bottom w:val="none" w:sz="0" w:space="0" w:color="auto"/>
                <w:right w:val="none" w:sz="0" w:space="0" w:color="auto"/>
              </w:divBdr>
              <w:divsChild>
                <w:div w:id="2093627221">
                  <w:marLeft w:val="0"/>
                  <w:marRight w:val="0"/>
                  <w:marTop w:val="0"/>
                  <w:marBottom w:val="0"/>
                  <w:divBdr>
                    <w:top w:val="none" w:sz="0" w:space="0" w:color="auto"/>
                    <w:left w:val="none" w:sz="0" w:space="0" w:color="auto"/>
                    <w:bottom w:val="none" w:sz="0" w:space="0" w:color="auto"/>
                    <w:right w:val="none" w:sz="0" w:space="0" w:color="auto"/>
                  </w:divBdr>
                  <w:divsChild>
                    <w:div w:id="1738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258">
              <w:marLeft w:val="0"/>
              <w:marRight w:val="0"/>
              <w:marTop w:val="0"/>
              <w:marBottom w:val="0"/>
              <w:divBdr>
                <w:top w:val="none" w:sz="0" w:space="0" w:color="auto"/>
                <w:left w:val="none" w:sz="0" w:space="0" w:color="auto"/>
                <w:bottom w:val="none" w:sz="0" w:space="0" w:color="auto"/>
                <w:right w:val="none" w:sz="0" w:space="0" w:color="auto"/>
              </w:divBdr>
              <w:divsChild>
                <w:div w:id="592859980">
                  <w:marLeft w:val="0"/>
                  <w:marRight w:val="0"/>
                  <w:marTop w:val="0"/>
                  <w:marBottom w:val="0"/>
                  <w:divBdr>
                    <w:top w:val="none" w:sz="0" w:space="0" w:color="auto"/>
                    <w:left w:val="none" w:sz="0" w:space="0" w:color="auto"/>
                    <w:bottom w:val="none" w:sz="0" w:space="0" w:color="auto"/>
                    <w:right w:val="none" w:sz="0" w:space="0" w:color="auto"/>
                  </w:divBdr>
                  <w:divsChild>
                    <w:div w:id="1641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922">
              <w:marLeft w:val="0"/>
              <w:marRight w:val="0"/>
              <w:marTop w:val="0"/>
              <w:marBottom w:val="0"/>
              <w:divBdr>
                <w:top w:val="none" w:sz="0" w:space="0" w:color="auto"/>
                <w:left w:val="none" w:sz="0" w:space="0" w:color="auto"/>
                <w:bottom w:val="none" w:sz="0" w:space="0" w:color="auto"/>
                <w:right w:val="none" w:sz="0" w:space="0" w:color="auto"/>
              </w:divBdr>
              <w:divsChild>
                <w:div w:id="1025985944">
                  <w:marLeft w:val="0"/>
                  <w:marRight w:val="0"/>
                  <w:marTop w:val="0"/>
                  <w:marBottom w:val="0"/>
                  <w:divBdr>
                    <w:top w:val="none" w:sz="0" w:space="0" w:color="auto"/>
                    <w:left w:val="none" w:sz="0" w:space="0" w:color="auto"/>
                    <w:bottom w:val="none" w:sz="0" w:space="0" w:color="auto"/>
                    <w:right w:val="none" w:sz="0" w:space="0" w:color="auto"/>
                  </w:divBdr>
                  <w:divsChild>
                    <w:div w:id="1062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500">
              <w:marLeft w:val="0"/>
              <w:marRight w:val="0"/>
              <w:marTop w:val="0"/>
              <w:marBottom w:val="0"/>
              <w:divBdr>
                <w:top w:val="none" w:sz="0" w:space="0" w:color="auto"/>
                <w:left w:val="none" w:sz="0" w:space="0" w:color="auto"/>
                <w:bottom w:val="none" w:sz="0" w:space="0" w:color="auto"/>
                <w:right w:val="none" w:sz="0" w:space="0" w:color="auto"/>
              </w:divBdr>
              <w:divsChild>
                <w:div w:id="1470048135">
                  <w:marLeft w:val="0"/>
                  <w:marRight w:val="0"/>
                  <w:marTop w:val="0"/>
                  <w:marBottom w:val="0"/>
                  <w:divBdr>
                    <w:top w:val="none" w:sz="0" w:space="0" w:color="auto"/>
                    <w:left w:val="none" w:sz="0" w:space="0" w:color="auto"/>
                    <w:bottom w:val="none" w:sz="0" w:space="0" w:color="auto"/>
                    <w:right w:val="none" w:sz="0" w:space="0" w:color="auto"/>
                  </w:divBdr>
                  <w:divsChild>
                    <w:div w:id="508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806">
              <w:marLeft w:val="0"/>
              <w:marRight w:val="0"/>
              <w:marTop w:val="0"/>
              <w:marBottom w:val="0"/>
              <w:divBdr>
                <w:top w:val="none" w:sz="0" w:space="0" w:color="auto"/>
                <w:left w:val="none" w:sz="0" w:space="0" w:color="auto"/>
                <w:bottom w:val="none" w:sz="0" w:space="0" w:color="auto"/>
                <w:right w:val="none" w:sz="0" w:space="0" w:color="auto"/>
              </w:divBdr>
              <w:divsChild>
                <w:div w:id="5639134">
                  <w:marLeft w:val="0"/>
                  <w:marRight w:val="0"/>
                  <w:marTop w:val="0"/>
                  <w:marBottom w:val="0"/>
                  <w:divBdr>
                    <w:top w:val="none" w:sz="0" w:space="0" w:color="auto"/>
                    <w:left w:val="none" w:sz="0" w:space="0" w:color="auto"/>
                    <w:bottom w:val="none" w:sz="0" w:space="0" w:color="auto"/>
                    <w:right w:val="none" w:sz="0" w:space="0" w:color="auto"/>
                  </w:divBdr>
                  <w:divsChild>
                    <w:div w:id="1742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82">
              <w:marLeft w:val="0"/>
              <w:marRight w:val="0"/>
              <w:marTop w:val="0"/>
              <w:marBottom w:val="0"/>
              <w:divBdr>
                <w:top w:val="none" w:sz="0" w:space="0" w:color="auto"/>
                <w:left w:val="none" w:sz="0" w:space="0" w:color="auto"/>
                <w:bottom w:val="none" w:sz="0" w:space="0" w:color="auto"/>
                <w:right w:val="none" w:sz="0" w:space="0" w:color="auto"/>
              </w:divBdr>
              <w:divsChild>
                <w:div w:id="29957067">
                  <w:marLeft w:val="0"/>
                  <w:marRight w:val="0"/>
                  <w:marTop w:val="0"/>
                  <w:marBottom w:val="0"/>
                  <w:divBdr>
                    <w:top w:val="none" w:sz="0" w:space="0" w:color="auto"/>
                    <w:left w:val="none" w:sz="0" w:space="0" w:color="auto"/>
                    <w:bottom w:val="none" w:sz="0" w:space="0" w:color="auto"/>
                    <w:right w:val="none" w:sz="0" w:space="0" w:color="auto"/>
                  </w:divBdr>
                  <w:divsChild>
                    <w:div w:id="1044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857">
              <w:marLeft w:val="0"/>
              <w:marRight w:val="0"/>
              <w:marTop w:val="0"/>
              <w:marBottom w:val="0"/>
              <w:divBdr>
                <w:top w:val="none" w:sz="0" w:space="0" w:color="auto"/>
                <w:left w:val="none" w:sz="0" w:space="0" w:color="auto"/>
                <w:bottom w:val="none" w:sz="0" w:space="0" w:color="auto"/>
                <w:right w:val="none" w:sz="0" w:space="0" w:color="auto"/>
              </w:divBdr>
              <w:divsChild>
                <w:div w:id="217278942">
                  <w:marLeft w:val="0"/>
                  <w:marRight w:val="0"/>
                  <w:marTop w:val="0"/>
                  <w:marBottom w:val="0"/>
                  <w:divBdr>
                    <w:top w:val="none" w:sz="0" w:space="0" w:color="auto"/>
                    <w:left w:val="none" w:sz="0" w:space="0" w:color="auto"/>
                    <w:bottom w:val="none" w:sz="0" w:space="0" w:color="auto"/>
                    <w:right w:val="none" w:sz="0" w:space="0" w:color="auto"/>
                  </w:divBdr>
                  <w:divsChild>
                    <w:div w:id="1837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502">
              <w:marLeft w:val="0"/>
              <w:marRight w:val="0"/>
              <w:marTop w:val="0"/>
              <w:marBottom w:val="0"/>
              <w:divBdr>
                <w:top w:val="none" w:sz="0" w:space="0" w:color="auto"/>
                <w:left w:val="none" w:sz="0" w:space="0" w:color="auto"/>
                <w:bottom w:val="none" w:sz="0" w:space="0" w:color="auto"/>
                <w:right w:val="none" w:sz="0" w:space="0" w:color="auto"/>
              </w:divBdr>
              <w:divsChild>
                <w:div w:id="1358776628">
                  <w:marLeft w:val="0"/>
                  <w:marRight w:val="0"/>
                  <w:marTop w:val="0"/>
                  <w:marBottom w:val="0"/>
                  <w:divBdr>
                    <w:top w:val="none" w:sz="0" w:space="0" w:color="auto"/>
                    <w:left w:val="none" w:sz="0" w:space="0" w:color="auto"/>
                    <w:bottom w:val="none" w:sz="0" w:space="0" w:color="auto"/>
                    <w:right w:val="none" w:sz="0" w:space="0" w:color="auto"/>
                  </w:divBdr>
                  <w:divsChild>
                    <w:div w:id="17945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484">
              <w:marLeft w:val="0"/>
              <w:marRight w:val="0"/>
              <w:marTop w:val="0"/>
              <w:marBottom w:val="0"/>
              <w:divBdr>
                <w:top w:val="none" w:sz="0" w:space="0" w:color="auto"/>
                <w:left w:val="none" w:sz="0" w:space="0" w:color="auto"/>
                <w:bottom w:val="none" w:sz="0" w:space="0" w:color="auto"/>
                <w:right w:val="none" w:sz="0" w:space="0" w:color="auto"/>
              </w:divBdr>
              <w:divsChild>
                <w:div w:id="1556964884">
                  <w:marLeft w:val="0"/>
                  <w:marRight w:val="0"/>
                  <w:marTop w:val="0"/>
                  <w:marBottom w:val="0"/>
                  <w:divBdr>
                    <w:top w:val="none" w:sz="0" w:space="0" w:color="auto"/>
                    <w:left w:val="none" w:sz="0" w:space="0" w:color="auto"/>
                    <w:bottom w:val="none" w:sz="0" w:space="0" w:color="auto"/>
                    <w:right w:val="none" w:sz="0" w:space="0" w:color="auto"/>
                  </w:divBdr>
                  <w:divsChild>
                    <w:div w:id="8760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015">
              <w:marLeft w:val="0"/>
              <w:marRight w:val="0"/>
              <w:marTop w:val="0"/>
              <w:marBottom w:val="0"/>
              <w:divBdr>
                <w:top w:val="none" w:sz="0" w:space="0" w:color="auto"/>
                <w:left w:val="none" w:sz="0" w:space="0" w:color="auto"/>
                <w:bottom w:val="none" w:sz="0" w:space="0" w:color="auto"/>
                <w:right w:val="none" w:sz="0" w:space="0" w:color="auto"/>
              </w:divBdr>
              <w:divsChild>
                <w:div w:id="2019580671">
                  <w:marLeft w:val="0"/>
                  <w:marRight w:val="0"/>
                  <w:marTop w:val="0"/>
                  <w:marBottom w:val="0"/>
                  <w:divBdr>
                    <w:top w:val="none" w:sz="0" w:space="0" w:color="auto"/>
                    <w:left w:val="none" w:sz="0" w:space="0" w:color="auto"/>
                    <w:bottom w:val="none" w:sz="0" w:space="0" w:color="auto"/>
                    <w:right w:val="none" w:sz="0" w:space="0" w:color="auto"/>
                  </w:divBdr>
                  <w:divsChild>
                    <w:div w:id="1127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097">
      <w:bodyDiv w:val="1"/>
      <w:marLeft w:val="0"/>
      <w:marRight w:val="0"/>
      <w:marTop w:val="0"/>
      <w:marBottom w:val="0"/>
      <w:divBdr>
        <w:top w:val="none" w:sz="0" w:space="0" w:color="auto"/>
        <w:left w:val="none" w:sz="0" w:space="0" w:color="auto"/>
        <w:bottom w:val="none" w:sz="0" w:space="0" w:color="auto"/>
        <w:right w:val="none" w:sz="0" w:space="0" w:color="auto"/>
      </w:divBdr>
      <w:divsChild>
        <w:div w:id="266617693">
          <w:marLeft w:val="0"/>
          <w:marRight w:val="0"/>
          <w:marTop w:val="0"/>
          <w:marBottom w:val="0"/>
          <w:divBdr>
            <w:top w:val="none" w:sz="0" w:space="0" w:color="auto"/>
            <w:left w:val="none" w:sz="0" w:space="0" w:color="auto"/>
            <w:bottom w:val="none" w:sz="0" w:space="0" w:color="auto"/>
            <w:right w:val="none" w:sz="0" w:space="0" w:color="auto"/>
          </w:divBdr>
        </w:div>
        <w:div w:id="607853714">
          <w:marLeft w:val="0"/>
          <w:marRight w:val="0"/>
          <w:marTop w:val="0"/>
          <w:marBottom w:val="0"/>
          <w:divBdr>
            <w:top w:val="none" w:sz="0" w:space="0" w:color="auto"/>
            <w:left w:val="none" w:sz="0" w:space="0" w:color="auto"/>
            <w:bottom w:val="none" w:sz="0" w:space="0" w:color="auto"/>
            <w:right w:val="none" w:sz="0" w:space="0" w:color="auto"/>
          </w:divBdr>
          <w:divsChild>
            <w:div w:id="940793810">
              <w:marLeft w:val="0"/>
              <w:marRight w:val="0"/>
              <w:marTop w:val="0"/>
              <w:marBottom w:val="0"/>
              <w:divBdr>
                <w:top w:val="none" w:sz="0" w:space="0" w:color="auto"/>
                <w:left w:val="none" w:sz="0" w:space="0" w:color="auto"/>
                <w:bottom w:val="none" w:sz="0" w:space="0" w:color="auto"/>
                <w:right w:val="none" w:sz="0" w:space="0" w:color="auto"/>
              </w:divBdr>
              <w:divsChild>
                <w:div w:id="1286036755">
                  <w:marLeft w:val="0"/>
                  <w:marRight w:val="0"/>
                  <w:marTop w:val="0"/>
                  <w:marBottom w:val="0"/>
                  <w:divBdr>
                    <w:top w:val="none" w:sz="0" w:space="0" w:color="auto"/>
                    <w:left w:val="none" w:sz="0" w:space="0" w:color="auto"/>
                    <w:bottom w:val="none" w:sz="0" w:space="0" w:color="auto"/>
                    <w:right w:val="none" w:sz="0" w:space="0" w:color="auto"/>
                  </w:divBdr>
                  <w:divsChild>
                    <w:div w:id="1102452009">
                      <w:marLeft w:val="0"/>
                      <w:marRight w:val="0"/>
                      <w:marTop w:val="0"/>
                      <w:marBottom w:val="0"/>
                      <w:divBdr>
                        <w:top w:val="none" w:sz="0" w:space="0" w:color="auto"/>
                        <w:left w:val="none" w:sz="0" w:space="0" w:color="auto"/>
                        <w:bottom w:val="none" w:sz="0" w:space="0" w:color="auto"/>
                        <w:right w:val="none" w:sz="0" w:space="0" w:color="auto"/>
                      </w:divBdr>
                      <w:divsChild>
                        <w:div w:id="494339774">
                          <w:marLeft w:val="0"/>
                          <w:marRight w:val="0"/>
                          <w:marTop w:val="0"/>
                          <w:marBottom w:val="0"/>
                          <w:divBdr>
                            <w:top w:val="none" w:sz="0" w:space="0" w:color="auto"/>
                            <w:left w:val="none" w:sz="0" w:space="0" w:color="auto"/>
                            <w:bottom w:val="none" w:sz="0" w:space="0" w:color="auto"/>
                            <w:right w:val="none" w:sz="0" w:space="0" w:color="auto"/>
                          </w:divBdr>
                          <w:divsChild>
                            <w:div w:id="1586189915">
                              <w:marLeft w:val="0"/>
                              <w:marRight w:val="0"/>
                              <w:marTop w:val="0"/>
                              <w:marBottom w:val="0"/>
                              <w:divBdr>
                                <w:top w:val="none" w:sz="0" w:space="0" w:color="auto"/>
                                <w:left w:val="none" w:sz="0" w:space="0" w:color="auto"/>
                                <w:bottom w:val="none" w:sz="0" w:space="0" w:color="auto"/>
                                <w:right w:val="none" w:sz="0" w:space="0" w:color="auto"/>
                              </w:divBdr>
                            </w:div>
                            <w:div w:id="343939311">
                              <w:marLeft w:val="0"/>
                              <w:marRight w:val="0"/>
                              <w:marTop w:val="0"/>
                              <w:marBottom w:val="0"/>
                              <w:divBdr>
                                <w:top w:val="none" w:sz="0" w:space="0" w:color="auto"/>
                                <w:left w:val="none" w:sz="0" w:space="0" w:color="auto"/>
                                <w:bottom w:val="none" w:sz="0" w:space="0" w:color="auto"/>
                                <w:right w:val="none" w:sz="0" w:space="0" w:color="auto"/>
                              </w:divBdr>
                              <w:divsChild>
                                <w:div w:id="392121797">
                                  <w:marLeft w:val="0"/>
                                  <w:marRight w:val="0"/>
                                  <w:marTop w:val="0"/>
                                  <w:marBottom w:val="0"/>
                                  <w:divBdr>
                                    <w:top w:val="none" w:sz="0" w:space="0" w:color="auto"/>
                                    <w:left w:val="none" w:sz="0" w:space="0" w:color="auto"/>
                                    <w:bottom w:val="none" w:sz="0" w:space="0" w:color="auto"/>
                                    <w:right w:val="none" w:sz="0" w:space="0" w:color="auto"/>
                                  </w:divBdr>
                                  <w:divsChild>
                                    <w:div w:id="252203331">
                                      <w:marLeft w:val="0"/>
                                      <w:marRight w:val="0"/>
                                      <w:marTop w:val="0"/>
                                      <w:marBottom w:val="0"/>
                                      <w:divBdr>
                                        <w:top w:val="none" w:sz="0" w:space="0" w:color="auto"/>
                                        <w:left w:val="none" w:sz="0" w:space="0" w:color="auto"/>
                                        <w:bottom w:val="none" w:sz="0" w:space="0" w:color="auto"/>
                                        <w:right w:val="none" w:sz="0" w:space="0" w:color="auto"/>
                                      </w:divBdr>
                                      <w:divsChild>
                                        <w:div w:id="264773905">
                                          <w:marLeft w:val="0"/>
                                          <w:marRight w:val="0"/>
                                          <w:marTop w:val="0"/>
                                          <w:marBottom w:val="0"/>
                                          <w:divBdr>
                                            <w:top w:val="none" w:sz="0" w:space="0" w:color="auto"/>
                                            <w:left w:val="none" w:sz="0" w:space="0" w:color="auto"/>
                                            <w:bottom w:val="none" w:sz="0" w:space="0" w:color="auto"/>
                                            <w:right w:val="none" w:sz="0" w:space="0" w:color="auto"/>
                                          </w:divBdr>
                                          <w:divsChild>
                                            <w:div w:id="987443901">
                                              <w:marLeft w:val="0"/>
                                              <w:marRight w:val="0"/>
                                              <w:marTop w:val="0"/>
                                              <w:marBottom w:val="0"/>
                                              <w:divBdr>
                                                <w:top w:val="none" w:sz="0" w:space="0" w:color="auto"/>
                                                <w:left w:val="none" w:sz="0" w:space="0" w:color="auto"/>
                                                <w:bottom w:val="none" w:sz="0" w:space="0" w:color="auto"/>
                                                <w:right w:val="none" w:sz="0" w:space="0" w:color="auto"/>
                                              </w:divBdr>
                                              <w:divsChild>
                                                <w:div w:id="1976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5218">
                                  <w:marLeft w:val="0"/>
                                  <w:marRight w:val="0"/>
                                  <w:marTop w:val="0"/>
                                  <w:marBottom w:val="0"/>
                                  <w:divBdr>
                                    <w:top w:val="none" w:sz="0" w:space="0" w:color="auto"/>
                                    <w:left w:val="none" w:sz="0" w:space="0" w:color="auto"/>
                                    <w:bottom w:val="none" w:sz="0" w:space="0" w:color="auto"/>
                                    <w:right w:val="none" w:sz="0" w:space="0" w:color="auto"/>
                                  </w:divBdr>
                                  <w:divsChild>
                                    <w:div w:id="40784906">
                                      <w:marLeft w:val="0"/>
                                      <w:marRight w:val="0"/>
                                      <w:marTop w:val="0"/>
                                      <w:marBottom w:val="0"/>
                                      <w:divBdr>
                                        <w:top w:val="none" w:sz="0" w:space="0" w:color="auto"/>
                                        <w:left w:val="none" w:sz="0" w:space="0" w:color="auto"/>
                                        <w:bottom w:val="none" w:sz="0" w:space="0" w:color="auto"/>
                                        <w:right w:val="none" w:sz="0" w:space="0" w:color="auto"/>
                                      </w:divBdr>
                                      <w:divsChild>
                                        <w:div w:id="786503918">
                                          <w:marLeft w:val="0"/>
                                          <w:marRight w:val="0"/>
                                          <w:marTop w:val="0"/>
                                          <w:marBottom w:val="0"/>
                                          <w:divBdr>
                                            <w:top w:val="none" w:sz="0" w:space="0" w:color="auto"/>
                                            <w:left w:val="none" w:sz="0" w:space="0" w:color="auto"/>
                                            <w:bottom w:val="none" w:sz="0" w:space="0" w:color="auto"/>
                                            <w:right w:val="none" w:sz="0" w:space="0" w:color="auto"/>
                                          </w:divBdr>
                                          <w:divsChild>
                                            <w:div w:id="1145703749">
                                              <w:marLeft w:val="0"/>
                                              <w:marRight w:val="0"/>
                                              <w:marTop w:val="0"/>
                                              <w:marBottom w:val="0"/>
                                              <w:divBdr>
                                                <w:top w:val="none" w:sz="0" w:space="0" w:color="auto"/>
                                                <w:left w:val="none" w:sz="0" w:space="0" w:color="auto"/>
                                                <w:bottom w:val="none" w:sz="0" w:space="0" w:color="auto"/>
                                                <w:right w:val="none" w:sz="0" w:space="0" w:color="auto"/>
                                              </w:divBdr>
                                              <w:divsChild>
                                                <w:div w:id="748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08">
                                  <w:marLeft w:val="0"/>
                                  <w:marRight w:val="0"/>
                                  <w:marTop w:val="0"/>
                                  <w:marBottom w:val="0"/>
                                  <w:divBdr>
                                    <w:top w:val="none" w:sz="0" w:space="0" w:color="auto"/>
                                    <w:left w:val="none" w:sz="0" w:space="0" w:color="auto"/>
                                    <w:bottom w:val="none" w:sz="0" w:space="0" w:color="auto"/>
                                    <w:right w:val="none" w:sz="0" w:space="0" w:color="auto"/>
                                  </w:divBdr>
                                  <w:divsChild>
                                    <w:div w:id="1127704924">
                                      <w:marLeft w:val="0"/>
                                      <w:marRight w:val="0"/>
                                      <w:marTop w:val="0"/>
                                      <w:marBottom w:val="0"/>
                                      <w:divBdr>
                                        <w:top w:val="none" w:sz="0" w:space="0" w:color="auto"/>
                                        <w:left w:val="none" w:sz="0" w:space="0" w:color="auto"/>
                                        <w:bottom w:val="none" w:sz="0" w:space="0" w:color="auto"/>
                                        <w:right w:val="none" w:sz="0" w:space="0" w:color="auto"/>
                                      </w:divBdr>
                                      <w:divsChild>
                                        <w:div w:id="95638599">
                                          <w:marLeft w:val="0"/>
                                          <w:marRight w:val="0"/>
                                          <w:marTop w:val="0"/>
                                          <w:marBottom w:val="0"/>
                                          <w:divBdr>
                                            <w:top w:val="none" w:sz="0" w:space="0" w:color="auto"/>
                                            <w:left w:val="none" w:sz="0" w:space="0" w:color="auto"/>
                                            <w:bottom w:val="none" w:sz="0" w:space="0" w:color="auto"/>
                                            <w:right w:val="none" w:sz="0" w:space="0" w:color="auto"/>
                                          </w:divBdr>
                                          <w:divsChild>
                                            <w:div w:id="181743596">
                                              <w:marLeft w:val="0"/>
                                              <w:marRight w:val="0"/>
                                              <w:marTop w:val="0"/>
                                              <w:marBottom w:val="0"/>
                                              <w:divBdr>
                                                <w:top w:val="none" w:sz="0" w:space="0" w:color="auto"/>
                                                <w:left w:val="none" w:sz="0" w:space="0" w:color="auto"/>
                                                <w:bottom w:val="none" w:sz="0" w:space="0" w:color="auto"/>
                                                <w:right w:val="none" w:sz="0" w:space="0" w:color="auto"/>
                                              </w:divBdr>
                                              <w:divsChild>
                                                <w:div w:id="275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7916">
                                  <w:marLeft w:val="0"/>
                                  <w:marRight w:val="0"/>
                                  <w:marTop w:val="0"/>
                                  <w:marBottom w:val="0"/>
                                  <w:divBdr>
                                    <w:top w:val="none" w:sz="0" w:space="0" w:color="auto"/>
                                    <w:left w:val="none" w:sz="0" w:space="0" w:color="auto"/>
                                    <w:bottom w:val="none" w:sz="0" w:space="0" w:color="auto"/>
                                    <w:right w:val="none" w:sz="0" w:space="0" w:color="auto"/>
                                  </w:divBdr>
                                  <w:divsChild>
                                    <w:div w:id="410740337">
                                      <w:marLeft w:val="0"/>
                                      <w:marRight w:val="0"/>
                                      <w:marTop w:val="0"/>
                                      <w:marBottom w:val="0"/>
                                      <w:divBdr>
                                        <w:top w:val="none" w:sz="0" w:space="0" w:color="auto"/>
                                        <w:left w:val="none" w:sz="0" w:space="0" w:color="auto"/>
                                        <w:bottom w:val="none" w:sz="0" w:space="0" w:color="auto"/>
                                        <w:right w:val="none" w:sz="0" w:space="0" w:color="auto"/>
                                      </w:divBdr>
                                      <w:divsChild>
                                        <w:div w:id="1759670911">
                                          <w:marLeft w:val="0"/>
                                          <w:marRight w:val="0"/>
                                          <w:marTop w:val="0"/>
                                          <w:marBottom w:val="0"/>
                                          <w:divBdr>
                                            <w:top w:val="none" w:sz="0" w:space="0" w:color="auto"/>
                                            <w:left w:val="none" w:sz="0" w:space="0" w:color="auto"/>
                                            <w:bottom w:val="none" w:sz="0" w:space="0" w:color="auto"/>
                                            <w:right w:val="none" w:sz="0" w:space="0" w:color="auto"/>
                                          </w:divBdr>
                                          <w:divsChild>
                                            <w:div w:id="284964557">
                                              <w:marLeft w:val="0"/>
                                              <w:marRight w:val="0"/>
                                              <w:marTop w:val="0"/>
                                              <w:marBottom w:val="0"/>
                                              <w:divBdr>
                                                <w:top w:val="none" w:sz="0" w:space="0" w:color="auto"/>
                                                <w:left w:val="none" w:sz="0" w:space="0" w:color="auto"/>
                                                <w:bottom w:val="none" w:sz="0" w:space="0" w:color="auto"/>
                                                <w:right w:val="none" w:sz="0" w:space="0" w:color="auto"/>
                                              </w:divBdr>
                                              <w:divsChild>
                                                <w:div w:id="413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1029">
                                  <w:marLeft w:val="0"/>
                                  <w:marRight w:val="0"/>
                                  <w:marTop w:val="0"/>
                                  <w:marBottom w:val="0"/>
                                  <w:divBdr>
                                    <w:top w:val="none" w:sz="0" w:space="0" w:color="auto"/>
                                    <w:left w:val="none" w:sz="0" w:space="0" w:color="auto"/>
                                    <w:bottom w:val="none" w:sz="0" w:space="0" w:color="auto"/>
                                    <w:right w:val="none" w:sz="0" w:space="0" w:color="auto"/>
                                  </w:divBdr>
                                  <w:divsChild>
                                    <w:div w:id="1237516956">
                                      <w:marLeft w:val="0"/>
                                      <w:marRight w:val="0"/>
                                      <w:marTop w:val="0"/>
                                      <w:marBottom w:val="0"/>
                                      <w:divBdr>
                                        <w:top w:val="none" w:sz="0" w:space="0" w:color="auto"/>
                                        <w:left w:val="none" w:sz="0" w:space="0" w:color="auto"/>
                                        <w:bottom w:val="none" w:sz="0" w:space="0" w:color="auto"/>
                                        <w:right w:val="none" w:sz="0" w:space="0" w:color="auto"/>
                                      </w:divBdr>
                                      <w:divsChild>
                                        <w:div w:id="1978140811">
                                          <w:marLeft w:val="0"/>
                                          <w:marRight w:val="0"/>
                                          <w:marTop w:val="0"/>
                                          <w:marBottom w:val="0"/>
                                          <w:divBdr>
                                            <w:top w:val="none" w:sz="0" w:space="0" w:color="auto"/>
                                            <w:left w:val="none" w:sz="0" w:space="0" w:color="auto"/>
                                            <w:bottom w:val="none" w:sz="0" w:space="0" w:color="auto"/>
                                            <w:right w:val="none" w:sz="0" w:space="0" w:color="auto"/>
                                          </w:divBdr>
                                          <w:divsChild>
                                            <w:div w:id="805701095">
                                              <w:marLeft w:val="0"/>
                                              <w:marRight w:val="0"/>
                                              <w:marTop w:val="0"/>
                                              <w:marBottom w:val="0"/>
                                              <w:divBdr>
                                                <w:top w:val="none" w:sz="0" w:space="0" w:color="auto"/>
                                                <w:left w:val="none" w:sz="0" w:space="0" w:color="auto"/>
                                                <w:bottom w:val="none" w:sz="0" w:space="0" w:color="auto"/>
                                                <w:right w:val="none" w:sz="0" w:space="0" w:color="auto"/>
                                              </w:divBdr>
                                              <w:divsChild>
                                                <w:div w:id="774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868534">
      <w:bodyDiv w:val="1"/>
      <w:marLeft w:val="0"/>
      <w:marRight w:val="0"/>
      <w:marTop w:val="0"/>
      <w:marBottom w:val="0"/>
      <w:divBdr>
        <w:top w:val="none" w:sz="0" w:space="0" w:color="auto"/>
        <w:left w:val="none" w:sz="0" w:space="0" w:color="auto"/>
        <w:bottom w:val="none" w:sz="0" w:space="0" w:color="auto"/>
        <w:right w:val="none" w:sz="0" w:space="0" w:color="auto"/>
      </w:divBdr>
    </w:div>
    <w:div w:id="53354023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38">
          <w:marLeft w:val="0"/>
          <w:marRight w:val="0"/>
          <w:marTop w:val="0"/>
          <w:marBottom w:val="0"/>
          <w:divBdr>
            <w:top w:val="none" w:sz="0" w:space="0" w:color="auto"/>
            <w:left w:val="none" w:sz="0" w:space="0" w:color="auto"/>
            <w:bottom w:val="none" w:sz="0" w:space="0" w:color="auto"/>
            <w:right w:val="none" w:sz="0" w:space="0" w:color="auto"/>
          </w:divBdr>
          <w:divsChild>
            <w:div w:id="310603515">
              <w:marLeft w:val="0"/>
              <w:marRight w:val="0"/>
              <w:marTop w:val="0"/>
              <w:marBottom w:val="0"/>
              <w:divBdr>
                <w:top w:val="none" w:sz="0" w:space="0" w:color="auto"/>
                <w:left w:val="none" w:sz="0" w:space="0" w:color="auto"/>
                <w:bottom w:val="none" w:sz="0" w:space="0" w:color="auto"/>
                <w:right w:val="none" w:sz="0" w:space="0" w:color="auto"/>
              </w:divBdr>
              <w:divsChild>
                <w:div w:id="1509835034">
                  <w:marLeft w:val="0"/>
                  <w:marRight w:val="0"/>
                  <w:marTop w:val="0"/>
                  <w:marBottom w:val="0"/>
                  <w:divBdr>
                    <w:top w:val="none" w:sz="0" w:space="0" w:color="auto"/>
                    <w:left w:val="none" w:sz="0" w:space="0" w:color="auto"/>
                    <w:bottom w:val="none" w:sz="0" w:space="0" w:color="auto"/>
                    <w:right w:val="none" w:sz="0" w:space="0" w:color="auto"/>
                  </w:divBdr>
                  <w:divsChild>
                    <w:div w:id="2052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267">
          <w:marLeft w:val="0"/>
          <w:marRight w:val="0"/>
          <w:marTop w:val="0"/>
          <w:marBottom w:val="0"/>
          <w:divBdr>
            <w:top w:val="none" w:sz="0" w:space="0" w:color="auto"/>
            <w:left w:val="none" w:sz="0" w:space="0" w:color="auto"/>
            <w:bottom w:val="none" w:sz="0" w:space="0" w:color="auto"/>
            <w:right w:val="none" w:sz="0" w:space="0" w:color="auto"/>
          </w:divBdr>
          <w:divsChild>
            <w:div w:id="136920884">
              <w:marLeft w:val="0"/>
              <w:marRight w:val="0"/>
              <w:marTop w:val="0"/>
              <w:marBottom w:val="0"/>
              <w:divBdr>
                <w:top w:val="none" w:sz="0" w:space="0" w:color="auto"/>
                <w:left w:val="none" w:sz="0" w:space="0" w:color="auto"/>
                <w:bottom w:val="none" w:sz="0" w:space="0" w:color="auto"/>
                <w:right w:val="none" w:sz="0" w:space="0" w:color="auto"/>
              </w:divBdr>
              <w:divsChild>
                <w:div w:id="1724063826">
                  <w:marLeft w:val="0"/>
                  <w:marRight w:val="0"/>
                  <w:marTop w:val="0"/>
                  <w:marBottom w:val="0"/>
                  <w:divBdr>
                    <w:top w:val="none" w:sz="0" w:space="0" w:color="auto"/>
                    <w:left w:val="none" w:sz="0" w:space="0" w:color="auto"/>
                    <w:bottom w:val="none" w:sz="0" w:space="0" w:color="auto"/>
                    <w:right w:val="none" w:sz="0" w:space="0" w:color="auto"/>
                  </w:divBdr>
                  <w:divsChild>
                    <w:div w:id="1516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01">
      <w:bodyDiv w:val="1"/>
      <w:marLeft w:val="0"/>
      <w:marRight w:val="0"/>
      <w:marTop w:val="0"/>
      <w:marBottom w:val="0"/>
      <w:divBdr>
        <w:top w:val="none" w:sz="0" w:space="0" w:color="auto"/>
        <w:left w:val="none" w:sz="0" w:space="0" w:color="auto"/>
        <w:bottom w:val="none" w:sz="0" w:space="0" w:color="auto"/>
        <w:right w:val="none" w:sz="0" w:space="0" w:color="auto"/>
      </w:divBdr>
    </w:div>
    <w:div w:id="785388373">
      <w:bodyDiv w:val="1"/>
      <w:marLeft w:val="0"/>
      <w:marRight w:val="0"/>
      <w:marTop w:val="0"/>
      <w:marBottom w:val="0"/>
      <w:divBdr>
        <w:top w:val="none" w:sz="0" w:space="0" w:color="auto"/>
        <w:left w:val="none" w:sz="0" w:space="0" w:color="auto"/>
        <w:bottom w:val="none" w:sz="0" w:space="0" w:color="auto"/>
        <w:right w:val="none" w:sz="0" w:space="0" w:color="auto"/>
      </w:divBdr>
    </w:div>
    <w:div w:id="792018825">
      <w:bodyDiv w:val="1"/>
      <w:marLeft w:val="0"/>
      <w:marRight w:val="0"/>
      <w:marTop w:val="0"/>
      <w:marBottom w:val="0"/>
      <w:divBdr>
        <w:top w:val="none" w:sz="0" w:space="0" w:color="auto"/>
        <w:left w:val="none" w:sz="0" w:space="0" w:color="auto"/>
        <w:bottom w:val="none" w:sz="0" w:space="0" w:color="auto"/>
        <w:right w:val="none" w:sz="0" w:space="0" w:color="auto"/>
      </w:divBdr>
    </w:div>
    <w:div w:id="808478080">
      <w:bodyDiv w:val="1"/>
      <w:marLeft w:val="0"/>
      <w:marRight w:val="0"/>
      <w:marTop w:val="0"/>
      <w:marBottom w:val="0"/>
      <w:divBdr>
        <w:top w:val="none" w:sz="0" w:space="0" w:color="auto"/>
        <w:left w:val="none" w:sz="0" w:space="0" w:color="auto"/>
        <w:bottom w:val="none" w:sz="0" w:space="0" w:color="auto"/>
        <w:right w:val="none" w:sz="0" w:space="0" w:color="auto"/>
      </w:divBdr>
    </w:div>
    <w:div w:id="820195032">
      <w:bodyDiv w:val="1"/>
      <w:marLeft w:val="0"/>
      <w:marRight w:val="0"/>
      <w:marTop w:val="0"/>
      <w:marBottom w:val="0"/>
      <w:divBdr>
        <w:top w:val="none" w:sz="0" w:space="0" w:color="auto"/>
        <w:left w:val="none" w:sz="0" w:space="0" w:color="auto"/>
        <w:bottom w:val="none" w:sz="0" w:space="0" w:color="auto"/>
        <w:right w:val="none" w:sz="0" w:space="0" w:color="auto"/>
      </w:divBdr>
      <w:divsChild>
        <w:div w:id="1056123679">
          <w:marLeft w:val="0"/>
          <w:marRight w:val="0"/>
          <w:marTop w:val="0"/>
          <w:marBottom w:val="0"/>
          <w:divBdr>
            <w:top w:val="none" w:sz="0" w:space="0" w:color="auto"/>
            <w:left w:val="none" w:sz="0" w:space="0" w:color="auto"/>
            <w:bottom w:val="none" w:sz="0" w:space="0" w:color="auto"/>
            <w:right w:val="none" w:sz="0" w:space="0" w:color="auto"/>
          </w:divBdr>
        </w:div>
        <w:div w:id="67197209">
          <w:marLeft w:val="0"/>
          <w:marRight w:val="0"/>
          <w:marTop w:val="0"/>
          <w:marBottom w:val="0"/>
          <w:divBdr>
            <w:top w:val="none" w:sz="0" w:space="0" w:color="auto"/>
            <w:left w:val="none" w:sz="0" w:space="0" w:color="auto"/>
            <w:bottom w:val="none" w:sz="0" w:space="0" w:color="auto"/>
            <w:right w:val="none" w:sz="0" w:space="0" w:color="auto"/>
          </w:divBdr>
          <w:divsChild>
            <w:div w:id="1600990676">
              <w:marLeft w:val="0"/>
              <w:marRight w:val="0"/>
              <w:marTop w:val="0"/>
              <w:marBottom w:val="0"/>
              <w:divBdr>
                <w:top w:val="none" w:sz="0" w:space="0" w:color="auto"/>
                <w:left w:val="none" w:sz="0" w:space="0" w:color="auto"/>
                <w:bottom w:val="none" w:sz="0" w:space="0" w:color="auto"/>
                <w:right w:val="none" w:sz="0" w:space="0" w:color="auto"/>
              </w:divBdr>
              <w:divsChild>
                <w:div w:id="1357001284">
                  <w:marLeft w:val="0"/>
                  <w:marRight w:val="0"/>
                  <w:marTop w:val="0"/>
                  <w:marBottom w:val="0"/>
                  <w:divBdr>
                    <w:top w:val="none" w:sz="0" w:space="0" w:color="auto"/>
                    <w:left w:val="none" w:sz="0" w:space="0" w:color="auto"/>
                    <w:bottom w:val="none" w:sz="0" w:space="0" w:color="auto"/>
                    <w:right w:val="none" w:sz="0" w:space="0" w:color="auto"/>
                  </w:divBdr>
                  <w:divsChild>
                    <w:div w:id="1406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832">
              <w:marLeft w:val="0"/>
              <w:marRight w:val="0"/>
              <w:marTop w:val="0"/>
              <w:marBottom w:val="0"/>
              <w:divBdr>
                <w:top w:val="none" w:sz="0" w:space="0" w:color="auto"/>
                <w:left w:val="none" w:sz="0" w:space="0" w:color="auto"/>
                <w:bottom w:val="none" w:sz="0" w:space="0" w:color="auto"/>
                <w:right w:val="none" w:sz="0" w:space="0" w:color="auto"/>
              </w:divBdr>
              <w:divsChild>
                <w:div w:id="853225207">
                  <w:marLeft w:val="0"/>
                  <w:marRight w:val="0"/>
                  <w:marTop w:val="0"/>
                  <w:marBottom w:val="0"/>
                  <w:divBdr>
                    <w:top w:val="none" w:sz="0" w:space="0" w:color="auto"/>
                    <w:left w:val="none" w:sz="0" w:space="0" w:color="auto"/>
                    <w:bottom w:val="none" w:sz="0" w:space="0" w:color="auto"/>
                    <w:right w:val="none" w:sz="0" w:space="0" w:color="auto"/>
                  </w:divBdr>
                  <w:divsChild>
                    <w:div w:id="577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192">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sChild>
                    <w:div w:id="1911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165">
              <w:marLeft w:val="0"/>
              <w:marRight w:val="0"/>
              <w:marTop w:val="0"/>
              <w:marBottom w:val="0"/>
              <w:divBdr>
                <w:top w:val="none" w:sz="0" w:space="0" w:color="auto"/>
                <w:left w:val="none" w:sz="0" w:space="0" w:color="auto"/>
                <w:bottom w:val="none" w:sz="0" w:space="0" w:color="auto"/>
                <w:right w:val="none" w:sz="0" w:space="0" w:color="auto"/>
              </w:divBdr>
              <w:divsChild>
                <w:div w:id="2084521790">
                  <w:marLeft w:val="0"/>
                  <w:marRight w:val="0"/>
                  <w:marTop w:val="0"/>
                  <w:marBottom w:val="0"/>
                  <w:divBdr>
                    <w:top w:val="none" w:sz="0" w:space="0" w:color="auto"/>
                    <w:left w:val="none" w:sz="0" w:space="0" w:color="auto"/>
                    <w:bottom w:val="none" w:sz="0" w:space="0" w:color="auto"/>
                    <w:right w:val="none" w:sz="0" w:space="0" w:color="auto"/>
                  </w:divBdr>
                  <w:divsChild>
                    <w:div w:id="205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555">
              <w:marLeft w:val="0"/>
              <w:marRight w:val="0"/>
              <w:marTop w:val="0"/>
              <w:marBottom w:val="0"/>
              <w:divBdr>
                <w:top w:val="none" w:sz="0" w:space="0" w:color="auto"/>
                <w:left w:val="none" w:sz="0" w:space="0" w:color="auto"/>
                <w:bottom w:val="none" w:sz="0" w:space="0" w:color="auto"/>
                <w:right w:val="none" w:sz="0" w:space="0" w:color="auto"/>
              </w:divBdr>
              <w:divsChild>
                <w:div w:id="1413430353">
                  <w:marLeft w:val="0"/>
                  <w:marRight w:val="0"/>
                  <w:marTop w:val="0"/>
                  <w:marBottom w:val="0"/>
                  <w:divBdr>
                    <w:top w:val="none" w:sz="0" w:space="0" w:color="auto"/>
                    <w:left w:val="none" w:sz="0" w:space="0" w:color="auto"/>
                    <w:bottom w:val="none" w:sz="0" w:space="0" w:color="auto"/>
                    <w:right w:val="none" w:sz="0" w:space="0" w:color="auto"/>
                  </w:divBdr>
                  <w:divsChild>
                    <w:div w:id="17282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046">
              <w:marLeft w:val="0"/>
              <w:marRight w:val="0"/>
              <w:marTop w:val="0"/>
              <w:marBottom w:val="0"/>
              <w:divBdr>
                <w:top w:val="none" w:sz="0" w:space="0" w:color="auto"/>
                <w:left w:val="none" w:sz="0" w:space="0" w:color="auto"/>
                <w:bottom w:val="none" w:sz="0" w:space="0" w:color="auto"/>
                <w:right w:val="none" w:sz="0" w:space="0" w:color="auto"/>
              </w:divBdr>
              <w:divsChild>
                <w:div w:id="1020859636">
                  <w:marLeft w:val="0"/>
                  <w:marRight w:val="0"/>
                  <w:marTop w:val="0"/>
                  <w:marBottom w:val="0"/>
                  <w:divBdr>
                    <w:top w:val="none" w:sz="0" w:space="0" w:color="auto"/>
                    <w:left w:val="none" w:sz="0" w:space="0" w:color="auto"/>
                    <w:bottom w:val="none" w:sz="0" w:space="0" w:color="auto"/>
                    <w:right w:val="none" w:sz="0" w:space="0" w:color="auto"/>
                  </w:divBdr>
                  <w:divsChild>
                    <w:div w:id="15538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208">
              <w:marLeft w:val="0"/>
              <w:marRight w:val="0"/>
              <w:marTop w:val="0"/>
              <w:marBottom w:val="0"/>
              <w:divBdr>
                <w:top w:val="none" w:sz="0" w:space="0" w:color="auto"/>
                <w:left w:val="none" w:sz="0" w:space="0" w:color="auto"/>
                <w:bottom w:val="none" w:sz="0" w:space="0" w:color="auto"/>
                <w:right w:val="none" w:sz="0" w:space="0" w:color="auto"/>
              </w:divBdr>
              <w:divsChild>
                <w:div w:id="425080079">
                  <w:marLeft w:val="0"/>
                  <w:marRight w:val="0"/>
                  <w:marTop w:val="0"/>
                  <w:marBottom w:val="0"/>
                  <w:divBdr>
                    <w:top w:val="none" w:sz="0" w:space="0" w:color="auto"/>
                    <w:left w:val="none" w:sz="0" w:space="0" w:color="auto"/>
                    <w:bottom w:val="none" w:sz="0" w:space="0" w:color="auto"/>
                    <w:right w:val="none" w:sz="0" w:space="0" w:color="auto"/>
                  </w:divBdr>
                  <w:divsChild>
                    <w:div w:id="30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820">
              <w:marLeft w:val="0"/>
              <w:marRight w:val="0"/>
              <w:marTop w:val="0"/>
              <w:marBottom w:val="0"/>
              <w:divBdr>
                <w:top w:val="none" w:sz="0" w:space="0" w:color="auto"/>
                <w:left w:val="none" w:sz="0" w:space="0" w:color="auto"/>
                <w:bottom w:val="none" w:sz="0" w:space="0" w:color="auto"/>
                <w:right w:val="none" w:sz="0" w:space="0" w:color="auto"/>
              </w:divBdr>
              <w:divsChild>
                <w:div w:id="1754473937">
                  <w:marLeft w:val="0"/>
                  <w:marRight w:val="0"/>
                  <w:marTop w:val="0"/>
                  <w:marBottom w:val="0"/>
                  <w:divBdr>
                    <w:top w:val="none" w:sz="0" w:space="0" w:color="auto"/>
                    <w:left w:val="none" w:sz="0" w:space="0" w:color="auto"/>
                    <w:bottom w:val="none" w:sz="0" w:space="0" w:color="auto"/>
                    <w:right w:val="none" w:sz="0" w:space="0" w:color="auto"/>
                  </w:divBdr>
                  <w:divsChild>
                    <w:div w:id="519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017">
              <w:marLeft w:val="0"/>
              <w:marRight w:val="0"/>
              <w:marTop w:val="0"/>
              <w:marBottom w:val="0"/>
              <w:divBdr>
                <w:top w:val="none" w:sz="0" w:space="0" w:color="auto"/>
                <w:left w:val="none" w:sz="0" w:space="0" w:color="auto"/>
                <w:bottom w:val="none" w:sz="0" w:space="0" w:color="auto"/>
                <w:right w:val="none" w:sz="0" w:space="0" w:color="auto"/>
              </w:divBdr>
              <w:divsChild>
                <w:div w:id="1647314648">
                  <w:marLeft w:val="0"/>
                  <w:marRight w:val="0"/>
                  <w:marTop w:val="0"/>
                  <w:marBottom w:val="0"/>
                  <w:divBdr>
                    <w:top w:val="none" w:sz="0" w:space="0" w:color="auto"/>
                    <w:left w:val="none" w:sz="0" w:space="0" w:color="auto"/>
                    <w:bottom w:val="none" w:sz="0" w:space="0" w:color="auto"/>
                    <w:right w:val="none" w:sz="0" w:space="0" w:color="auto"/>
                  </w:divBdr>
                  <w:divsChild>
                    <w:div w:id="108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25">
              <w:marLeft w:val="0"/>
              <w:marRight w:val="0"/>
              <w:marTop w:val="0"/>
              <w:marBottom w:val="0"/>
              <w:divBdr>
                <w:top w:val="none" w:sz="0" w:space="0" w:color="auto"/>
                <w:left w:val="none" w:sz="0" w:space="0" w:color="auto"/>
                <w:bottom w:val="none" w:sz="0" w:space="0" w:color="auto"/>
                <w:right w:val="none" w:sz="0" w:space="0" w:color="auto"/>
              </w:divBdr>
              <w:divsChild>
                <w:div w:id="912668049">
                  <w:marLeft w:val="0"/>
                  <w:marRight w:val="0"/>
                  <w:marTop w:val="0"/>
                  <w:marBottom w:val="0"/>
                  <w:divBdr>
                    <w:top w:val="none" w:sz="0" w:space="0" w:color="auto"/>
                    <w:left w:val="none" w:sz="0" w:space="0" w:color="auto"/>
                    <w:bottom w:val="none" w:sz="0" w:space="0" w:color="auto"/>
                    <w:right w:val="none" w:sz="0" w:space="0" w:color="auto"/>
                  </w:divBdr>
                  <w:divsChild>
                    <w:div w:id="1391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753">
      <w:bodyDiv w:val="1"/>
      <w:marLeft w:val="0"/>
      <w:marRight w:val="0"/>
      <w:marTop w:val="0"/>
      <w:marBottom w:val="0"/>
      <w:divBdr>
        <w:top w:val="none" w:sz="0" w:space="0" w:color="auto"/>
        <w:left w:val="none" w:sz="0" w:space="0" w:color="auto"/>
        <w:bottom w:val="none" w:sz="0" w:space="0" w:color="auto"/>
        <w:right w:val="none" w:sz="0" w:space="0" w:color="auto"/>
      </w:divBdr>
      <w:divsChild>
        <w:div w:id="2090997786">
          <w:marLeft w:val="0"/>
          <w:marRight w:val="0"/>
          <w:marTop w:val="0"/>
          <w:marBottom w:val="0"/>
          <w:divBdr>
            <w:top w:val="none" w:sz="0" w:space="0" w:color="auto"/>
            <w:left w:val="none" w:sz="0" w:space="0" w:color="auto"/>
            <w:bottom w:val="none" w:sz="0" w:space="0" w:color="auto"/>
            <w:right w:val="none" w:sz="0" w:space="0" w:color="auto"/>
          </w:divBdr>
          <w:divsChild>
            <w:div w:id="1815486359">
              <w:marLeft w:val="0"/>
              <w:marRight w:val="0"/>
              <w:marTop w:val="0"/>
              <w:marBottom w:val="0"/>
              <w:divBdr>
                <w:top w:val="none" w:sz="0" w:space="0" w:color="auto"/>
                <w:left w:val="none" w:sz="0" w:space="0" w:color="auto"/>
                <w:bottom w:val="none" w:sz="0" w:space="0" w:color="auto"/>
                <w:right w:val="none" w:sz="0" w:space="0" w:color="auto"/>
              </w:divBdr>
              <w:divsChild>
                <w:div w:id="1216966920">
                  <w:marLeft w:val="0"/>
                  <w:marRight w:val="0"/>
                  <w:marTop w:val="0"/>
                  <w:marBottom w:val="0"/>
                  <w:divBdr>
                    <w:top w:val="none" w:sz="0" w:space="0" w:color="auto"/>
                    <w:left w:val="none" w:sz="0" w:space="0" w:color="auto"/>
                    <w:bottom w:val="none" w:sz="0" w:space="0" w:color="auto"/>
                    <w:right w:val="none" w:sz="0" w:space="0" w:color="auto"/>
                  </w:divBdr>
                  <w:divsChild>
                    <w:div w:id="1850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6305">
          <w:marLeft w:val="0"/>
          <w:marRight w:val="0"/>
          <w:marTop w:val="0"/>
          <w:marBottom w:val="0"/>
          <w:divBdr>
            <w:top w:val="none" w:sz="0" w:space="0" w:color="auto"/>
            <w:left w:val="none" w:sz="0" w:space="0" w:color="auto"/>
            <w:bottom w:val="none" w:sz="0" w:space="0" w:color="auto"/>
            <w:right w:val="none" w:sz="0" w:space="0" w:color="auto"/>
          </w:divBdr>
          <w:divsChild>
            <w:div w:id="2067872467">
              <w:marLeft w:val="0"/>
              <w:marRight w:val="0"/>
              <w:marTop w:val="0"/>
              <w:marBottom w:val="0"/>
              <w:divBdr>
                <w:top w:val="none" w:sz="0" w:space="0" w:color="auto"/>
                <w:left w:val="none" w:sz="0" w:space="0" w:color="auto"/>
                <w:bottom w:val="none" w:sz="0" w:space="0" w:color="auto"/>
                <w:right w:val="none" w:sz="0" w:space="0" w:color="auto"/>
              </w:divBdr>
              <w:divsChild>
                <w:div w:id="348723745">
                  <w:marLeft w:val="0"/>
                  <w:marRight w:val="0"/>
                  <w:marTop w:val="0"/>
                  <w:marBottom w:val="0"/>
                  <w:divBdr>
                    <w:top w:val="none" w:sz="0" w:space="0" w:color="auto"/>
                    <w:left w:val="none" w:sz="0" w:space="0" w:color="auto"/>
                    <w:bottom w:val="none" w:sz="0" w:space="0" w:color="auto"/>
                    <w:right w:val="none" w:sz="0" w:space="0" w:color="auto"/>
                  </w:divBdr>
                  <w:divsChild>
                    <w:div w:id="621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7250">
      <w:bodyDiv w:val="1"/>
      <w:marLeft w:val="0"/>
      <w:marRight w:val="0"/>
      <w:marTop w:val="0"/>
      <w:marBottom w:val="0"/>
      <w:divBdr>
        <w:top w:val="none" w:sz="0" w:space="0" w:color="auto"/>
        <w:left w:val="none" w:sz="0" w:space="0" w:color="auto"/>
        <w:bottom w:val="none" w:sz="0" w:space="0" w:color="auto"/>
        <w:right w:val="none" w:sz="0" w:space="0" w:color="auto"/>
      </w:divBdr>
    </w:div>
    <w:div w:id="1022634631">
      <w:bodyDiv w:val="1"/>
      <w:marLeft w:val="0"/>
      <w:marRight w:val="0"/>
      <w:marTop w:val="0"/>
      <w:marBottom w:val="0"/>
      <w:divBdr>
        <w:top w:val="none" w:sz="0" w:space="0" w:color="auto"/>
        <w:left w:val="none" w:sz="0" w:space="0" w:color="auto"/>
        <w:bottom w:val="none" w:sz="0" w:space="0" w:color="auto"/>
        <w:right w:val="none" w:sz="0" w:space="0" w:color="auto"/>
      </w:divBdr>
    </w:div>
    <w:div w:id="1074007879">
      <w:bodyDiv w:val="1"/>
      <w:marLeft w:val="0"/>
      <w:marRight w:val="0"/>
      <w:marTop w:val="0"/>
      <w:marBottom w:val="0"/>
      <w:divBdr>
        <w:top w:val="none" w:sz="0" w:space="0" w:color="auto"/>
        <w:left w:val="none" w:sz="0" w:space="0" w:color="auto"/>
        <w:bottom w:val="none" w:sz="0" w:space="0" w:color="auto"/>
        <w:right w:val="none" w:sz="0" w:space="0" w:color="auto"/>
      </w:divBdr>
    </w:div>
    <w:div w:id="1169294867">
      <w:bodyDiv w:val="1"/>
      <w:marLeft w:val="0"/>
      <w:marRight w:val="0"/>
      <w:marTop w:val="0"/>
      <w:marBottom w:val="0"/>
      <w:divBdr>
        <w:top w:val="none" w:sz="0" w:space="0" w:color="auto"/>
        <w:left w:val="none" w:sz="0" w:space="0" w:color="auto"/>
        <w:bottom w:val="none" w:sz="0" w:space="0" w:color="auto"/>
        <w:right w:val="none" w:sz="0" w:space="0" w:color="auto"/>
      </w:divBdr>
    </w:div>
    <w:div w:id="1201939916">
      <w:bodyDiv w:val="1"/>
      <w:marLeft w:val="0"/>
      <w:marRight w:val="0"/>
      <w:marTop w:val="0"/>
      <w:marBottom w:val="0"/>
      <w:divBdr>
        <w:top w:val="none" w:sz="0" w:space="0" w:color="auto"/>
        <w:left w:val="none" w:sz="0" w:space="0" w:color="auto"/>
        <w:bottom w:val="none" w:sz="0" w:space="0" w:color="auto"/>
        <w:right w:val="none" w:sz="0" w:space="0" w:color="auto"/>
      </w:divBdr>
    </w:div>
    <w:div w:id="1207064974">
      <w:bodyDiv w:val="1"/>
      <w:marLeft w:val="0"/>
      <w:marRight w:val="0"/>
      <w:marTop w:val="0"/>
      <w:marBottom w:val="0"/>
      <w:divBdr>
        <w:top w:val="none" w:sz="0" w:space="0" w:color="auto"/>
        <w:left w:val="none" w:sz="0" w:space="0" w:color="auto"/>
        <w:bottom w:val="none" w:sz="0" w:space="0" w:color="auto"/>
        <w:right w:val="none" w:sz="0" w:space="0" w:color="auto"/>
      </w:divBdr>
    </w:div>
    <w:div w:id="1289168907">
      <w:bodyDiv w:val="1"/>
      <w:marLeft w:val="0"/>
      <w:marRight w:val="0"/>
      <w:marTop w:val="0"/>
      <w:marBottom w:val="0"/>
      <w:divBdr>
        <w:top w:val="none" w:sz="0" w:space="0" w:color="auto"/>
        <w:left w:val="none" w:sz="0" w:space="0" w:color="auto"/>
        <w:bottom w:val="none" w:sz="0" w:space="0" w:color="auto"/>
        <w:right w:val="none" w:sz="0" w:space="0" w:color="auto"/>
      </w:divBdr>
    </w:div>
    <w:div w:id="1299455715">
      <w:bodyDiv w:val="1"/>
      <w:marLeft w:val="0"/>
      <w:marRight w:val="0"/>
      <w:marTop w:val="0"/>
      <w:marBottom w:val="0"/>
      <w:divBdr>
        <w:top w:val="none" w:sz="0" w:space="0" w:color="auto"/>
        <w:left w:val="none" w:sz="0" w:space="0" w:color="auto"/>
        <w:bottom w:val="none" w:sz="0" w:space="0" w:color="auto"/>
        <w:right w:val="none" w:sz="0" w:space="0" w:color="auto"/>
      </w:divBdr>
    </w:div>
    <w:div w:id="1434745526">
      <w:bodyDiv w:val="1"/>
      <w:marLeft w:val="0"/>
      <w:marRight w:val="0"/>
      <w:marTop w:val="0"/>
      <w:marBottom w:val="0"/>
      <w:divBdr>
        <w:top w:val="none" w:sz="0" w:space="0" w:color="auto"/>
        <w:left w:val="none" w:sz="0" w:space="0" w:color="auto"/>
        <w:bottom w:val="none" w:sz="0" w:space="0" w:color="auto"/>
        <w:right w:val="none" w:sz="0" w:space="0" w:color="auto"/>
      </w:divBdr>
    </w:div>
    <w:div w:id="1490369210">
      <w:bodyDiv w:val="1"/>
      <w:marLeft w:val="0"/>
      <w:marRight w:val="0"/>
      <w:marTop w:val="0"/>
      <w:marBottom w:val="0"/>
      <w:divBdr>
        <w:top w:val="none" w:sz="0" w:space="0" w:color="auto"/>
        <w:left w:val="none" w:sz="0" w:space="0" w:color="auto"/>
        <w:bottom w:val="none" w:sz="0" w:space="0" w:color="auto"/>
        <w:right w:val="none" w:sz="0" w:space="0" w:color="auto"/>
      </w:divBdr>
    </w:div>
    <w:div w:id="1658723255">
      <w:bodyDiv w:val="1"/>
      <w:marLeft w:val="0"/>
      <w:marRight w:val="0"/>
      <w:marTop w:val="0"/>
      <w:marBottom w:val="0"/>
      <w:divBdr>
        <w:top w:val="none" w:sz="0" w:space="0" w:color="auto"/>
        <w:left w:val="none" w:sz="0" w:space="0" w:color="auto"/>
        <w:bottom w:val="none" w:sz="0" w:space="0" w:color="auto"/>
        <w:right w:val="none" w:sz="0" w:space="0" w:color="auto"/>
      </w:divBdr>
    </w:div>
    <w:div w:id="1729962230">
      <w:bodyDiv w:val="1"/>
      <w:marLeft w:val="0"/>
      <w:marRight w:val="0"/>
      <w:marTop w:val="0"/>
      <w:marBottom w:val="0"/>
      <w:divBdr>
        <w:top w:val="none" w:sz="0" w:space="0" w:color="auto"/>
        <w:left w:val="none" w:sz="0" w:space="0" w:color="auto"/>
        <w:bottom w:val="none" w:sz="0" w:space="0" w:color="auto"/>
        <w:right w:val="none" w:sz="0" w:space="0" w:color="auto"/>
      </w:divBdr>
    </w:div>
    <w:div w:id="1740901383">
      <w:bodyDiv w:val="1"/>
      <w:marLeft w:val="0"/>
      <w:marRight w:val="0"/>
      <w:marTop w:val="0"/>
      <w:marBottom w:val="0"/>
      <w:divBdr>
        <w:top w:val="none" w:sz="0" w:space="0" w:color="auto"/>
        <w:left w:val="none" w:sz="0" w:space="0" w:color="auto"/>
        <w:bottom w:val="none" w:sz="0" w:space="0" w:color="auto"/>
        <w:right w:val="none" w:sz="0" w:space="0" w:color="auto"/>
      </w:divBdr>
      <w:divsChild>
        <w:div w:id="1232622217">
          <w:marLeft w:val="0"/>
          <w:marRight w:val="0"/>
          <w:marTop w:val="0"/>
          <w:marBottom w:val="0"/>
          <w:divBdr>
            <w:top w:val="none" w:sz="0" w:space="0" w:color="auto"/>
            <w:left w:val="none" w:sz="0" w:space="0" w:color="auto"/>
            <w:bottom w:val="none" w:sz="0" w:space="0" w:color="auto"/>
            <w:right w:val="none" w:sz="0" w:space="0" w:color="auto"/>
          </w:divBdr>
        </w:div>
        <w:div w:id="1932928215">
          <w:marLeft w:val="0"/>
          <w:marRight w:val="0"/>
          <w:marTop w:val="0"/>
          <w:marBottom w:val="0"/>
          <w:divBdr>
            <w:top w:val="none" w:sz="0" w:space="0" w:color="auto"/>
            <w:left w:val="none" w:sz="0" w:space="0" w:color="auto"/>
            <w:bottom w:val="none" w:sz="0" w:space="0" w:color="auto"/>
            <w:right w:val="none" w:sz="0" w:space="0" w:color="auto"/>
          </w:divBdr>
          <w:divsChild>
            <w:div w:id="2098014073">
              <w:marLeft w:val="0"/>
              <w:marRight w:val="0"/>
              <w:marTop w:val="0"/>
              <w:marBottom w:val="0"/>
              <w:divBdr>
                <w:top w:val="none" w:sz="0" w:space="0" w:color="auto"/>
                <w:left w:val="none" w:sz="0" w:space="0" w:color="auto"/>
                <w:bottom w:val="none" w:sz="0" w:space="0" w:color="auto"/>
                <w:right w:val="none" w:sz="0" w:space="0" w:color="auto"/>
              </w:divBdr>
              <w:divsChild>
                <w:div w:id="417796561">
                  <w:marLeft w:val="0"/>
                  <w:marRight w:val="0"/>
                  <w:marTop w:val="0"/>
                  <w:marBottom w:val="0"/>
                  <w:divBdr>
                    <w:top w:val="none" w:sz="0" w:space="0" w:color="auto"/>
                    <w:left w:val="none" w:sz="0" w:space="0" w:color="auto"/>
                    <w:bottom w:val="none" w:sz="0" w:space="0" w:color="auto"/>
                    <w:right w:val="none" w:sz="0" w:space="0" w:color="auto"/>
                  </w:divBdr>
                  <w:divsChild>
                    <w:div w:id="1594898506">
                      <w:marLeft w:val="0"/>
                      <w:marRight w:val="0"/>
                      <w:marTop w:val="0"/>
                      <w:marBottom w:val="0"/>
                      <w:divBdr>
                        <w:top w:val="none" w:sz="0" w:space="0" w:color="auto"/>
                        <w:left w:val="none" w:sz="0" w:space="0" w:color="auto"/>
                        <w:bottom w:val="none" w:sz="0" w:space="0" w:color="auto"/>
                        <w:right w:val="none" w:sz="0" w:space="0" w:color="auto"/>
                      </w:divBdr>
                      <w:divsChild>
                        <w:div w:id="2067296116">
                          <w:marLeft w:val="0"/>
                          <w:marRight w:val="0"/>
                          <w:marTop w:val="0"/>
                          <w:marBottom w:val="0"/>
                          <w:divBdr>
                            <w:top w:val="none" w:sz="0" w:space="0" w:color="auto"/>
                            <w:left w:val="none" w:sz="0" w:space="0" w:color="auto"/>
                            <w:bottom w:val="none" w:sz="0" w:space="0" w:color="auto"/>
                            <w:right w:val="none" w:sz="0" w:space="0" w:color="auto"/>
                          </w:divBdr>
                          <w:divsChild>
                            <w:div w:id="1926305416">
                              <w:marLeft w:val="0"/>
                              <w:marRight w:val="0"/>
                              <w:marTop w:val="0"/>
                              <w:marBottom w:val="0"/>
                              <w:divBdr>
                                <w:top w:val="none" w:sz="0" w:space="0" w:color="auto"/>
                                <w:left w:val="none" w:sz="0" w:space="0" w:color="auto"/>
                                <w:bottom w:val="none" w:sz="0" w:space="0" w:color="auto"/>
                                <w:right w:val="none" w:sz="0" w:space="0" w:color="auto"/>
                              </w:divBdr>
                            </w:div>
                            <w:div w:id="1734351800">
                              <w:marLeft w:val="0"/>
                              <w:marRight w:val="0"/>
                              <w:marTop w:val="0"/>
                              <w:marBottom w:val="0"/>
                              <w:divBdr>
                                <w:top w:val="none" w:sz="0" w:space="0" w:color="auto"/>
                                <w:left w:val="none" w:sz="0" w:space="0" w:color="auto"/>
                                <w:bottom w:val="none" w:sz="0" w:space="0" w:color="auto"/>
                                <w:right w:val="none" w:sz="0" w:space="0" w:color="auto"/>
                              </w:divBdr>
                              <w:divsChild>
                                <w:div w:id="1411271783">
                                  <w:marLeft w:val="0"/>
                                  <w:marRight w:val="0"/>
                                  <w:marTop w:val="0"/>
                                  <w:marBottom w:val="0"/>
                                  <w:divBdr>
                                    <w:top w:val="none" w:sz="0" w:space="0" w:color="auto"/>
                                    <w:left w:val="none" w:sz="0" w:space="0" w:color="auto"/>
                                    <w:bottom w:val="none" w:sz="0" w:space="0" w:color="auto"/>
                                    <w:right w:val="none" w:sz="0" w:space="0" w:color="auto"/>
                                  </w:divBdr>
                                  <w:divsChild>
                                    <w:div w:id="158153741">
                                      <w:marLeft w:val="0"/>
                                      <w:marRight w:val="0"/>
                                      <w:marTop w:val="0"/>
                                      <w:marBottom w:val="0"/>
                                      <w:divBdr>
                                        <w:top w:val="none" w:sz="0" w:space="0" w:color="auto"/>
                                        <w:left w:val="none" w:sz="0" w:space="0" w:color="auto"/>
                                        <w:bottom w:val="none" w:sz="0" w:space="0" w:color="auto"/>
                                        <w:right w:val="none" w:sz="0" w:space="0" w:color="auto"/>
                                      </w:divBdr>
                                      <w:divsChild>
                                        <w:div w:id="266550006">
                                          <w:marLeft w:val="0"/>
                                          <w:marRight w:val="0"/>
                                          <w:marTop w:val="0"/>
                                          <w:marBottom w:val="0"/>
                                          <w:divBdr>
                                            <w:top w:val="none" w:sz="0" w:space="0" w:color="auto"/>
                                            <w:left w:val="none" w:sz="0" w:space="0" w:color="auto"/>
                                            <w:bottom w:val="none" w:sz="0" w:space="0" w:color="auto"/>
                                            <w:right w:val="none" w:sz="0" w:space="0" w:color="auto"/>
                                          </w:divBdr>
                                          <w:divsChild>
                                            <w:div w:id="618726080">
                                              <w:marLeft w:val="0"/>
                                              <w:marRight w:val="0"/>
                                              <w:marTop w:val="0"/>
                                              <w:marBottom w:val="0"/>
                                              <w:divBdr>
                                                <w:top w:val="none" w:sz="0" w:space="0" w:color="auto"/>
                                                <w:left w:val="none" w:sz="0" w:space="0" w:color="auto"/>
                                                <w:bottom w:val="none" w:sz="0" w:space="0" w:color="auto"/>
                                                <w:right w:val="none" w:sz="0" w:space="0" w:color="auto"/>
                                              </w:divBdr>
                                              <w:divsChild>
                                                <w:div w:id="2038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100">
                                  <w:marLeft w:val="0"/>
                                  <w:marRight w:val="0"/>
                                  <w:marTop w:val="0"/>
                                  <w:marBottom w:val="0"/>
                                  <w:divBdr>
                                    <w:top w:val="none" w:sz="0" w:space="0" w:color="auto"/>
                                    <w:left w:val="none" w:sz="0" w:space="0" w:color="auto"/>
                                    <w:bottom w:val="none" w:sz="0" w:space="0" w:color="auto"/>
                                    <w:right w:val="none" w:sz="0" w:space="0" w:color="auto"/>
                                  </w:divBdr>
                                  <w:divsChild>
                                    <w:div w:id="159348555">
                                      <w:marLeft w:val="0"/>
                                      <w:marRight w:val="0"/>
                                      <w:marTop w:val="0"/>
                                      <w:marBottom w:val="0"/>
                                      <w:divBdr>
                                        <w:top w:val="none" w:sz="0" w:space="0" w:color="auto"/>
                                        <w:left w:val="none" w:sz="0" w:space="0" w:color="auto"/>
                                        <w:bottom w:val="none" w:sz="0" w:space="0" w:color="auto"/>
                                        <w:right w:val="none" w:sz="0" w:space="0" w:color="auto"/>
                                      </w:divBdr>
                                      <w:divsChild>
                                        <w:div w:id="889533554">
                                          <w:marLeft w:val="0"/>
                                          <w:marRight w:val="0"/>
                                          <w:marTop w:val="0"/>
                                          <w:marBottom w:val="0"/>
                                          <w:divBdr>
                                            <w:top w:val="none" w:sz="0" w:space="0" w:color="auto"/>
                                            <w:left w:val="none" w:sz="0" w:space="0" w:color="auto"/>
                                            <w:bottom w:val="none" w:sz="0" w:space="0" w:color="auto"/>
                                            <w:right w:val="none" w:sz="0" w:space="0" w:color="auto"/>
                                          </w:divBdr>
                                          <w:divsChild>
                                            <w:div w:id="131095830">
                                              <w:marLeft w:val="0"/>
                                              <w:marRight w:val="0"/>
                                              <w:marTop w:val="0"/>
                                              <w:marBottom w:val="0"/>
                                              <w:divBdr>
                                                <w:top w:val="none" w:sz="0" w:space="0" w:color="auto"/>
                                                <w:left w:val="none" w:sz="0" w:space="0" w:color="auto"/>
                                                <w:bottom w:val="none" w:sz="0" w:space="0" w:color="auto"/>
                                                <w:right w:val="none" w:sz="0" w:space="0" w:color="auto"/>
                                              </w:divBdr>
                                              <w:divsChild>
                                                <w:div w:id="413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5462">
                                  <w:marLeft w:val="0"/>
                                  <w:marRight w:val="0"/>
                                  <w:marTop w:val="0"/>
                                  <w:marBottom w:val="0"/>
                                  <w:divBdr>
                                    <w:top w:val="none" w:sz="0" w:space="0" w:color="auto"/>
                                    <w:left w:val="none" w:sz="0" w:space="0" w:color="auto"/>
                                    <w:bottom w:val="none" w:sz="0" w:space="0" w:color="auto"/>
                                    <w:right w:val="none" w:sz="0" w:space="0" w:color="auto"/>
                                  </w:divBdr>
                                  <w:divsChild>
                                    <w:div w:id="1689334585">
                                      <w:marLeft w:val="0"/>
                                      <w:marRight w:val="0"/>
                                      <w:marTop w:val="0"/>
                                      <w:marBottom w:val="0"/>
                                      <w:divBdr>
                                        <w:top w:val="none" w:sz="0" w:space="0" w:color="auto"/>
                                        <w:left w:val="none" w:sz="0" w:space="0" w:color="auto"/>
                                        <w:bottom w:val="none" w:sz="0" w:space="0" w:color="auto"/>
                                        <w:right w:val="none" w:sz="0" w:space="0" w:color="auto"/>
                                      </w:divBdr>
                                      <w:divsChild>
                                        <w:div w:id="143589422">
                                          <w:marLeft w:val="0"/>
                                          <w:marRight w:val="0"/>
                                          <w:marTop w:val="0"/>
                                          <w:marBottom w:val="0"/>
                                          <w:divBdr>
                                            <w:top w:val="none" w:sz="0" w:space="0" w:color="auto"/>
                                            <w:left w:val="none" w:sz="0" w:space="0" w:color="auto"/>
                                            <w:bottom w:val="none" w:sz="0" w:space="0" w:color="auto"/>
                                            <w:right w:val="none" w:sz="0" w:space="0" w:color="auto"/>
                                          </w:divBdr>
                                          <w:divsChild>
                                            <w:div w:id="517936516">
                                              <w:marLeft w:val="0"/>
                                              <w:marRight w:val="0"/>
                                              <w:marTop w:val="0"/>
                                              <w:marBottom w:val="0"/>
                                              <w:divBdr>
                                                <w:top w:val="none" w:sz="0" w:space="0" w:color="auto"/>
                                                <w:left w:val="none" w:sz="0" w:space="0" w:color="auto"/>
                                                <w:bottom w:val="none" w:sz="0" w:space="0" w:color="auto"/>
                                                <w:right w:val="none" w:sz="0" w:space="0" w:color="auto"/>
                                              </w:divBdr>
                                              <w:divsChild>
                                                <w:div w:id="17995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457">
                                  <w:marLeft w:val="0"/>
                                  <w:marRight w:val="0"/>
                                  <w:marTop w:val="0"/>
                                  <w:marBottom w:val="0"/>
                                  <w:divBdr>
                                    <w:top w:val="none" w:sz="0" w:space="0" w:color="auto"/>
                                    <w:left w:val="none" w:sz="0" w:space="0" w:color="auto"/>
                                    <w:bottom w:val="none" w:sz="0" w:space="0" w:color="auto"/>
                                    <w:right w:val="none" w:sz="0" w:space="0" w:color="auto"/>
                                  </w:divBdr>
                                  <w:divsChild>
                                    <w:div w:id="406345122">
                                      <w:marLeft w:val="0"/>
                                      <w:marRight w:val="0"/>
                                      <w:marTop w:val="0"/>
                                      <w:marBottom w:val="0"/>
                                      <w:divBdr>
                                        <w:top w:val="none" w:sz="0" w:space="0" w:color="auto"/>
                                        <w:left w:val="none" w:sz="0" w:space="0" w:color="auto"/>
                                        <w:bottom w:val="none" w:sz="0" w:space="0" w:color="auto"/>
                                        <w:right w:val="none" w:sz="0" w:space="0" w:color="auto"/>
                                      </w:divBdr>
                                      <w:divsChild>
                                        <w:div w:id="1033267558">
                                          <w:marLeft w:val="0"/>
                                          <w:marRight w:val="0"/>
                                          <w:marTop w:val="0"/>
                                          <w:marBottom w:val="0"/>
                                          <w:divBdr>
                                            <w:top w:val="none" w:sz="0" w:space="0" w:color="auto"/>
                                            <w:left w:val="none" w:sz="0" w:space="0" w:color="auto"/>
                                            <w:bottom w:val="none" w:sz="0" w:space="0" w:color="auto"/>
                                            <w:right w:val="none" w:sz="0" w:space="0" w:color="auto"/>
                                          </w:divBdr>
                                          <w:divsChild>
                                            <w:div w:id="573396522">
                                              <w:marLeft w:val="0"/>
                                              <w:marRight w:val="0"/>
                                              <w:marTop w:val="0"/>
                                              <w:marBottom w:val="0"/>
                                              <w:divBdr>
                                                <w:top w:val="none" w:sz="0" w:space="0" w:color="auto"/>
                                                <w:left w:val="none" w:sz="0" w:space="0" w:color="auto"/>
                                                <w:bottom w:val="none" w:sz="0" w:space="0" w:color="auto"/>
                                                <w:right w:val="none" w:sz="0" w:space="0" w:color="auto"/>
                                              </w:divBdr>
                                              <w:divsChild>
                                                <w:div w:id="14720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71">
                                  <w:marLeft w:val="0"/>
                                  <w:marRight w:val="0"/>
                                  <w:marTop w:val="0"/>
                                  <w:marBottom w:val="0"/>
                                  <w:divBdr>
                                    <w:top w:val="none" w:sz="0" w:space="0" w:color="auto"/>
                                    <w:left w:val="none" w:sz="0" w:space="0" w:color="auto"/>
                                    <w:bottom w:val="none" w:sz="0" w:space="0" w:color="auto"/>
                                    <w:right w:val="none" w:sz="0" w:space="0" w:color="auto"/>
                                  </w:divBdr>
                                  <w:divsChild>
                                    <w:div w:id="442117683">
                                      <w:marLeft w:val="0"/>
                                      <w:marRight w:val="0"/>
                                      <w:marTop w:val="0"/>
                                      <w:marBottom w:val="0"/>
                                      <w:divBdr>
                                        <w:top w:val="none" w:sz="0" w:space="0" w:color="auto"/>
                                        <w:left w:val="none" w:sz="0" w:space="0" w:color="auto"/>
                                        <w:bottom w:val="none" w:sz="0" w:space="0" w:color="auto"/>
                                        <w:right w:val="none" w:sz="0" w:space="0" w:color="auto"/>
                                      </w:divBdr>
                                      <w:divsChild>
                                        <w:div w:id="425349897">
                                          <w:marLeft w:val="0"/>
                                          <w:marRight w:val="0"/>
                                          <w:marTop w:val="0"/>
                                          <w:marBottom w:val="0"/>
                                          <w:divBdr>
                                            <w:top w:val="none" w:sz="0" w:space="0" w:color="auto"/>
                                            <w:left w:val="none" w:sz="0" w:space="0" w:color="auto"/>
                                            <w:bottom w:val="none" w:sz="0" w:space="0" w:color="auto"/>
                                            <w:right w:val="none" w:sz="0" w:space="0" w:color="auto"/>
                                          </w:divBdr>
                                          <w:divsChild>
                                            <w:div w:id="448469948">
                                              <w:marLeft w:val="0"/>
                                              <w:marRight w:val="0"/>
                                              <w:marTop w:val="0"/>
                                              <w:marBottom w:val="0"/>
                                              <w:divBdr>
                                                <w:top w:val="none" w:sz="0" w:space="0" w:color="auto"/>
                                                <w:left w:val="none" w:sz="0" w:space="0" w:color="auto"/>
                                                <w:bottom w:val="none" w:sz="0" w:space="0" w:color="auto"/>
                                                <w:right w:val="none" w:sz="0" w:space="0" w:color="auto"/>
                                              </w:divBdr>
                                              <w:divsChild>
                                                <w:div w:id="2106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866618">
      <w:bodyDiv w:val="1"/>
      <w:marLeft w:val="0"/>
      <w:marRight w:val="0"/>
      <w:marTop w:val="0"/>
      <w:marBottom w:val="0"/>
      <w:divBdr>
        <w:top w:val="none" w:sz="0" w:space="0" w:color="auto"/>
        <w:left w:val="none" w:sz="0" w:space="0" w:color="auto"/>
        <w:bottom w:val="none" w:sz="0" w:space="0" w:color="auto"/>
        <w:right w:val="none" w:sz="0" w:space="0" w:color="auto"/>
      </w:divBdr>
    </w:div>
    <w:div w:id="1898659009">
      <w:bodyDiv w:val="1"/>
      <w:marLeft w:val="0"/>
      <w:marRight w:val="0"/>
      <w:marTop w:val="0"/>
      <w:marBottom w:val="0"/>
      <w:divBdr>
        <w:top w:val="none" w:sz="0" w:space="0" w:color="auto"/>
        <w:left w:val="none" w:sz="0" w:space="0" w:color="auto"/>
        <w:bottom w:val="none" w:sz="0" w:space="0" w:color="auto"/>
        <w:right w:val="none" w:sz="0" w:space="0" w:color="auto"/>
      </w:divBdr>
    </w:div>
    <w:div w:id="1959680396">
      <w:bodyDiv w:val="1"/>
      <w:marLeft w:val="0"/>
      <w:marRight w:val="0"/>
      <w:marTop w:val="0"/>
      <w:marBottom w:val="0"/>
      <w:divBdr>
        <w:top w:val="none" w:sz="0" w:space="0" w:color="auto"/>
        <w:left w:val="none" w:sz="0" w:space="0" w:color="auto"/>
        <w:bottom w:val="none" w:sz="0" w:space="0" w:color="auto"/>
        <w:right w:val="none" w:sz="0" w:space="0" w:color="auto"/>
      </w:divBdr>
    </w:div>
    <w:div w:id="2075739141">
      <w:bodyDiv w:val="1"/>
      <w:marLeft w:val="0"/>
      <w:marRight w:val="0"/>
      <w:marTop w:val="0"/>
      <w:marBottom w:val="0"/>
      <w:divBdr>
        <w:top w:val="none" w:sz="0" w:space="0" w:color="auto"/>
        <w:left w:val="none" w:sz="0" w:space="0" w:color="auto"/>
        <w:bottom w:val="none" w:sz="0" w:space="0" w:color="auto"/>
        <w:right w:val="none" w:sz="0" w:space="0" w:color="auto"/>
      </w:divBdr>
    </w:div>
    <w:div w:id="2086369067">
      <w:bodyDiv w:val="1"/>
      <w:marLeft w:val="0"/>
      <w:marRight w:val="0"/>
      <w:marTop w:val="0"/>
      <w:marBottom w:val="0"/>
      <w:divBdr>
        <w:top w:val="none" w:sz="0" w:space="0" w:color="auto"/>
        <w:left w:val="none" w:sz="0" w:space="0" w:color="auto"/>
        <w:bottom w:val="none" w:sz="0" w:space="0" w:color="auto"/>
        <w:right w:val="none" w:sz="0" w:space="0" w:color="auto"/>
      </w:divBdr>
    </w:div>
    <w:div w:id="2128040292">
      <w:bodyDiv w:val="1"/>
      <w:marLeft w:val="0"/>
      <w:marRight w:val="0"/>
      <w:marTop w:val="0"/>
      <w:marBottom w:val="0"/>
      <w:divBdr>
        <w:top w:val="none" w:sz="0" w:space="0" w:color="auto"/>
        <w:left w:val="none" w:sz="0" w:space="0" w:color="auto"/>
        <w:bottom w:val="none" w:sz="0" w:space="0" w:color="auto"/>
        <w:right w:val="none" w:sz="0" w:space="0" w:color="auto"/>
      </w:divBdr>
    </w:div>
    <w:div w:id="2134782294">
      <w:bodyDiv w:val="1"/>
      <w:marLeft w:val="0"/>
      <w:marRight w:val="0"/>
      <w:marTop w:val="0"/>
      <w:marBottom w:val="0"/>
      <w:divBdr>
        <w:top w:val="none" w:sz="0" w:space="0" w:color="auto"/>
        <w:left w:val="none" w:sz="0" w:space="0" w:color="auto"/>
        <w:bottom w:val="none" w:sz="0" w:space="0" w:color="auto"/>
        <w:right w:val="none" w:sz="0" w:space="0" w:color="auto"/>
      </w:divBdr>
    </w:div>
    <w:div w:id="21375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generative-ai" TargetMode="External"/><Relationship Id="rId13" Type="http://schemas.openxmlformats.org/officeDocument/2006/relationships/hyperlink" Target="https://www.ibm.com/topics/edr" TargetMode="External"/><Relationship Id="rId18" Type="http://schemas.openxmlformats.org/officeDocument/2006/relationships/hyperlink" Target="https://www.isaca.org/resources/isaca-journal/issues/2020/volume-5/next-generation-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bm.com/topics/deep-learning" TargetMode="External"/><Relationship Id="rId12" Type="http://schemas.openxmlformats.org/officeDocument/2006/relationships/hyperlink" Target="https://www.ibm.com/topics/endpoint-security" TargetMode="External"/><Relationship Id="rId17" Type="http://schemas.openxmlformats.org/officeDocument/2006/relationships/hyperlink" Target="https://www.ibm.com/think/topics/ai-security" TargetMode="External"/><Relationship Id="rId2" Type="http://schemas.openxmlformats.org/officeDocument/2006/relationships/numbering" Target="numbering.xml"/><Relationship Id="rId16" Type="http://schemas.openxmlformats.org/officeDocument/2006/relationships/hyperlink" Target="https://www.exabeam.com/explainers/ai-cyber-security/ai-cyber-security-securing-ai-systems-against-cyber-threats/" TargetMode="External"/><Relationship Id="rId20" Type="http://schemas.openxmlformats.org/officeDocument/2006/relationships/hyperlink" Target="https://www.hpe.com/in/en/what-is/ai-security.html" TargetMode="External"/><Relationship Id="rId1" Type="http://schemas.openxmlformats.org/officeDocument/2006/relationships/customXml" Target="../customXml/item1.xml"/><Relationship Id="rId6" Type="http://schemas.openxmlformats.org/officeDocument/2006/relationships/hyperlink" Target="https://www.ibm.com/topics/machine-learning" TargetMode="External"/><Relationship Id="rId11" Type="http://schemas.openxmlformats.org/officeDocument/2006/relationships/hyperlink" Target="https://www.ibm.com/topics/cybersecurity" TargetMode="External"/><Relationship Id="rId5" Type="http://schemas.openxmlformats.org/officeDocument/2006/relationships/webSettings" Target="webSettings.xml"/><Relationship Id="rId15" Type="http://schemas.openxmlformats.org/officeDocument/2006/relationships/hyperlink" Target="https://www.ibm.com/topics/threat-intelligence" TargetMode="External"/><Relationship Id="rId10" Type="http://schemas.openxmlformats.org/officeDocument/2006/relationships/image" Target="media/image1.png"/><Relationship Id="rId19" Type="http://schemas.openxmlformats.org/officeDocument/2006/relationships/hyperlink" Target="https://convin.ai/blog/generative-ai-security" TargetMode="External"/><Relationship Id="rId4" Type="http://schemas.openxmlformats.org/officeDocument/2006/relationships/settings" Target="settings.xml"/><Relationship Id="rId9" Type="http://schemas.openxmlformats.org/officeDocument/2006/relationships/hyperlink" Target="https://www.ibm.com/topics/large-language-models" TargetMode="External"/><Relationship Id="rId14" Type="http://schemas.openxmlformats.org/officeDocument/2006/relationships/hyperlink" Target="https://ibm.com/topics/vulnerability-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A8C-FFCE-4DBA-B124-0C14813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08-25T16:06:00Z</cp:lastPrinted>
  <dcterms:created xsi:type="dcterms:W3CDTF">2024-08-25T16:42:00Z</dcterms:created>
  <dcterms:modified xsi:type="dcterms:W3CDTF">2024-08-25T18:35:00Z</dcterms:modified>
</cp:coreProperties>
</file>